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79" w:rsidRPr="00FE7CB3" w:rsidRDefault="00ED2305" w:rsidP="007118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E7CB3">
        <w:rPr>
          <w:color w:val="000000"/>
          <w:sz w:val="24"/>
          <w:szCs w:val="24"/>
        </w:rPr>
        <w:t>Глава 5</w:t>
      </w:r>
      <w:r w:rsidR="00711879" w:rsidRPr="00FE7CB3">
        <w:rPr>
          <w:color w:val="000000"/>
          <w:sz w:val="24"/>
          <w:szCs w:val="24"/>
        </w:rPr>
        <w:t xml:space="preserve">. </w:t>
      </w:r>
      <w:r w:rsidR="00FE7CB3">
        <w:rPr>
          <w:color w:val="000000"/>
          <w:sz w:val="24"/>
          <w:szCs w:val="24"/>
        </w:rPr>
        <w:t>П</w:t>
      </w:r>
      <w:r w:rsidR="00FE7CB3" w:rsidRPr="00FE7CB3">
        <w:rPr>
          <w:color w:val="000000"/>
          <w:sz w:val="24"/>
          <w:szCs w:val="24"/>
        </w:rPr>
        <w:t>роект инвестиционного договора</w:t>
      </w:r>
    </w:p>
    <w:p w:rsidR="00B60FF7" w:rsidRPr="0016322B" w:rsidRDefault="00B60FF7" w:rsidP="00B60FF7">
      <w:pPr>
        <w:jc w:val="center"/>
        <w:rPr>
          <w:sz w:val="24"/>
          <w:szCs w:val="24"/>
        </w:rPr>
      </w:pPr>
      <w:r w:rsidRPr="0016322B">
        <w:rPr>
          <w:sz w:val="24"/>
          <w:szCs w:val="24"/>
        </w:rPr>
        <w:t>Инвестиционный договор №_________</w:t>
      </w:r>
    </w:p>
    <w:p w:rsidR="0016322B" w:rsidRDefault="00711879" w:rsidP="0016322B">
      <w:pPr>
        <w:jc w:val="center"/>
        <w:rPr>
          <w:sz w:val="24"/>
          <w:szCs w:val="24"/>
        </w:rPr>
      </w:pPr>
      <w:r w:rsidRPr="0016322B">
        <w:rPr>
          <w:color w:val="000000"/>
          <w:sz w:val="24"/>
        </w:rPr>
        <w:t xml:space="preserve">на </w:t>
      </w:r>
      <w:r w:rsidR="0016322B">
        <w:rPr>
          <w:color w:val="000000"/>
          <w:sz w:val="24"/>
        </w:rPr>
        <w:t>строительств</w:t>
      </w:r>
      <w:r w:rsidR="00C14242">
        <w:rPr>
          <w:color w:val="000000"/>
          <w:sz w:val="24"/>
        </w:rPr>
        <w:t>о</w:t>
      </w:r>
      <w:r w:rsidR="005B5474" w:rsidRPr="0016322B">
        <w:rPr>
          <w:color w:val="000000"/>
          <w:sz w:val="24"/>
        </w:rPr>
        <w:t xml:space="preserve"> </w:t>
      </w:r>
      <w:r w:rsidRPr="0016322B">
        <w:rPr>
          <w:color w:val="000000"/>
          <w:sz w:val="24"/>
        </w:rPr>
        <w:t xml:space="preserve">объекта местного значения города Урай </w:t>
      </w:r>
      <w:r w:rsidR="0016322B" w:rsidRPr="0016322B">
        <w:rPr>
          <w:color w:val="000000"/>
          <w:sz w:val="24"/>
          <w:szCs w:val="24"/>
        </w:rPr>
        <w:t>«</w:t>
      </w:r>
      <w:r w:rsidR="0016322B" w:rsidRPr="0016322B">
        <w:rPr>
          <w:sz w:val="24"/>
          <w:szCs w:val="24"/>
        </w:rPr>
        <w:t>Средняя школа в мкр.1А (Общеобразовательная организация с универсальной</w:t>
      </w:r>
      <w:r w:rsidR="0016322B">
        <w:rPr>
          <w:sz w:val="24"/>
          <w:szCs w:val="24"/>
        </w:rPr>
        <w:t xml:space="preserve"> </w:t>
      </w:r>
      <w:proofErr w:type="spellStart"/>
      <w:r w:rsidR="0016322B">
        <w:rPr>
          <w:sz w:val="24"/>
          <w:szCs w:val="24"/>
        </w:rPr>
        <w:t>безбарьерной</w:t>
      </w:r>
      <w:proofErr w:type="spellEnd"/>
      <w:r w:rsidR="0016322B">
        <w:rPr>
          <w:sz w:val="24"/>
          <w:szCs w:val="24"/>
        </w:rPr>
        <w:t xml:space="preserve"> средой)»</w:t>
      </w:r>
    </w:p>
    <w:p w:rsidR="00B60FF7" w:rsidRPr="00711879" w:rsidRDefault="00B60FF7" w:rsidP="0071187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5359"/>
      </w:tblGrid>
      <w:tr w:rsidR="00B60FF7" w:rsidRPr="00F30270" w:rsidTr="00691436">
        <w:tc>
          <w:tcPr>
            <w:tcW w:w="4672" w:type="dxa"/>
            <w:shd w:val="clear" w:color="auto" w:fill="auto"/>
            <w:hideMark/>
          </w:tcPr>
          <w:p w:rsidR="00B60FF7" w:rsidRPr="00F30270" w:rsidRDefault="00B60FF7" w:rsidP="00711879">
            <w:pPr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 xml:space="preserve">г. </w:t>
            </w:r>
            <w:r w:rsidR="00711879">
              <w:rPr>
                <w:sz w:val="24"/>
                <w:szCs w:val="24"/>
              </w:rPr>
              <w:t>Урай</w:t>
            </w:r>
          </w:p>
        </w:tc>
        <w:tc>
          <w:tcPr>
            <w:tcW w:w="5359" w:type="dxa"/>
            <w:shd w:val="clear" w:color="auto" w:fill="auto"/>
            <w:hideMark/>
          </w:tcPr>
          <w:p w:rsidR="00B60FF7" w:rsidRPr="00F30270" w:rsidRDefault="00391D9B" w:rsidP="00F87EAF">
            <w:pPr>
              <w:jc w:val="right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 xml:space="preserve">  </w:t>
            </w:r>
            <w:r w:rsidR="00691436" w:rsidRPr="00F30270">
              <w:rPr>
                <w:sz w:val="24"/>
                <w:szCs w:val="24"/>
              </w:rPr>
              <w:t xml:space="preserve">   </w:t>
            </w:r>
            <w:r w:rsidR="00B60FF7" w:rsidRPr="00F30270">
              <w:rPr>
                <w:sz w:val="24"/>
                <w:szCs w:val="24"/>
              </w:rPr>
              <w:t>«____»________________201</w:t>
            </w:r>
            <w:r w:rsidR="00F87EAF" w:rsidRPr="00F30270">
              <w:rPr>
                <w:sz w:val="24"/>
                <w:szCs w:val="24"/>
              </w:rPr>
              <w:t>__</w:t>
            </w:r>
            <w:r w:rsidR="00B60FF7" w:rsidRPr="00F30270">
              <w:rPr>
                <w:sz w:val="24"/>
                <w:szCs w:val="24"/>
              </w:rPr>
              <w:t>г.</w:t>
            </w:r>
          </w:p>
        </w:tc>
      </w:tr>
    </w:tbl>
    <w:p w:rsidR="00B60FF7" w:rsidRPr="00F30270" w:rsidRDefault="00B60FF7" w:rsidP="00B60FF7">
      <w:pPr>
        <w:rPr>
          <w:sz w:val="24"/>
          <w:szCs w:val="24"/>
          <w:lang w:eastAsia="en-US"/>
        </w:rPr>
      </w:pPr>
    </w:p>
    <w:p w:rsidR="005B5474" w:rsidRPr="005B5474" w:rsidRDefault="005B5474" w:rsidP="005B54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B5474">
        <w:rPr>
          <w:rFonts w:ascii="Times New Roman" w:hAnsi="Times New Roman"/>
          <w:b/>
          <w:sz w:val="24"/>
          <w:szCs w:val="24"/>
        </w:rPr>
        <w:t xml:space="preserve">Администрация города Урай, </w:t>
      </w:r>
      <w:r w:rsidRPr="005B5474">
        <w:rPr>
          <w:rFonts w:ascii="Times New Roman" w:hAnsi="Times New Roman"/>
          <w:sz w:val="24"/>
          <w:szCs w:val="24"/>
        </w:rPr>
        <w:t xml:space="preserve">действующая от имени муниципального образования Ханты-Мансийского автономного округа – Югры городской округ город Урай, далее по тексту инвестиционного договора именуемая </w:t>
      </w:r>
      <w:r w:rsidRPr="003B7CED">
        <w:rPr>
          <w:rFonts w:ascii="Times New Roman" w:hAnsi="Times New Roman"/>
          <w:sz w:val="24"/>
          <w:szCs w:val="24"/>
        </w:rPr>
        <w:t>Администрация, в лице _______________________________________________________, действу</w:t>
      </w:r>
      <w:r w:rsidRPr="005B5474">
        <w:rPr>
          <w:rFonts w:ascii="Times New Roman" w:hAnsi="Times New Roman"/>
          <w:sz w:val="24"/>
          <w:szCs w:val="24"/>
        </w:rPr>
        <w:t>ющего на основании __________________________________________________________________, с одной стороны, и</w:t>
      </w:r>
    </w:p>
    <w:p w:rsidR="005B5474" w:rsidRPr="0013032E" w:rsidRDefault="005B5474" w:rsidP="0013032E">
      <w:pPr>
        <w:ind w:firstLine="708"/>
        <w:jc w:val="both"/>
        <w:rPr>
          <w:sz w:val="24"/>
          <w:szCs w:val="24"/>
        </w:rPr>
      </w:pPr>
      <w:r w:rsidRPr="005B5474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  <w:r w:rsidRPr="005B5474">
        <w:rPr>
          <w:sz w:val="24"/>
          <w:szCs w:val="24"/>
        </w:rPr>
        <w:t>__,</w:t>
      </w:r>
      <w:r w:rsidRPr="005B5474">
        <w:rPr>
          <w:b/>
          <w:sz w:val="24"/>
          <w:szCs w:val="24"/>
        </w:rPr>
        <w:t xml:space="preserve"> </w:t>
      </w:r>
      <w:r w:rsidR="0013032E">
        <w:rPr>
          <w:b/>
          <w:sz w:val="24"/>
          <w:szCs w:val="24"/>
        </w:rPr>
        <w:t xml:space="preserve"> </w:t>
      </w:r>
      <w:r w:rsidRPr="005B5474">
        <w:rPr>
          <w:sz w:val="24"/>
          <w:szCs w:val="24"/>
        </w:rPr>
        <w:t xml:space="preserve">далее по тексту инвестиционного договора </w:t>
      </w:r>
      <w:proofErr w:type="gramStart"/>
      <w:r w:rsidRPr="005B5474">
        <w:rPr>
          <w:sz w:val="24"/>
          <w:szCs w:val="24"/>
        </w:rPr>
        <w:t>именуемое</w:t>
      </w:r>
      <w:proofErr w:type="gramEnd"/>
      <w:r w:rsidRPr="005B5474">
        <w:rPr>
          <w:sz w:val="24"/>
          <w:szCs w:val="24"/>
        </w:rPr>
        <w:t xml:space="preserve"> Инвестор, в лице _______________________________________</w:t>
      </w:r>
      <w:r>
        <w:rPr>
          <w:sz w:val="24"/>
          <w:szCs w:val="24"/>
        </w:rPr>
        <w:t>__</w:t>
      </w:r>
      <w:r w:rsidRPr="005B5474">
        <w:rPr>
          <w:sz w:val="24"/>
          <w:szCs w:val="24"/>
        </w:rPr>
        <w:t>__________, действующего на основании ___________________________</w:t>
      </w:r>
      <w:r>
        <w:rPr>
          <w:sz w:val="24"/>
          <w:szCs w:val="24"/>
        </w:rPr>
        <w:t>__________________</w:t>
      </w:r>
      <w:r w:rsidRPr="005B5474">
        <w:rPr>
          <w:sz w:val="24"/>
          <w:szCs w:val="24"/>
        </w:rPr>
        <w:t>___________________________, с другой стороны,</w:t>
      </w:r>
      <w:r>
        <w:rPr>
          <w:sz w:val="24"/>
          <w:szCs w:val="24"/>
        </w:rPr>
        <w:t xml:space="preserve"> </w:t>
      </w:r>
      <w:r w:rsidRPr="0013032E">
        <w:rPr>
          <w:sz w:val="24"/>
          <w:szCs w:val="24"/>
        </w:rPr>
        <w:t xml:space="preserve">вместе по тексту инвестиционного договора именуемые стороны, заключили настоящий инвестиционный договор </w:t>
      </w:r>
      <w:r w:rsidR="0013032E" w:rsidRPr="0013032E">
        <w:rPr>
          <w:color w:val="000000"/>
          <w:sz w:val="24"/>
          <w:szCs w:val="24"/>
        </w:rPr>
        <w:t>в целях строительства объекта местного значения города Урай 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средой)» </w:t>
      </w:r>
      <w:r w:rsidRPr="0013032E">
        <w:rPr>
          <w:sz w:val="24"/>
          <w:szCs w:val="24"/>
        </w:rPr>
        <w:t>(далее - договор) о нижеследующем:</w:t>
      </w:r>
    </w:p>
    <w:p w:rsidR="005B5474" w:rsidRDefault="005B5474" w:rsidP="00B60FF7">
      <w:pPr>
        <w:ind w:firstLine="708"/>
        <w:jc w:val="both"/>
        <w:rPr>
          <w:sz w:val="24"/>
          <w:szCs w:val="24"/>
        </w:rPr>
      </w:pPr>
    </w:p>
    <w:p w:rsidR="00643C70" w:rsidRPr="00F30270" w:rsidRDefault="00643C70" w:rsidP="00643C70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. Предмет договора</w:t>
      </w:r>
    </w:p>
    <w:p w:rsidR="0013032E" w:rsidRPr="006A120D" w:rsidRDefault="00643C70" w:rsidP="00CC478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032E">
        <w:rPr>
          <w:sz w:val="24"/>
          <w:szCs w:val="24"/>
        </w:rPr>
        <w:t>1.1. Пре</w:t>
      </w:r>
      <w:r w:rsidR="00365FCD" w:rsidRPr="0013032E">
        <w:rPr>
          <w:sz w:val="24"/>
          <w:szCs w:val="24"/>
        </w:rPr>
        <w:t>дметом настоящего договора являе</w:t>
      </w:r>
      <w:r w:rsidRPr="0013032E">
        <w:rPr>
          <w:sz w:val="24"/>
          <w:szCs w:val="24"/>
        </w:rPr>
        <w:t xml:space="preserve">тся </w:t>
      </w:r>
      <w:r w:rsidR="00D22EF5">
        <w:rPr>
          <w:sz w:val="24"/>
          <w:szCs w:val="24"/>
        </w:rPr>
        <w:t xml:space="preserve">осуществление сторонами инвестиционной деятельности в целях </w:t>
      </w:r>
      <w:r w:rsidR="0013032E" w:rsidRPr="0013032E">
        <w:rPr>
          <w:color w:val="000000"/>
          <w:sz w:val="24"/>
          <w:szCs w:val="24"/>
        </w:rPr>
        <w:t>строительств</w:t>
      </w:r>
      <w:r w:rsidR="00D22EF5">
        <w:rPr>
          <w:color w:val="000000"/>
          <w:sz w:val="24"/>
          <w:szCs w:val="24"/>
        </w:rPr>
        <w:t>а</w:t>
      </w:r>
      <w:r w:rsidR="0013032E" w:rsidRPr="0013032E">
        <w:rPr>
          <w:color w:val="000000"/>
          <w:sz w:val="24"/>
          <w:szCs w:val="24"/>
        </w:rPr>
        <w:t xml:space="preserve"> объекта местного значения города Урай 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</w:t>
      </w:r>
      <w:r w:rsidR="0013032E" w:rsidRPr="006A120D">
        <w:rPr>
          <w:sz w:val="24"/>
          <w:szCs w:val="24"/>
        </w:rPr>
        <w:t>средой)»</w:t>
      </w:r>
      <w:r w:rsidR="00CC478E" w:rsidRPr="006A120D">
        <w:rPr>
          <w:sz w:val="24"/>
          <w:szCs w:val="24"/>
        </w:rPr>
        <w:t xml:space="preserve"> по проектной документации повторного использования или в случае отсутствия такой документации - типовой проектной документации</w:t>
      </w:r>
      <w:r w:rsidR="0013032E" w:rsidRPr="006A120D">
        <w:rPr>
          <w:sz w:val="24"/>
          <w:szCs w:val="24"/>
        </w:rPr>
        <w:t>.</w:t>
      </w:r>
    </w:p>
    <w:p w:rsidR="00643C70" w:rsidRDefault="00643C70" w:rsidP="005B5474">
      <w:pPr>
        <w:tabs>
          <w:tab w:val="left" w:pos="5812"/>
        </w:tabs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 xml:space="preserve">1.2. </w:t>
      </w:r>
      <w:proofErr w:type="gramStart"/>
      <w:r w:rsidRPr="006A120D">
        <w:rPr>
          <w:sz w:val="24"/>
          <w:szCs w:val="24"/>
        </w:rPr>
        <w:t xml:space="preserve">В рамках </w:t>
      </w:r>
      <w:r w:rsidR="00D42C6F" w:rsidRPr="006A120D">
        <w:rPr>
          <w:sz w:val="24"/>
          <w:szCs w:val="24"/>
        </w:rPr>
        <w:t xml:space="preserve">исполнения </w:t>
      </w:r>
      <w:r w:rsidR="0085018B" w:rsidRPr="006A120D">
        <w:rPr>
          <w:sz w:val="24"/>
          <w:szCs w:val="24"/>
        </w:rPr>
        <w:t>договора</w:t>
      </w:r>
      <w:r w:rsidRPr="006A120D">
        <w:rPr>
          <w:sz w:val="24"/>
          <w:szCs w:val="24"/>
        </w:rPr>
        <w:t xml:space="preserve"> Инвестор обязуется за счёт собственных, заёмных и (или) привлечённых средств, самостоятельно и (или) с привлечением третьих лиц создать объ</w:t>
      </w:r>
      <w:r w:rsidRPr="00F30270">
        <w:rPr>
          <w:sz w:val="24"/>
          <w:szCs w:val="24"/>
        </w:rPr>
        <w:t xml:space="preserve">ект, характеристики </w:t>
      </w:r>
      <w:r w:rsidRPr="00A50FC9">
        <w:rPr>
          <w:sz w:val="24"/>
          <w:szCs w:val="24"/>
        </w:rPr>
        <w:t xml:space="preserve">которого указаны в статье 3 настоящего договора, а </w:t>
      </w:r>
      <w:r w:rsidR="00142F4A" w:rsidRPr="00A50FC9">
        <w:rPr>
          <w:sz w:val="24"/>
          <w:szCs w:val="24"/>
        </w:rPr>
        <w:t>Администрация</w:t>
      </w:r>
      <w:r w:rsidRPr="00A50FC9">
        <w:rPr>
          <w:sz w:val="24"/>
          <w:szCs w:val="24"/>
        </w:rPr>
        <w:t xml:space="preserve"> обязуется</w:t>
      </w:r>
      <w:r w:rsidR="00142F4A" w:rsidRPr="00A50FC9">
        <w:rPr>
          <w:sz w:val="24"/>
          <w:szCs w:val="24"/>
        </w:rPr>
        <w:t xml:space="preserve"> предоставить</w:t>
      </w:r>
      <w:r w:rsidR="003737B8" w:rsidRPr="003737B8">
        <w:rPr>
          <w:sz w:val="24"/>
          <w:szCs w:val="24"/>
        </w:rPr>
        <w:t xml:space="preserve"> </w:t>
      </w:r>
      <w:r w:rsidR="003737B8">
        <w:rPr>
          <w:sz w:val="24"/>
          <w:szCs w:val="24"/>
        </w:rPr>
        <w:t>в аренду</w:t>
      </w:r>
      <w:r w:rsidR="00142F4A" w:rsidRPr="00A50FC9">
        <w:rPr>
          <w:sz w:val="24"/>
          <w:szCs w:val="24"/>
        </w:rPr>
        <w:t xml:space="preserve"> земельный участок, необходимый</w:t>
      </w:r>
      <w:r w:rsidR="00142F4A" w:rsidRPr="00F30270">
        <w:rPr>
          <w:sz w:val="24"/>
          <w:szCs w:val="24"/>
        </w:rPr>
        <w:t xml:space="preserve"> для реализации </w:t>
      </w:r>
      <w:r w:rsidR="0085018B">
        <w:rPr>
          <w:sz w:val="24"/>
          <w:szCs w:val="24"/>
        </w:rPr>
        <w:t>договора</w:t>
      </w:r>
      <w:r w:rsidRPr="00F30270">
        <w:rPr>
          <w:sz w:val="24"/>
          <w:szCs w:val="24"/>
        </w:rPr>
        <w:t>.</w:t>
      </w:r>
      <w:proofErr w:type="gramEnd"/>
    </w:p>
    <w:p w:rsidR="00216BAD" w:rsidRPr="00F30270" w:rsidRDefault="00216BAD" w:rsidP="005B5474">
      <w:pPr>
        <w:tabs>
          <w:tab w:val="left" w:pos="581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Уполномоченным представителем Администрации в правоотношениях с Инвестором, возникающих в связи с исполнением настоящего договора, является Муниципально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казенно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учреждени</w:t>
      </w:r>
      <w:r w:rsidR="00D22EF5">
        <w:rPr>
          <w:sz w:val="24"/>
          <w:szCs w:val="24"/>
        </w:rPr>
        <w:t>е</w:t>
      </w:r>
      <w:r>
        <w:rPr>
          <w:sz w:val="24"/>
          <w:szCs w:val="24"/>
        </w:rPr>
        <w:t xml:space="preserve"> «Управление капитального строительства города Урай».</w:t>
      </w:r>
    </w:p>
    <w:p w:rsidR="00643C70" w:rsidRPr="00F30270" w:rsidRDefault="00643C70" w:rsidP="00B60FF7">
      <w:pPr>
        <w:jc w:val="center"/>
        <w:rPr>
          <w:b/>
          <w:sz w:val="24"/>
          <w:szCs w:val="24"/>
        </w:rPr>
      </w:pPr>
    </w:p>
    <w:p w:rsidR="00B60FF7" w:rsidRPr="00F30270" w:rsidRDefault="00643C70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2</w:t>
      </w:r>
      <w:r w:rsidR="00B60FF7" w:rsidRPr="00F30270">
        <w:rPr>
          <w:b/>
          <w:sz w:val="24"/>
          <w:szCs w:val="24"/>
        </w:rPr>
        <w:t>. Определения и их толкование</w:t>
      </w:r>
    </w:p>
    <w:p w:rsidR="00B60FF7" w:rsidRPr="00F30270" w:rsidRDefault="00643C70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467D89" w:rsidRPr="00F30270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Определения, указанные в настоящем</w:t>
      </w:r>
      <w:r w:rsidR="00C14242">
        <w:rPr>
          <w:sz w:val="24"/>
          <w:szCs w:val="24"/>
        </w:rPr>
        <w:t xml:space="preserve"> договоре</w:t>
      </w:r>
      <w:r w:rsidR="00467D89" w:rsidRPr="00F30270">
        <w:rPr>
          <w:sz w:val="24"/>
          <w:szCs w:val="24"/>
        </w:rPr>
        <w:t>,</w:t>
      </w:r>
      <w:r w:rsidR="00B60FF7" w:rsidRPr="00F30270">
        <w:rPr>
          <w:sz w:val="24"/>
          <w:szCs w:val="24"/>
        </w:rPr>
        <w:t xml:space="preserve"> имеют следующие значени</w:t>
      </w:r>
      <w:r w:rsidR="00365FCD" w:rsidRPr="00F30270">
        <w:rPr>
          <w:sz w:val="24"/>
          <w:szCs w:val="24"/>
        </w:rPr>
        <w:t>я</w:t>
      </w:r>
      <w:r w:rsidR="00B60FF7" w:rsidRPr="00F30270">
        <w:rPr>
          <w:sz w:val="24"/>
          <w:szCs w:val="24"/>
        </w:rPr>
        <w:t>:</w:t>
      </w:r>
    </w:p>
    <w:p w:rsidR="00B60FF7" w:rsidRPr="00F30270" w:rsidRDefault="00643C70" w:rsidP="00EC239A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1</w:t>
      </w:r>
      <w:r w:rsidR="00142F4A" w:rsidRPr="00F30270">
        <w:rPr>
          <w:sz w:val="24"/>
          <w:szCs w:val="24"/>
        </w:rPr>
        <w:t>.</w:t>
      </w:r>
      <w:r w:rsidR="00B60FF7" w:rsidRPr="00F30270">
        <w:rPr>
          <w:sz w:val="24"/>
          <w:szCs w:val="24"/>
        </w:rPr>
        <w:t xml:space="preserve"> </w:t>
      </w:r>
      <w:proofErr w:type="gramStart"/>
      <w:r w:rsidR="00B60FF7" w:rsidRPr="00F30270">
        <w:rPr>
          <w:sz w:val="24"/>
          <w:szCs w:val="24"/>
        </w:rPr>
        <w:t xml:space="preserve">Результат инвестиционной деятельности </w:t>
      </w:r>
      <w:r w:rsidR="00D834F7" w:rsidRPr="00F30270">
        <w:rPr>
          <w:sz w:val="24"/>
          <w:szCs w:val="24"/>
        </w:rPr>
        <w:t>–</w:t>
      </w:r>
      <w:r w:rsidR="00B60FF7" w:rsidRPr="00F30270">
        <w:rPr>
          <w:sz w:val="24"/>
          <w:szCs w:val="24"/>
        </w:rPr>
        <w:t xml:space="preserve"> </w:t>
      </w:r>
      <w:r w:rsidR="00D834F7" w:rsidRPr="00F30270">
        <w:rPr>
          <w:sz w:val="24"/>
          <w:szCs w:val="24"/>
        </w:rPr>
        <w:t>законченный строительством объект</w:t>
      </w:r>
      <w:r w:rsidR="00036DA1" w:rsidRPr="00F30270">
        <w:rPr>
          <w:sz w:val="24"/>
          <w:szCs w:val="24"/>
        </w:rPr>
        <w:t xml:space="preserve"> местного значения</w:t>
      </w:r>
      <w:r w:rsidR="00684947" w:rsidRPr="00F30270">
        <w:rPr>
          <w:sz w:val="24"/>
          <w:szCs w:val="24"/>
        </w:rPr>
        <w:t xml:space="preserve"> </w:t>
      </w:r>
      <w:r w:rsidR="00367AF8">
        <w:rPr>
          <w:sz w:val="24"/>
          <w:szCs w:val="24"/>
        </w:rPr>
        <w:t xml:space="preserve">города Урай </w:t>
      </w:r>
      <w:r w:rsidR="00ED56E5" w:rsidRPr="005B5474">
        <w:rPr>
          <w:color w:val="000000"/>
          <w:sz w:val="24"/>
        </w:rPr>
        <w:t>«</w:t>
      </w:r>
      <w:r w:rsidR="0013032E" w:rsidRPr="0013032E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13032E" w:rsidRPr="0013032E">
        <w:rPr>
          <w:sz w:val="24"/>
          <w:szCs w:val="24"/>
        </w:rPr>
        <w:t>безбарьерной</w:t>
      </w:r>
      <w:proofErr w:type="spellEnd"/>
      <w:r w:rsidR="0013032E" w:rsidRPr="0013032E">
        <w:rPr>
          <w:sz w:val="24"/>
          <w:szCs w:val="24"/>
        </w:rPr>
        <w:t xml:space="preserve"> средой</w:t>
      </w:r>
      <w:r w:rsidR="00ED56E5" w:rsidRPr="005B5474">
        <w:rPr>
          <w:color w:val="000000"/>
          <w:sz w:val="24"/>
        </w:rPr>
        <w:t>)»</w:t>
      </w:r>
      <w:r w:rsidR="00B60FF7" w:rsidRPr="00F30270">
        <w:rPr>
          <w:sz w:val="24"/>
          <w:szCs w:val="24"/>
        </w:rPr>
        <w:t xml:space="preserve"> (</w:t>
      </w:r>
      <w:r w:rsidR="00B60FF7" w:rsidRPr="00B04238">
        <w:rPr>
          <w:b/>
          <w:sz w:val="24"/>
          <w:szCs w:val="24"/>
        </w:rPr>
        <w:t>далее –</w:t>
      </w:r>
      <w:r w:rsidR="00467D89" w:rsidRPr="00B04238">
        <w:rPr>
          <w:b/>
          <w:sz w:val="24"/>
          <w:szCs w:val="24"/>
        </w:rPr>
        <w:t xml:space="preserve"> </w:t>
      </w:r>
      <w:r w:rsidR="00B60FF7" w:rsidRPr="00B04238">
        <w:rPr>
          <w:b/>
          <w:sz w:val="24"/>
          <w:szCs w:val="24"/>
        </w:rPr>
        <w:t>объект</w:t>
      </w:r>
      <w:r w:rsidR="00B60FF7" w:rsidRPr="00F30270">
        <w:rPr>
          <w:sz w:val="24"/>
          <w:szCs w:val="24"/>
        </w:rPr>
        <w:t>) на территории</w:t>
      </w:r>
      <w:r w:rsidR="00036DA1" w:rsidRPr="00F30270">
        <w:rPr>
          <w:sz w:val="24"/>
          <w:szCs w:val="24"/>
        </w:rPr>
        <w:t xml:space="preserve"> </w:t>
      </w:r>
      <w:r w:rsidR="00ED56E5">
        <w:rPr>
          <w:sz w:val="24"/>
          <w:szCs w:val="24"/>
        </w:rPr>
        <w:t>муниципального образования город Урай</w:t>
      </w:r>
      <w:r w:rsidR="00471EBC" w:rsidRPr="00F30270">
        <w:rPr>
          <w:sz w:val="24"/>
          <w:szCs w:val="24"/>
        </w:rPr>
        <w:t>,</w:t>
      </w:r>
      <w:r w:rsidR="00467D89" w:rsidRPr="00F30270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строительство которого будет осуществляться в соответствии с проектной документацией и настоящим договором, на с</w:t>
      </w:r>
      <w:r w:rsidR="00367AF8">
        <w:rPr>
          <w:sz w:val="24"/>
          <w:szCs w:val="24"/>
        </w:rPr>
        <w:t xml:space="preserve">троительство </w:t>
      </w:r>
      <w:r w:rsidR="00B60FF7" w:rsidRPr="00F30270">
        <w:rPr>
          <w:sz w:val="24"/>
          <w:szCs w:val="24"/>
        </w:rPr>
        <w:t>которого Инвестор направляет собственные</w:t>
      </w:r>
      <w:r w:rsidR="00C14242">
        <w:rPr>
          <w:sz w:val="24"/>
          <w:szCs w:val="24"/>
        </w:rPr>
        <w:t>, заемные</w:t>
      </w:r>
      <w:r w:rsidR="00B60FF7" w:rsidRPr="00F30270">
        <w:rPr>
          <w:sz w:val="24"/>
          <w:szCs w:val="24"/>
        </w:rPr>
        <w:t xml:space="preserve"> и (или) привлечённые средства в рамках реализации инвестиционного </w:t>
      </w:r>
      <w:r w:rsidR="0085018B">
        <w:rPr>
          <w:sz w:val="24"/>
          <w:szCs w:val="24"/>
        </w:rPr>
        <w:t>договора</w:t>
      </w:r>
      <w:r w:rsidR="00B60FF7" w:rsidRPr="00F30270">
        <w:rPr>
          <w:sz w:val="24"/>
          <w:szCs w:val="24"/>
        </w:rPr>
        <w:t>.</w:t>
      </w:r>
      <w:proofErr w:type="gramEnd"/>
    </w:p>
    <w:p w:rsidR="00B60FF7" w:rsidRPr="00F30270" w:rsidRDefault="00684947" w:rsidP="00CC478E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 xml:space="preserve">. Проектная документация – </w:t>
      </w:r>
      <w:r w:rsidR="004E08D6" w:rsidRPr="00F30270">
        <w:rPr>
          <w:sz w:val="24"/>
          <w:szCs w:val="24"/>
        </w:rPr>
        <w:t>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  <w:r w:rsidR="00B60FF7" w:rsidRPr="00F30270">
        <w:rPr>
          <w:sz w:val="24"/>
          <w:szCs w:val="24"/>
        </w:rPr>
        <w:t>.</w:t>
      </w:r>
    </w:p>
    <w:p w:rsidR="00B60FF7" w:rsidRDefault="00684947" w:rsidP="00CC478E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1.</w:t>
      </w:r>
      <w:r w:rsidR="00036DA1" w:rsidRPr="00F30270">
        <w:rPr>
          <w:sz w:val="24"/>
          <w:szCs w:val="24"/>
        </w:rPr>
        <w:t>3</w:t>
      </w:r>
      <w:r w:rsidR="00B60FF7" w:rsidRPr="001977FF">
        <w:rPr>
          <w:sz w:val="24"/>
          <w:szCs w:val="24"/>
        </w:rPr>
        <w:t xml:space="preserve">. Акт реализации инвестиционного </w:t>
      </w:r>
      <w:r w:rsidR="00412E72" w:rsidRPr="001977FF">
        <w:rPr>
          <w:sz w:val="24"/>
          <w:szCs w:val="24"/>
        </w:rPr>
        <w:t>договора</w:t>
      </w:r>
      <w:r w:rsidR="00B60FF7" w:rsidRPr="001977FF">
        <w:rPr>
          <w:sz w:val="24"/>
          <w:szCs w:val="24"/>
        </w:rPr>
        <w:t xml:space="preserve"> – итоговый документ, подтверждающий исполнение сторонами обязательств по настоящему договору.</w:t>
      </w:r>
    </w:p>
    <w:p w:rsidR="00D84FD0" w:rsidRPr="006A120D" w:rsidRDefault="00CC478E" w:rsidP="00CC478E">
      <w:pPr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 xml:space="preserve">2.1.4. Проектная документация повторного использования – проектная документация </w:t>
      </w:r>
      <w:r w:rsidRPr="006A120D">
        <w:rPr>
          <w:sz w:val="24"/>
          <w:szCs w:val="24"/>
        </w:rPr>
        <w:lastRenderedPageBreak/>
        <w:t>объекта капитального строительства,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</w:t>
      </w:r>
      <w:r w:rsidR="00D84FD0" w:rsidRPr="006A120D">
        <w:rPr>
          <w:sz w:val="24"/>
          <w:szCs w:val="24"/>
        </w:rPr>
        <w:t>.</w:t>
      </w:r>
    </w:p>
    <w:p w:rsidR="000F0669" w:rsidRPr="006A120D" w:rsidRDefault="00CC478E" w:rsidP="000F066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20D">
        <w:rPr>
          <w:sz w:val="24"/>
          <w:szCs w:val="24"/>
        </w:rPr>
        <w:t xml:space="preserve">2.1.5. Типовая проектная документация – любая проектная документация </w:t>
      </w:r>
      <w:r w:rsidR="000F0669" w:rsidRPr="006A120D">
        <w:rPr>
          <w:sz w:val="24"/>
          <w:szCs w:val="24"/>
        </w:rPr>
        <w:t>для объектов образовательных организаций из соответствующих реестров Министерства строительства и жилищно-коммунального хозяйства Российской Федерации.</w:t>
      </w:r>
    </w:p>
    <w:p w:rsidR="00B60FF7" w:rsidRPr="006A120D" w:rsidRDefault="00684947" w:rsidP="00B60FF7">
      <w:pPr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>2</w:t>
      </w:r>
      <w:r w:rsidR="00B60FF7" w:rsidRPr="006A120D">
        <w:rPr>
          <w:sz w:val="24"/>
          <w:szCs w:val="24"/>
        </w:rPr>
        <w:t>.2. Описанные в п.</w:t>
      </w:r>
      <w:r w:rsidR="00467D89" w:rsidRPr="006A120D">
        <w:rPr>
          <w:sz w:val="24"/>
          <w:szCs w:val="24"/>
        </w:rPr>
        <w:t xml:space="preserve"> </w:t>
      </w:r>
      <w:r w:rsidRPr="006A120D">
        <w:rPr>
          <w:sz w:val="24"/>
          <w:szCs w:val="24"/>
        </w:rPr>
        <w:t>2</w:t>
      </w:r>
      <w:r w:rsidR="00681763" w:rsidRPr="006A120D">
        <w:rPr>
          <w:sz w:val="24"/>
          <w:szCs w:val="24"/>
        </w:rPr>
        <w:t xml:space="preserve">.1. </w:t>
      </w:r>
      <w:r w:rsidR="00AC7133" w:rsidRPr="006A120D">
        <w:rPr>
          <w:sz w:val="24"/>
          <w:szCs w:val="24"/>
        </w:rPr>
        <w:t xml:space="preserve">статьи </w:t>
      </w:r>
      <w:r w:rsidRPr="006A120D">
        <w:rPr>
          <w:sz w:val="24"/>
          <w:szCs w:val="24"/>
        </w:rPr>
        <w:t>2</w:t>
      </w:r>
      <w:r w:rsidR="00AC7133" w:rsidRPr="006A120D">
        <w:rPr>
          <w:sz w:val="24"/>
          <w:szCs w:val="24"/>
        </w:rPr>
        <w:t xml:space="preserve"> </w:t>
      </w:r>
      <w:r w:rsidR="00467D89" w:rsidRPr="006A120D">
        <w:rPr>
          <w:sz w:val="24"/>
          <w:szCs w:val="24"/>
        </w:rPr>
        <w:t xml:space="preserve">настоящего </w:t>
      </w:r>
      <w:r w:rsidR="00B60FF7" w:rsidRPr="006A120D">
        <w:rPr>
          <w:sz w:val="24"/>
          <w:szCs w:val="24"/>
        </w:rPr>
        <w:t>договора определения могут употребляться как в единственном, так и во множественном числе, заглавными и строчными буквами, в зависимости от контекста.</w:t>
      </w:r>
    </w:p>
    <w:p w:rsidR="00B60FF7" w:rsidRPr="001977FF" w:rsidRDefault="00691436" w:rsidP="00B60FF7">
      <w:pPr>
        <w:jc w:val="center"/>
        <w:rPr>
          <w:b/>
          <w:sz w:val="24"/>
          <w:szCs w:val="24"/>
        </w:rPr>
      </w:pPr>
      <w:r w:rsidRPr="001977FF">
        <w:rPr>
          <w:b/>
          <w:sz w:val="24"/>
          <w:szCs w:val="24"/>
        </w:rPr>
        <w:t>3. Характеристик</w:t>
      </w:r>
      <w:r w:rsidR="00E25DD8" w:rsidRPr="001977FF">
        <w:rPr>
          <w:b/>
          <w:sz w:val="24"/>
          <w:szCs w:val="24"/>
        </w:rPr>
        <w:t>и</w:t>
      </w:r>
      <w:r w:rsidRPr="001977FF">
        <w:rPr>
          <w:b/>
          <w:sz w:val="24"/>
          <w:szCs w:val="24"/>
        </w:rPr>
        <w:t xml:space="preserve"> объекта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 Характеристик</w:t>
      </w:r>
      <w:r w:rsidR="00E25DD8" w:rsidRPr="00D42C6F">
        <w:rPr>
          <w:sz w:val="24"/>
          <w:szCs w:val="24"/>
        </w:rPr>
        <w:t>и</w:t>
      </w:r>
      <w:r w:rsidR="00A4132A" w:rsidRPr="00D42C6F">
        <w:rPr>
          <w:sz w:val="24"/>
          <w:szCs w:val="24"/>
        </w:rPr>
        <w:t xml:space="preserve"> объекта</w:t>
      </w:r>
      <w:r w:rsidRPr="00D42C6F">
        <w:rPr>
          <w:sz w:val="24"/>
          <w:szCs w:val="24"/>
        </w:rPr>
        <w:t>: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1.</w:t>
      </w:r>
      <w:r w:rsidR="00707FFB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Наименование объекта</w:t>
      </w:r>
      <w:r w:rsidR="00737A8D" w:rsidRPr="00D42C6F">
        <w:rPr>
          <w:sz w:val="24"/>
          <w:szCs w:val="24"/>
        </w:rPr>
        <w:t xml:space="preserve"> местного значения</w:t>
      </w:r>
      <w:r w:rsidR="008A19BA">
        <w:rPr>
          <w:sz w:val="24"/>
          <w:szCs w:val="24"/>
        </w:rPr>
        <w:t xml:space="preserve"> города Урай</w:t>
      </w:r>
      <w:r w:rsidR="00EC239A" w:rsidRPr="00D42C6F">
        <w:rPr>
          <w:sz w:val="24"/>
          <w:szCs w:val="24"/>
        </w:rPr>
        <w:t xml:space="preserve">: </w:t>
      </w:r>
      <w:r w:rsidR="00412E72" w:rsidRPr="00D42C6F">
        <w:rPr>
          <w:sz w:val="24"/>
          <w:szCs w:val="24"/>
        </w:rPr>
        <w:t>«</w:t>
      </w:r>
      <w:r w:rsidR="00E25DD8" w:rsidRPr="00D42C6F">
        <w:rPr>
          <w:sz w:val="24"/>
          <w:szCs w:val="24"/>
        </w:rPr>
        <w:t xml:space="preserve">Средняя школа в мкр.1А (Общеобразовательная организация с универсальной </w:t>
      </w:r>
      <w:proofErr w:type="spellStart"/>
      <w:r w:rsidR="00E25DD8" w:rsidRPr="00D42C6F">
        <w:rPr>
          <w:sz w:val="24"/>
          <w:szCs w:val="24"/>
        </w:rPr>
        <w:t>безбарьерной</w:t>
      </w:r>
      <w:proofErr w:type="spellEnd"/>
      <w:r w:rsidR="00E25DD8" w:rsidRPr="00D42C6F">
        <w:rPr>
          <w:sz w:val="24"/>
          <w:szCs w:val="24"/>
        </w:rPr>
        <w:t xml:space="preserve"> средой)»</w:t>
      </w:r>
      <w:r w:rsidR="009033EE" w:rsidRPr="00D42C6F">
        <w:rPr>
          <w:sz w:val="24"/>
          <w:szCs w:val="24"/>
        </w:rPr>
        <w:t>.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2.</w:t>
      </w:r>
      <w:r w:rsidR="00707FFB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Общая площадь</w:t>
      </w:r>
      <w:r w:rsidR="009033EE" w:rsidRPr="00D42C6F">
        <w:rPr>
          <w:sz w:val="24"/>
          <w:szCs w:val="24"/>
        </w:rPr>
        <w:t xml:space="preserve"> объекта</w:t>
      </w:r>
      <w:r w:rsidR="00EC239A" w:rsidRPr="00D42C6F">
        <w:rPr>
          <w:sz w:val="24"/>
          <w:szCs w:val="24"/>
        </w:rPr>
        <w:t xml:space="preserve">: </w:t>
      </w:r>
      <w:r w:rsidR="00EB5912" w:rsidRPr="00D42C6F">
        <w:rPr>
          <w:sz w:val="24"/>
          <w:szCs w:val="24"/>
        </w:rPr>
        <w:t xml:space="preserve">не </w:t>
      </w:r>
      <w:r w:rsidR="00D42C6F">
        <w:rPr>
          <w:sz w:val="24"/>
          <w:szCs w:val="24"/>
        </w:rPr>
        <w:t>менее</w:t>
      </w:r>
      <w:r w:rsidR="00EB5912" w:rsidRPr="00D42C6F">
        <w:rPr>
          <w:sz w:val="24"/>
          <w:szCs w:val="24"/>
        </w:rPr>
        <w:t xml:space="preserve"> </w:t>
      </w:r>
      <w:r w:rsidR="00EC3302" w:rsidRPr="00D42C6F">
        <w:rPr>
          <w:sz w:val="24"/>
          <w:szCs w:val="24"/>
        </w:rPr>
        <w:t>10 927,33 м</w:t>
      </w:r>
      <w:proofErr w:type="gramStart"/>
      <w:r w:rsidR="00EC3302" w:rsidRPr="00D42C6F">
        <w:rPr>
          <w:sz w:val="24"/>
          <w:szCs w:val="24"/>
        </w:rPr>
        <w:t>2</w:t>
      </w:r>
      <w:proofErr w:type="gramEnd"/>
      <w:r w:rsidR="009033EE" w:rsidRPr="00D42C6F">
        <w:rPr>
          <w:sz w:val="24"/>
          <w:szCs w:val="24"/>
        </w:rPr>
        <w:t>.</w:t>
      </w:r>
    </w:p>
    <w:p w:rsidR="00D42C6F" w:rsidRPr="00D42C6F" w:rsidRDefault="00B60FF7" w:rsidP="00D42C6F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EF5">
        <w:rPr>
          <w:rFonts w:ascii="Times New Roman" w:hAnsi="Times New Roman" w:cs="Times New Roman"/>
          <w:sz w:val="24"/>
          <w:szCs w:val="24"/>
          <w:lang w:val="ru-RU"/>
        </w:rPr>
        <w:t>3.1.3.</w:t>
      </w:r>
      <w:r w:rsidR="00707FFB" w:rsidRPr="00D22E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>Блок начальной школы не менее 760,85 м</w:t>
      </w:r>
      <w:proofErr w:type="gramStart"/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D42C6F" w:rsidRPr="00D42C6F">
        <w:rPr>
          <w:rFonts w:ascii="Times New Roman" w:hAnsi="Times New Roman" w:cs="Times New Roman"/>
          <w:sz w:val="24"/>
          <w:szCs w:val="24"/>
          <w:lang w:val="ru-RU"/>
        </w:rPr>
        <w:t xml:space="preserve">, блок 2-3-го уровня образования не менее 3133,85 м2, спортивный блок не менее 2559,0 м2, прочие помещения не менее 4453,63 м2. </w:t>
      </w:r>
    </w:p>
    <w:p w:rsidR="00B60FF7" w:rsidRPr="00D42C6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4.</w:t>
      </w:r>
      <w:r w:rsidR="00707FFB" w:rsidRPr="00D42C6F">
        <w:rPr>
          <w:sz w:val="24"/>
          <w:szCs w:val="24"/>
        </w:rPr>
        <w:t xml:space="preserve"> </w:t>
      </w:r>
      <w:r w:rsidR="00A4132A" w:rsidRPr="00D42C6F">
        <w:rPr>
          <w:sz w:val="24"/>
          <w:szCs w:val="24"/>
        </w:rPr>
        <w:t>Максимальная этажность - 3</w:t>
      </w:r>
      <w:r w:rsidR="009033EE" w:rsidRPr="00D42C6F">
        <w:rPr>
          <w:sz w:val="24"/>
          <w:szCs w:val="24"/>
        </w:rPr>
        <w:t>.</w:t>
      </w:r>
    </w:p>
    <w:p w:rsidR="00B60FF7" w:rsidRPr="001977FF" w:rsidRDefault="00B60FF7" w:rsidP="00D42C6F">
      <w:pPr>
        <w:ind w:firstLine="709"/>
        <w:jc w:val="both"/>
        <w:rPr>
          <w:sz w:val="24"/>
          <w:szCs w:val="24"/>
        </w:rPr>
      </w:pPr>
      <w:r w:rsidRPr="00D42C6F">
        <w:rPr>
          <w:sz w:val="24"/>
          <w:szCs w:val="24"/>
        </w:rPr>
        <w:t>3.1.</w:t>
      </w:r>
      <w:r w:rsidRPr="001977FF">
        <w:rPr>
          <w:sz w:val="24"/>
          <w:szCs w:val="24"/>
        </w:rPr>
        <w:t>5.</w:t>
      </w:r>
      <w:r w:rsidR="00707FFB" w:rsidRPr="001977FF">
        <w:rPr>
          <w:sz w:val="24"/>
          <w:szCs w:val="24"/>
        </w:rPr>
        <w:t xml:space="preserve"> </w:t>
      </w:r>
      <w:r w:rsidR="00D42C6F">
        <w:rPr>
          <w:sz w:val="24"/>
          <w:szCs w:val="24"/>
        </w:rPr>
        <w:t>Иные характеристики объекта указаны в инвестиционных условиях</w:t>
      </w:r>
      <w:r w:rsidR="008A19BA">
        <w:rPr>
          <w:sz w:val="24"/>
          <w:szCs w:val="24"/>
        </w:rPr>
        <w:t xml:space="preserve"> (приложение №1 к настоящему договору).</w:t>
      </w:r>
    </w:p>
    <w:p w:rsidR="00B60FF7" w:rsidRPr="001977FF" w:rsidRDefault="00B60FF7" w:rsidP="003E4B98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3.2.</w:t>
      </w:r>
      <w:r w:rsidR="00707FFB" w:rsidRPr="001977FF">
        <w:rPr>
          <w:sz w:val="24"/>
          <w:szCs w:val="24"/>
        </w:rPr>
        <w:t xml:space="preserve"> </w:t>
      </w:r>
      <w:r w:rsidR="00A4132A" w:rsidRPr="001977FF">
        <w:rPr>
          <w:sz w:val="24"/>
          <w:szCs w:val="24"/>
        </w:rPr>
        <w:t>Характеристики объекта</w:t>
      </w:r>
      <w:r w:rsidRPr="001977FF">
        <w:rPr>
          <w:sz w:val="24"/>
          <w:szCs w:val="24"/>
        </w:rPr>
        <w:t xml:space="preserve"> должны соответствовать утве</w:t>
      </w:r>
      <w:r w:rsidR="00887182" w:rsidRPr="001977FF">
        <w:rPr>
          <w:sz w:val="24"/>
          <w:szCs w:val="24"/>
        </w:rPr>
        <w:t>рждённой проектной документации, разработанной на основании задания на проектирование</w:t>
      </w:r>
      <w:r w:rsidR="008B751B" w:rsidRPr="001977FF">
        <w:rPr>
          <w:b/>
          <w:sz w:val="24"/>
          <w:szCs w:val="24"/>
        </w:rPr>
        <w:t xml:space="preserve"> </w:t>
      </w:r>
      <w:r w:rsidR="00E25DD8" w:rsidRPr="001977FF">
        <w:rPr>
          <w:sz w:val="24"/>
          <w:szCs w:val="24"/>
        </w:rPr>
        <w:t>объекта</w:t>
      </w:r>
      <w:r w:rsidR="00887182" w:rsidRPr="001977FF">
        <w:rPr>
          <w:sz w:val="24"/>
          <w:szCs w:val="24"/>
        </w:rPr>
        <w:t xml:space="preserve">. </w:t>
      </w:r>
    </w:p>
    <w:p w:rsidR="007C09C8" w:rsidRPr="001977FF" w:rsidRDefault="007C09C8" w:rsidP="00B60FF7">
      <w:pPr>
        <w:ind w:firstLine="708"/>
        <w:jc w:val="both"/>
        <w:rPr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1977FF">
        <w:rPr>
          <w:b/>
          <w:sz w:val="24"/>
          <w:szCs w:val="24"/>
        </w:rPr>
        <w:t>4. Ст</w:t>
      </w:r>
      <w:r w:rsidR="0030550C" w:rsidRPr="001977FF">
        <w:rPr>
          <w:b/>
          <w:sz w:val="24"/>
          <w:szCs w:val="24"/>
        </w:rPr>
        <w:t xml:space="preserve">оимость </w:t>
      </w:r>
      <w:r w:rsidR="00A4132A" w:rsidRPr="001977FF">
        <w:rPr>
          <w:b/>
          <w:sz w:val="24"/>
          <w:szCs w:val="24"/>
        </w:rPr>
        <w:t>строительства объекта</w:t>
      </w:r>
    </w:p>
    <w:p w:rsidR="0013032E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4.1.</w:t>
      </w:r>
      <w:r w:rsidR="007C09C8" w:rsidRPr="0020446C">
        <w:rPr>
          <w:sz w:val="24"/>
          <w:szCs w:val="24"/>
        </w:rPr>
        <w:t xml:space="preserve"> </w:t>
      </w:r>
      <w:r w:rsidR="00142F4A" w:rsidRPr="0020446C">
        <w:rPr>
          <w:sz w:val="24"/>
          <w:szCs w:val="24"/>
        </w:rPr>
        <w:t xml:space="preserve">В </w:t>
      </w:r>
      <w:proofErr w:type="gramStart"/>
      <w:r w:rsidR="00142F4A" w:rsidRPr="0020446C">
        <w:rPr>
          <w:sz w:val="24"/>
          <w:szCs w:val="24"/>
        </w:rPr>
        <w:t>соответствии</w:t>
      </w:r>
      <w:proofErr w:type="gramEnd"/>
      <w:r w:rsidR="00142F4A" w:rsidRPr="0020446C">
        <w:rPr>
          <w:sz w:val="24"/>
          <w:szCs w:val="24"/>
        </w:rPr>
        <w:t xml:space="preserve"> с </w:t>
      </w:r>
      <w:r w:rsidR="00B04238" w:rsidRPr="0020446C">
        <w:rPr>
          <w:sz w:val="24"/>
          <w:szCs w:val="24"/>
        </w:rPr>
        <w:t xml:space="preserve">предложением Инвестора, указанным в заявке на участие в конкурсе, </w:t>
      </w:r>
      <w:r w:rsidR="00142F4A" w:rsidRPr="0020446C">
        <w:rPr>
          <w:sz w:val="24"/>
          <w:szCs w:val="24"/>
        </w:rPr>
        <w:t xml:space="preserve">максимальная </w:t>
      </w:r>
      <w:r w:rsidR="00A2002A" w:rsidRPr="0020446C">
        <w:rPr>
          <w:sz w:val="24"/>
          <w:szCs w:val="24"/>
        </w:rPr>
        <w:t xml:space="preserve">стоимость </w:t>
      </w:r>
      <w:r w:rsidR="002D22CA" w:rsidRPr="0020446C">
        <w:rPr>
          <w:sz w:val="24"/>
          <w:szCs w:val="24"/>
        </w:rPr>
        <w:t>создания</w:t>
      </w:r>
      <w:r w:rsidR="00142F4A" w:rsidRPr="0020446C">
        <w:rPr>
          <w:sz w:val="24"/>
          <w:szCs w:val="24"/>
        </w:rPr>
        <w:t xml:space="preserve"> объекта не должна превышать </w:t>
      </w:r>
      <w:r w:rsidR="002B47B9" w:rsidRPr="0020446C">
        <w:rPr>
          <w:sz w:val="24"/>
          <w:szCs w:val="24"/>
        </w:rPr>
        <w:t>____________ (______________) рублей ___ копеек</w:t>
      </w:r>
      <w:r w:rsidR="00821992" w:rsidRPr="0020446C">
        <w:rPr>
          <w:sz w:val="24"/>
          <w:szCs w:val="24"/>
        </w:rPr>
        <w:t>, в т.ч. НДС</w:t>
      </w:r>
      <w:r w:rsidRPr="0020446C">
        <w:rPr>
          <w:sz w:val="24"/>
          <w:szCs w:val="24"/>
        </w:rPr>
        <w:t>.</w:t>
      </w:r>
      <w:r w:rsidR="00142F4A" w:rsidRPr="0020446C">
        <w:rPr>
          <w:sz w:val="24"/>
          <w:szCs w:val="24"/>
        </w:rPr>
        <w:t xml:space="preserve"> 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4.2.</w:t>
      </w:r>
      <w:r w:rsidR="007C09C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Риск увеличения ст</w:t>
      </w:r>
      <w:r w:rsidR="008A77A7" w:rsidRPr="0020446C">
        <w:rPr>
          <w:sz w:val="24"/>
          <w:szCs w:val="24"/>
        </w:rPr>
        <w:t xml:space="preserve">оимости </w:t>
      </w:r>
      <w:r w:rsidR="00A4132A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 xml:space="preserve">сверх стоимости, указанной в пункте 4.1. </w:t>
      </w:r>
      <w:r w:rsidR="00AC7133" w:rsidRPr="0020446C">
        <w:rPr>
          <w:sz w:val="24"/>
          <w:szCs w:val="24"/>
        </w:rPr>
        <w:t xml:space="preserve">статьи 4 </w:t>
      </w:r>
      <w:r w:rsidRPr="0020446C">
        <w:rPr>
          <w:sz w:val="24"/>
          <w:szCs w:val="24"/>
        </w:rPr>
        <w:t>настоящего договора, принимает на себя Инвестор.</w:t>
      </w:r>
    </w:p>
    <w:p w:rsidR="00691436" w:rsidRPr="0020446C" w:rsidRDefault="00AB55A4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Строительство внеплощадочных </w:t>
      </w:r>
      <w:proofErr w:type="spellStart"/>
      <w:r>
        <w:rPr>
          <w:sz w:val="24"/>
          <w:szCs w:val="24"/>
        </w:rPr>
        <w:t>инжеренерных</w:t>
      </w:r>
      <w:proofErr w:type="spellEnd"/>
      <w:r>
        <w:rPr>
          <w:sz w:val="24"/>
          <w:szCs w:val="24"/>
        </w:rPr>
        <w:t xml:space="preserve"> сетей не входит в стоимость строительства объекта. </w:t>
      </w:r>
    </w:p>
    <w:p w:rsidR="00CC478E" w:rsidRDefault="00CC478E" w:rsidP="00B60FF7">
      <w:pPr>
        <w:jc w:val="center"/>
        <w:rPr>
          <w:b/>
          <w:sz w:val="24"/>
          <w:szCs w:val="24"/>
        </w:rPr>
      </w:pPr>
    </w:p>
    <w:p w:rsidR="00B60FF7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 xml:space="preserve">5. </w:t>
      </w:r>
      <w:r w:rsidR="00A4132A">
        <w:rPr>
          <w:b/>
          <w:sz w:val="24"/>
          <w:szCs w:val="24"/>
        </w:rPr>
        <w:t>Максимальный срок строительства объекта и с</w:t>
      </w:r>
      <w:r w:rsidRPr="0020446C">
        <w:rPr>
          <w:b/>
          <w:sz w:val="24"/>
          <w:szCs w:val="24"/>
        </w:rPr>
        <w:t>рок действия договора</w:t>
      </w:r>
    </w:p>
    <w:p w:rsidR="00A3769B" w:rsidRPr="00E96F0E" w:rsidRDefault="00A4132A" w:rsidP="00CC478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96F0E">
        <w:rPr>
          <w:sz w:val="24"/>
          <w:szCs w:val="24"/>
        </w:rPr>
        <w:t xml:space="preserve">5.1. </w:t>
      </w:r>
      <w:r w:rsidR="00A3769B" w:rsidRPr="00E96F0E">
        <w:rPr>
          <w:color w:val="000000"/>
          <w:sz w:val="24"/>
          <w:szCs w:val="24"/>
        </w:rPr>
        <w:t xml:space="preserve">Максимальный срок строительства объекта составляет </w:t>
      </w:r>
      <w:r w:rsidR="00E96F0E" w:rsidRPr="00E96F0E">
        <w:rPr>
          <w:color w:val="000000"/>
          <w:sz w:val="24"/>
          <w:szCs w:val="24"/>
        </w:rPr>
        <w:t>38</w:t>
      </w:r>
      <w:r w:rsidR="00A3769B" w:rsidRPr="00E96F0E">
        <w:rPr>
          <w:color w:val="000000"/>
          <w:sz w:val="24"/>
          <w:szCs w:val="24"/>
        </w:rPr>
        <w:t xml:space="preserve"> месяцев и включает в себя:</w:t>
      </w:r>
    </w:p>
    <w:p w:rsidR="00A3769B" w:rsidRPr="00E96F0E" w:rsidRDefault="00A3769B" w:rsidP="00CC478E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1. Предельный срок выполнения инженерных изысканий – 2 месяца; </w:t>
      </w:r>
    </w:p>
    <w:p w:rsidR="00A3769B" w:rsidRPr="006A120D" w:rsidRDefault="00A3769B" w:rsidP="00CC478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20D">
        <w:rPr>
          <w:sz w:val="24"/>
          <w:szCs w:val="24"/>
        </w:rPr>
        <w:t>5.1.2. Предельный срок подготовки проектной документации – 1</w:t>
      </w:r>
      <w:r w:rsidR="00592F90" w:rsidRPr="006A120D">
        <w:rPr>
          <w:sz w:val="24"/>
          <w:szCs w:val="24"/>
        </w:rPr>
        <w:t>7</w:t>
      </w:r>
      <w:r w:rsidRPr="006A120D">
        <w:rPr>
          <w:sz w:val="24"/>
          <w:szCs w:val="24"/>
        </w:rPr>
        <w:t xml:space="preserve"> месяцев (в том числе проведение </w:t>
      </w:r>
      <w:r w:rsidR="00CC478E" w:rsidRPr="006A120D">
        <w:rPr>
          <w:sz w:val="24"/>
          <w:szCs w:val="24"/>
        </w:rPr>
        <w:t xml:space="preserve">государственной экспертизы </w:t>
      </w:r>
      <w:r w:rsidRPr="006A120D">
        <w:rPr>
          <w:sz w:val="24"/>
          <w:szCs w:val="24"/>
        </w:rPr>
        <w:t>– 2 месяца</w:t>
      </w:r>
      <w:r w:rsidR="00CC478E" w:rsidRPr="006A120D">
        <w:rPr>
          <w:sz w:val="24"/>
          <w:szCs w:val="24"/>
        </w:rPr>
        <w:t>, прохождение проверки достоверности определения сметной стоимости строительств</w:t>
      </w:r>
      <w:r w:rsidR="00BE7798" w:rsidRPr="006A120D">
        <w:rPr>
          <w:sz w:val="24"/>
          <w:szCs w:val="24"/>
        </w:rPr>
        <w:t>а</w:t>
      </w:r>
      <w:r w:rsidR="00CC478E" w:rsidRPr="006A120D">
        <w:rPr>
          <w:sz w:val="24"/>
          <w:szCs w:val="24"/>
        </w:rPr>
        <w:t xml:space="preserve"> – 1 месяц</w:t>
      </w:r>
      <w:r w:rsidRPr="006A120D">
        <w:rPr>
          <w:sz w:val="24"/>
          <w:szCs w:val="24"/>
        </w:rPr>
        <w:t xml:space="preserve">); </w:t>
      </w:r>
    </w:p>
    <w:p w:rsidR="00A3769B" w:rsidRPr="00E96F0E" w:rsidRDefault="00A3769B" w:rsidP="00A3769B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3. 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Предельный срок о</w:t>
      </w:r>
      <w:r w:rsidRPr="00E96F0E">
        <w:rPr>
          <w:rFonts w:ascii="Times New Roman" w:hAnsi="Times New Roman"/>
          <w:sz w:val="24"/>
          <w:szCs w:val="24"/>
          <w:lang w:val="ru-RU"/>
        </w:rPr>
        <w:t>существлени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я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строительства объекта – </w:t>
      </w:r>
      <w:r w:rsidR="00592F90" w:rsidRPr="00E96F0E">
        <w:rPr>
          <w:rFonts w:ascii="Times New Roman" w:hAnsi="Times New Roman"/>
          <w:sz w:val="24"/>
          <w:szCs w:val="24"/>
          <w:lang w:val="ru-RU"/>
        </w:rPr>
        <w:t>17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месяц</w:t>
      </w:r>
      <w:r w:rsidR="00592F90" w:rsidRPr="00E96F0E">
        <w:rPr>
          <w:rFonts w:ascii="Times New Roman" w:hAnsi="Times New Roman"/>
          <w:sz w:val="24"/>
          <w:szCs w:val="24"/>
          <w:lang w:val="ru-RU"/>
        </w:rPr>
        <w:t>ев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;</w:t>
      </w:r>
      <w:r w:rsidRPr="00E96F0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3769B" w:rsidRPr="00A3769B" w:rsidRDefault="00D42C6F" w:rsidP="00A3769B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6F0E">
        <w:rPr>
          <w:rFonts w:ascii="Times New Roman" w:hAnsi="Times New Roman"/>
          <w:sz w:val="24"/>
          <w:szCs w:val="24"/>
          <w:lang w:val="ru-RU"/>
        </w:rPr>
        <w:t xml:space="preserve">5.1.4. 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Предельный срок в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вод</w:t>
      </w:r>
      <w:r w:rsidR="003737B8" w:rsidRPr="00E96F0E">
        <w:rPr>
          <w:rFonts w:ascii="Times New Roman" w:hAnsi="Times New Roman"/>
          <w:sz w:val="24"/>
          <w:szCs w:val="24"/>
          <w:lang w:val="ru-RU"/>
        </w:rPr>
        <w:t>а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 xml:space="preserve"> объекта в эксплуатацию - 2 месяца 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(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при наличии положительного заключения Службы жилищного и строительного надзора, технических паспортов</w:t>
      </w:r>
      <w:r w:rsidR="008A19BA" w:rsidRPr="00E96F0E">
        <w:rPr>
          <w:rFonts w:ascii="Times New Roman" w:hAnsi="Times New Roman"/>
          <w:sz w:val="24"/>
          <w:szCs w:val="24"/>
          <w:lang w:val="ru-RU"/>
        </w:rPr>
        <w:t>)</w:t>
      </w:r>
      <w:r w:rsidR="00A3769B" w:rsidRPr="00E96F0E">
        <w:rPr>
          <w:rFonts w:ascii="Times New Roman" w:hAnsi="Times New Roman"/>
          <w:sz w:val="24"/>
          <w:szCs w:val="24"/>
          <w:lang w:val="ru-RU"/>
        </w:rPr>
        <w:t>.</w:t>
      </w:r>
    </w:p>
    <w:p w:rsidR="00A3769B" w:rsidRPr="0020446C" w:rsidRDefault="00A3769B" w:rsidP="00A3769B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5.2. Сроки исполнения Инвестором своих обязательств по реализации инвест</w:t>
      </w:r>
      <w:r w:rsidR="009C37E2" w:rsidRPr="001977FF">
        <w:rPr>
          <w:sz w:val="24"/>
          <w:szCs w:val="24"/>
        </w:rPr>
        <w:t xml:space="preserve">иционного </w:t>
      </w:r>
      <w:r w:rsidR="0085018B" w:rsidRPr="001977FF">
        <w:rPr>
          <w:sz w:val="24"/>
          <w:szCs w:val="24"/>
        </w:rPr>
        <w:t>договора</w:t>
      </w:r>
      <w:r w:rsidR="009C37E2" w:rsidRPr="001977FF">
        <w:rPr>
          <w:sz w:val="24"/>
          <w:szCs w:val="24"/>
        </w:rPr>
        <w:t xml:space="preserve"> определяется г</w:t>
      </w:r>
      <w:r w:rsidRPr="001977FF">
        <w:rPr>
          <w:sz w:val="24"/>
          <w:szCs w:val="24"/>
        </w:rPr>
        <w:t xml:space="preserve">рафиком </w:t>
      </w:r>
      <w:r w:rsidR="00A5780D" w:rsidRPr="001977FF">
        <w:rPr>
          <w:sz w:val="24"/>
          <w:szCs w:val="24"/>
        </w:rPr>
        <w:t xml:space="preserve">реализации инвестиционного договора </w:t>
      </w:r>
      <w:r w:rsidRPr="001977FF">
        <w:rPr>
          <w:sz w:val="24"/>
          <w:szCs w:val="24"/>
        </w:rPr>
        <w:t>(приложение №</w:t>
      </w:r>
      <w:r w:rsidR="008A19BA">
        <w:rPr>
          <w:sz w:val="24"/>
          <w:szCs w:val="24"/>
        </w:rPr>
        <w:t>2</w:t>
      </w:r>
      <w:r w:rsidRPr="001977FF">
        <w:rPr>
          <w:sz w:val="24"/>
          <w:szCs w:val="24"/>
        </w:rPr>
        <w:t xml:space="preserve"> к настоящему договору).</w:t>
      </w:r>
    </w:p>
    <w:p w:rsidR="009B6A5B" w:rsidRPr="0020446C" w:rsidRDefault="00B60FF7" w:rsidP="009B6A5B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5.</w:t>
      </w:r>
      <w:r w:rsidR="008A19BA">
        <w:rPr>
          <w:sz w:val="24"/>
          <w:szCs w:val="24"/>
        </w:rPr>
        <w:t>3</w:t>
      </w:r>
      <w:r w:rsidRPr="0020446C">
        <w:rPr>
          <w:sz w:val="24"/>
          <w:szCs w:val="24"/>
        </w:rPr>
        <w:t>.</w:t>
      </w:r>
      <w:r w:rsidR="007C09C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Договор вступает в силу с момента его подписания сторонами и действует до</w:t>
      </w:r>
      <w:r w:rsidR="00A3769B">
        <w:rPr>
          <w:sz w:val="24"/>
          <w:szCs w:val="24"/>
        </w:rPr>
        <w:t xml:space="preserve"> полного исполнения обязательств по договору.</w:t>
      </w:r>
    </w:p>
    <w:p w:rsidR="00B60FF7" w:rsidRPr="0020446C" w:rsidRDefault="008A19BA" w:rsidP="009033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B60FF7" w:rsidRPr="001977FF">
        <w:rPr>
          <w:sz w:val="24"/>
          <w:szCs w:val="24"/>
        </w:rPr>
        <w:t>. Договор считается исполнен</w:t>
      </w:r>
      <w:r w:rsidR="003737B8">
        <w:rPr>
          <w:sz w:val="24"/>
          <w:szCs w:val="24"/>
        </w:rPr>
        <w:t>ным после подписания сторонами а</w:t>
      </w:r>
      <w:r w:rsidR="00B60FF7" w:rsidRPr="001977FF">
        <w:rPr>
          <w:sz w:val="24"/>
          <w:szCs w:val="24"/>
        </w:rPr>
        <w:t xml:space="preserve">кта </w:t>
      </w:r>
      <w:r w:rsidR="0085018B" w:rsidRPr="001977FF">
        <w:rPr>
          <w:sz w:val="24"/>
          <w:szCs w:val="24"/>
        </w:rPr>
        <w:t>реализации инвестиционного договора</w:t>
      </w:r>
      <w:r w:rsidR="00B60FF7" w:rsidRPr="001977FF">
        <w:rPr>
          <w:sz w:val="24"/>
          <w:szCs w:val="24"/>
        </w:rPr>
        <w:t xml:space="preserve"> (</w:t>
      </w:r>
      <w:r w:rsidR="0043011B">
        <w:rPr>
          <w:sz w:val="24"/>
          <w:szCs w:val="24"/>
        </w:rPr>
        <w:t>п</w:t>
      </w:r>
      <w:r w:rsidR="00B60FF7" w:rsidRPr="001977FF">
        <w:rPr>
          <w:sz w:val="24"/>
          <w:szCs w:val="24"/>
        </w:rPr>
        <w:t>риложение №</w:t>
      </w:r>
      <w:r>
        <w:rPr>
          <w:sz w:val="24"/>
          <w:szCs w:val="24"/>
        </w:rPr>
        <w:t>3</w:t>
      </w:r>
      <w:r w:rsidR="009033EE" w:rsidRPr="001977FF">
        <w:rPr>
          <w:sz w:val="24"/>
          <w:szCs w:val="24"/>
        </w:rPr>
        <w:t xml:space="preserve"> к </w:t>
      </w:r>
      <w:r w:rsidR="000011D9" w:rsidRPr="001977FF">
        <w:rPr>
          <w:sz w:val="24"/>
          <w:szCs w:val="24"/>
        </w:rPr>
        <w:t xml:space="preserve">настоящему </w:t>
      </w:r>
      <w:r w:rsidR="009033EE" w:rsidRPr="001977FF">
        <w:rPr>
          <w:sz w:val="24"/>
          <w:szCs w:val="24"/>
        </w:rPr>
        <w:t>договору</w:t>
      </w:r>
      <w:r w:rsidR="00B60FF7" w:rsidRPr="001977FF">
        <w:rPr>
          <w:sz w:val="24"/>
          <w:szCs w:val="24"/>
        </w:rPr>
        <w:t>).</w:t>
      </w:r>
    </w:p>
    <w:p w:rsidR="00B60FF7" w:rsidRPr="0020446C" w:rsidRDefault="00B60FF7" w:rsidP="00B60FF7">
      <w:pPr>
        <w:jc w:val="both"/>
        <w:rPr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6. Условия и</w:t>
      </w:r>
      <w:r w:rsidR="0030550C" w:rsidRPr="0020446C">
        <w:rPr>
          <w:b/>
          <w:sz w:val="24"/>
          <w:szCs w:val="24"/>
        </w:rPr>
        <w:t>спользования земельного участка</w:t>
      </w:r>
    </w:p>
    <w:p w:rsidR="00B60FF7" w:rsidRPr="0020446C" w:rsidRDefault="00B60FF7" w:rsidP="00406D98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lastRenderedPageBreak/>
        <w:t xml:space="preserve">6.1. </w:t>
      </w:r>
      <w:r w:rsidR="00A3769B">
        <w:rPr>
          <w:sz w:val="24"/>
          <w:szCs w:val="24"/>
        </w:rPr>
        <w:t xml:space="preserve">Строительство </w:t>
      </w:r>
      <w:r w:rsidRPr="0020446C">
        <w:rPr>
          <w:sz w:val="24"/>
          <w:szCs w:val="24"/>
        </w:rPr>
        <w:t>объекта осуществляется на земельном участке с кадастр</w:t>
      </w:r>
      <w:r w:rsidR="009033EE" w:rsidRPr="0020446C">
        <w:rPr>
          <w:sz w:val="24"/>
          <w:szCs w:val="24"/>
        </w:rPr>
        <w:t>овым номером</w:t>
      </w:r>
      <w:r w:rsidR="00B834AF" w:rsidRPr="0020446C">
        <w:rPr>
          <w:sz w:val="24"/>
          <w:szCs w:val="24"/>
        </w:rPr>
        <w:t xml:space="preserve"> </w:t>
      </w:r>
      <w:r w:rsidR="00B04238" w:rsidRPr="0020446C">
        <w:rPr>
          <w:sz w:val="24"/>
          <w:szCs w:val="24"/>
        </w:rPr>
        <w:t>86:14:0101008:4074</w:t>
      </w:r>
      <w:r w:rsidR="00365FCD" w:rsidRPr="0020446C">
        <w:rPr>
          <w:sz w:val="24"/>
          <w:szCs w:val="24"/>
        </w:rPr>
        <w:t>,</w:t>
      </w:r>
      <w:r w:rsidR="00C02213" w:rsidRPr="0020446C">
        <w:rPr>
          <w:sz w:val="24"/>
          <w:szCs w:val="24"/>
        </w:rPr>
        <w:t xml:space="preserve"> </w:t>
      </w:r>
      <w:r w:rsidR="008A19BA">
        <w:rPr>
          <w:sz w:val="24"/>
          <w:szCs w:val="24"/>
        </w:rPr>
        <w:t xml:space="preserve">категория земель, </w:t>
      </w:r>
      <w:r w:rsidR="00C02213" w:rsidRPr="0020446C">
        <w:rPr>
          <w:sz w:val="24"/>
          <w:szCs w:val="24"/>
        </w:rPr>
        <w:t xml:space="preserve">вид разрешенного использования </w:t>
      </w:r>
      <w:r w:rsidR="00406D98" w:rsidRPr="0020446C">
        <w:rPr>
          <w:sz w:val="24"/>
          <w:szCs w:val="24"/>
        </w:rPr>
        <w:t>«</w:t>
      </w:r>
      <w:r w:rsidR="00B04238" w:rsidRPr="0020446C">
        <w:rPr>
          <w:sz w:val="24"/>
          <w:szCs w:val="24"/>
        </w:rPr>
        <w:t>Земли населенных пунктов, дошкольное, начальное и среднее общее образование</w:t>
      </w:r>
      <w:r w:rsidR="00406D98" w:rsidRPr="0020446C">
        <w:rPr>
          <w:sz w:val="24"/>
          <w:szCs w:val="24"/>
        </w:rPr>
        <w:t>»</w:t>
      </w:r>
      <w:r w:rsidR="00C02213" w:rsidRPr="0020446C">
        <w:rPr>
          <w:sz w:val="24"/>
          <w:szCs w:val="24"/>
        </w:rPr>
        <w:t xml:space="preserve">, </w:t>
      </w:r>
      <w:r w:rsidR="00A3769B">
        <w:rPr>
          <w:sz w:val="24"/>
          <w:szCs w:val="24"/>
        </w:rPr>
        <w:t>м</w:t>
      </w:r>
      <w:r w:rsidR="00A3769B" w:rsidRPr="00E35E03">
        <w:rPr>
          <w:sz w:val="24"/>
          <w:szCs w:val="24"/>
        </w:rPr>
        <w:t>естоположение и (или) адрес земельного участка, кадастровый</w:t>
      </w:r>
      <w:r w:rsidR="00A3769B" w:rsidRPr="006355F2">
        <w:rPr>
          <w:sz w:val="24"/>
          <w:szCs w:val="24"/>
        </w:rPr>
        <w:t xml:space="preserve"> номер земельного участка: </w:t>
      </w:r>
      <w:r w:rsidR="00A3769B">
        <w:rPr>
          <w:sz w:val="24"/>
          <w:szCs w:val="24"/>
        </w:rPr>
        <w:t xml:space="preserve">Ханты-Мансийский автономный округ – </w:t>
      </w:r>
      <w:proofErr w:type="spellStart"/>
      <w:r w:rsidR="00A3769B">
        <w:rPr>
          <w:sz w:val="24"/>
          <w:szCs w:val="24"/>
        </w:rPr>
        <w:t>Югра</w:t>
      </w:r>
      <w:proofErr w:type="spellEnd"/>
      <w:r w:rsidR="00A3769B">
        <w:rPr>
          <w:sz w:val="24"/>
          <w:szCs w:val="24"/>
        </w:rPr>
        <w:t xml:space="preserve">, </w:t>
      </w:r>
      <w:r w:rsidR="00A3769B" w:rsidRPr="006355F2">
        <w:rPr>
          <w:sz w:val="24"/>
          <w:szCs w:val="24"/>
        </w:rPr>
        <w:t>г</w:t>
      </w:r>
      <w:r w:rsidR="00A3769B">
        <w:rPr>
          <w:sz w:val="24"/>
          <w:szCs w:val="24"/>
        </w:rPr>
        <w:t>.Урай, м</w:t>
      </w:r>
      <w:r w:rsidR="00A3769B" w:rsidRPr="006355F2">
        <w:rPr>
          <w:sz w:val="24"/>
          <w:szCs w:val="24"/>
        </w:rPr>
        <w:t>кр</w:t>
      </w:r>
      <w:r w:rsidR="00A3769B">
        <w:rPr>
          <w:sz w:val="24"/>
          <w:szCs w:val="24"/>
        </w:rPr>
        <w:t>.1</w:t>
      </w:r>
      <w:r w:rsidR="00A3769B" w:rsidRPr="006355F2">
        <w:rPr>
          <w:sz w:val="24"/>
          <w:szCs w:val="24"/>
        </w:rPr>
        <w:t>А, участок №20, 86:14:0101008:4074</w:t>
      </w:r>
      <w:r w:rsidR="00C02213" w:rsidRPr="0020446C">
        <w:rPr>
          <w:sz w:val="24"/>
          <w:szCs w:val="24"/>
        </w:rPr>
        <w:t>.</w:t>
      </w:r>
    </w:p>
    <w:p w:rsidR="00B60FF7" w:rsidRDefault="00C02213" w:rsidP="00511FAB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6.2. Договор аренды земельного участка для целей </w:t>
      </w:r>
      <w:r w:rsidR="00A3769B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 xml:space="preserve">заключается без </w:t>
      </w:r>
      <w:r w:rsidR="00720F47">
        <w:rPr>
          <w:sz w:val="24"/>
          <w:szCs w:val="24"/>
        </w:rPr>
        <w:t xml:space="preserve">проведения </w:t>
      </w:r>
      <w:r w:rsidRPr="0020446C">
        <w:rPr>
          <w:sz w:val="24"/>
          <w:szCs w:val="24"/>
        </w:rPr>
        <w:t xml:space="preserve">торгов в соответствии с подпунктом 4 пункта 2 статьи 39.6 Земельного кодекса Российской </w:t>
      </w:r>
      <w:r w:rsidRPr="003737B8">
        <w:rPr>
          <w:sz w:val="24"/>
          <w:szCs w:val="24"/>
        </w:rPr>
        <w:t xml:space="preserve">Федерации в срок, не превышающий 30 (тридцати) календарных дней с момента вступления в силу настоящего договора. </w:t>
      </w:r>
      <w:r w:rsidR="00365FCD" w:rsidRPr="003737B8">
        <w:rPr>
          <w:sz w:val="24"/>
          <w:szCs w:val="24"/>
        </w:rPr>
        <w:t>Срок аренды земельного участка</w:t>
      </w:r>
      <w:r w:rsidR="003737B8" w:rsidRPr="003737B8">
        <w:rPr>
          <w:sz w:val="24"/>
          <w:szCs w:val="24"/>
        </w:rPr>
        <w:t xml:space="preserve"> составляет </w:t>
      </w:r>
      <w:r w:rsidR="00C72DD0">
        <w:rPr>
          <w:sz w:val="24"/>
          <w:szCs w:val="24"/>
          <w:lang w:val="en-US"/>
        </w:rPr>
        <w:t xml:space="preserve">38 </w:t>
      </w:r>
      <w:r w:rsidR="003737B8" w:rsidRPr="003737B8">
        <w:rPr>
          <w:sz w:val="24"/>
          <w:szCs w:val="24"/>
        </w:rPr>
        <w:t>месяцев</w:t>
      </w:r>
      <w:r w:rsidR="00365FCD" w:rsidRPr="003737B8">
        <w:rPr>
          <w:sz w:val="24"/>
          <w:szCs w:val="24"/>
        </w:rPr>
        <w:t>.</w:t>
      </w:r>
    </w:p>
    <w:p w:rsidR="0013032E" w:rsidRPr="0020446C" w:rsidRDefault="0013032E" w:rsidP="00B60FF7">
      <w:pPr>
        <w:jc w:val="center"/>
        <w:rPr>
          <w:b/>
          <w:sz w:val="24"/>
          <w:szCs w:val="24"/>
        </w:rPr>
      </w:pPr>
    </w:p>
    <w:p w:rsidR="00B60FF7" w:rsidRPr="0020446C" w:rsidRDefault="00B60FF7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7. Права на резуль</w:t>
      </w:r>
      <w:r w:rsidR="0030550C" w:rsidRPr="0020446C">
        <w:rPr>
          <w:b/>
          <w:sz w:val="24"/>
          <w:szCs w:val="24"/>
        </w:rPr>
        <w:t>тат инвестиционной деятельности</w:t>
      </w:r>
    </w:p>
    <w:p w:rsidR="00B60FF7" w:rsidRPr="0020446C" w:rsidRDefault="00B60FF7" w:rsidP="00406D98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7</w:t>
      </w:r>
      <w:r w:rsidR="009033EE" w:rsidRPr="0020446C">
        <w:rPr>
          <w:sz w:val="24"/>
          <w:szCs w:val="24"/>
        </w:rPr>
        <w:t>.1. Результатом инвести</w:t>
      </w:r>
      <w:r w:rsidR="008A19BA">
        <w:rPr>
          <w:sz w:val="24"/>
          <w:szCs w:val="24"/>
        </w:rPr>
        <w:t xml:space="preserve">ционной деятельности </w:t>
      </w:r>
      <w:r w:rsidRPr="0020446C">
        <w:rPr>
          <w:sz w:val="24"/>
          <w:szCs w:val="24"/>
        </w:rPr>
        <w:t xml:space="preserve">по настоящему договору является проектирование, строительство, ввод в эксплуатацию и оформление права собственности </w:t>
      </w:r>
      <w:r w:rsidR="00511FAB" w:rsidRPr="0020446C">
        <w:rPr>
          <w:sz w:val="24"/>
          <w:szCs w:val="24"/>
        </w:rPr>
        <w:t xml:space="preserve">Инвестора </w:t>
      </w:r>
      <w:r w:rsidRPr="0020446C">
        <w:rPr>
          <w:sz w:val="24"/>
          <w:szCs w:val="24"/>
        </w:rPr>
        <w:t>на объект</w:t>
      </w:r>
      <w:r w:rsidR="00406D98" w:rsidRPr="0020446C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7.</w:t>
      </w:r>
      <w:r w:rsidR="00511FAB" w:rsidRPr="0020446C">
        <w:rPr>
          <w:sz w:val="24"/>
          <w:szCs w:val="24"/>
        </w:rPr>
        <w:t>2</w:t>
      </w:r>
      <w:r w:rsidRPr="0020446C">
        <w:rPr>
          <w:sz w:val="24"/>
          <w:szCs w:val="24"/>
        </w:rPr>
        <w:t>. Право собственности на результат инвести</w:t>
      </w:r>
      <w:r w:rsidR="008A19BA">
        <w:rPr>
          <w:sz w:val="24"/>
          <w:szCs w:val="24"/>
        </w:rPr>
        <w:t>ционной деятельности</w:t>
      </w:r>
      <w:r w:rsidRPr="0020446C">
        <w:rPr>
          <w:sz w:val="24"/>
          <w:szCs w:val="24"/>
        </w:rPr>
        <w:t xml:space="preserve"> возникает </w:t>
      </w:r>
      <w:r w:rsidR="003737B8">
        <w:rPr>
          <w:sz w:val="24"/>
          <w:szCs w:val="24"/>
        </w:rPr>
        <w:t xml:space="preserve">у Инвестора </w:t>
      </w:r>
      <w:r w:rsidRPr="0020446C">
        <w:rPr>
          <w:sz w:val="24"/>
          <w:szCs w:val="24"/>
        </w:rPr>
        <w:t xml:space="preserve">после государственной регистрации права собственности в </w:t>
      </w:r>
      <w:r w:rsidR="009033EE" w:rsidRPr="0020446C">
        <w:rPr>
          <w:sz w:val="24"/>
          <w:szCs w:val="24"/>
        </w:rPr>
        <w:t xml:space="preserve">порядке, </w:t>
      </w:r>
      <w:r w:rsidRPr="0020446C">
        <w:rPr>
          <w:sz w:val="24"/>
          <w:szCs w:val="24"/>
        </w:rPr>
        <w:t>установленном законодательством Р</w:t>
      </w:r>
      <w:r w:rsidR="009033EE" w:rsidRPr="0020446C">
        <w:rPr>
          <w:sz w:val="24"/>
          <w:szCs w:val="24"/>
        </w:rPr>
        <w:t xml:space="preserve">оссийской </w:t>
      </w:r>
      <w:r w:rsidRPr="0020446C">
        <w:rPr>
          <w:sz w:val="24"/>
          <w:szCs w:val="24"/>
        </w:rPr>
        <w:t>Ф</w:t>
      </w:r>
      <w:r w:rsidR="009033EE" w:rsidRPr="0020446C">
        <w:rPr>
          <w:sz w:val="24"/>
          <w:szCs w:val="24"/>
        </w:rPr>
        <w:t>едерации</w:t>
      </w:r>
      <w:r w:rsidRPr="0020446C">
        <w:rPr>
          <w:sz w:val="24"/>
          <w:szCs w:val="24"/>
        </w:rPr>
        <w:t>.</w:t>
      </w:r>
    </w:p>
    <w:p w:rsidR="00406D98" w:rsidRPr="0020446C" w:rsidRDefault="00406D98" w:rsidP="00B60FF7">
      <w:pPr>
        <w:ind w:firstLine="708"/>
        <w:jc w:val="both"/>
        <w:rPr>
          <w:sz w:val="24"/>
          <w:szCs w:val="24"/>
        </w:rPr>
      </w:pPr>
    </w:p>
    <w:p w:rsidR="00B60FF7" w:rsidRPr="0020446C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8. Права и обязанности сторон</w:t>
      </w:r>
    </w:p>
    <w:p w:rsidR="00B60FF7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1. </w:t>
      </w:r>
      <w:r w:rsidR="00511FAB" w:rsidRPr="001977FF">
        <w:rPr>
          <w:sz w:val="24"/>
          <w:szCs w:val="24"/>
        </w:rPr>
        <w:t>Админи</w:t>
      </w:r>
      <w:r w:rsidR="00D32578" w:rsidRPr="001977FF">
        <w:rPr>
          <w:sz w:val="24"/>
          <w:szCs w:val="24"/>
        </w:rPr>
        <w:t>страция</w:t>
      </w:r>
      <w:r w:rsidR="00D32578" w:rsidRPr="001977FF">
        <w:rPr>
          <w:b/>
          <w:i/>
          <w:sz w:val="24"/>
          <w:szCs w:val="24"/>
        </w:rPr>
        <w:t xml:space="preserve"> </w:t>
      </w:r>
      <w:r w:rsidRPr="001977FF">
        <w:rPr>
          <w:sz w:val="24"/>
          <w:szCs w:val="24"/>
        </w:rPr>
        <w:t>обязуется: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>8.1.1. Оказывать Инвестору содействие в</w:t>
      </w:r>
      <w:r w:rsidR="00720F47" w:rsidRPr="001977FF">
        <w:rPr>
          <w:sz w:val="24"/>
          <w:szCs w:val="24"/>
        </w:rPr>
        <w:t xml:space="preserve"> строительстве объекта</w:t>
      </w:r>
      <w:r w:rsidRPr="0020446C">
        <w:rPr>
          <w:sz w:val="24"/>
          <w:szCs w:val="24"/>
        </w:rPr>
        <w:t>.</w:t>
      </w:r>
    </w:p>
    <w:p w:rsidR="00B60FF7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1.2. Осуществлять контроль </w:t>
      </w:r>
      <w:r w:rsidR="0085018B" w:rsidRPr="001977FF">
        <w:rPr>
          <w:sz w:val="24"/>
          <w:szCs w:val="24"/>
        </w:rPr>
        <w:t>исполнения Инвестором договора в соответствии с графиком реализации инвестиционного договора</w:t>
      </w:r>
      <w:r w:rsidRPr="001977FF">
        <w:rPr>
          <w:sz w:val="24"/>
          <w:szCs w:val="24"/>
        </w:rPr>
        <w:t>.</w:t>
      </w:r>
    </w:p>
    <w:p w:rsidR="009E7057" w:rsidRPr="0020446C" w:rsidRDefault="009E7057" w:rsidP="009E705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1.3. В </w:t>
      </w:r>
      <w:proofErr w:type="gramStart"/>
      <w:r w:rsidRPr="001977FF">
        <w:rPr>
          <w:sz w:val="24"/>
          <w:szCs w:val="24"/>
        </w:rPr>
        <w:t>течении</w:t>
      </w:r>
      <w:proofErr w:type="gramEnd"/>
      <w:r w:rsidRPr="001977FF">
        <w:rPr>
          <w:sz w:val="24"/>
          <w:szCs w:val="24"/>
        </w:rPr>
        <w:t xml:space="preserve"> 10 (десяти) календарных дней с момента</w:t>
      </w:r>
      <w:r w:rsidRPr="0020446C">
        <w:rPr>
          <w:sz w:val="24"/>
          <w:szCs w:val="24"/>
        </w:rPr>
        <w:t xml:space="preserve"> получения от Инвестора заявления о предоставлении земельного участка для </w:t>
      </w:r>
      <w:r w:rsidR="00720F47">
        <w:rPr>
          <w:sz w:val="24"/>
          <w:szCs w:val="24"/>
        </w:rPr>
        <w:t xml:space="preserve">строительства объекта </w:t>
      </w:r>
      <w:r w:rsidRPr="0020446C">
        <w:rPr>
          <w:sz w:val="24"/>
          <w:szCs w:val="24"/>
        </w:rPr>
        <w:t>подписать договор аренды земельного участка и направить его Инвестору для подписания. После подписания договора аренды земельного участка Инвестором в 5-тидневный срок передать договор аренды земельного участка в орган регистрации прав для осуществления государственной регистрации.</w:t>
      </w:r>
    </w:p>
    <w:p w:rsidR="003D67B5" w:rsidRPr="0020446C" w:rsidRDefault="003D67B5" w:rsidP="009E7057">
      <w:pPr>
        <w:ind w:firstLine="708"/>
        <w:jc w:val="both"/>
        <w:rPr>
          <w:b/>
          <w:i/>
          <w:sz w:val="24"/>
          <w:szCs w:val="24"/>
        </w:rPr>
      </w:pPr>
      <w:r w:rsidRPr="0020446C">
        <w:rPr>
          <w:sz w:val="24"/>
          <w:szCs w:val="24"/>
        </w:rPr>
        <w:t>8.1.</w:t>
      </w:r>
      <w:r w:rsidR="00825FD6" w:rsidRPr="0020446C">
        <w:rPr>
          <w:sz w:val="24"/>
          <w:szCs w:val="24"/>
        </w:rPr>
        <w:t>4</w:t>
      </w:r>
      <w:r w:rsidRPr="0020446C">
        <w:rPr>
          <w:sz w:val="24"/>
          <w:szCs w:val="24"/>
        </w:rPr>
        <w:t>. Передать Инвестору разработанный и утверждённый градостроительный план земельного участка одновременно с передачей зарегистрированного в установленном порядке договора аренды земельного участка</w:t>
      </w:r>
      <w:r w:rsidR="00825FD6" w:rsidRPr="0020446C">
        <w:rPr>
          <w:sz w:val="24"/>
          <w:szCs w:val="24"/>
        </w:rPr>
        <w:t>.</w:t>
      </w:r>
    </w:p>
    <w:p w:rsidR="00B60FF7" w:rsidRPr="0020446C" w:rsidRDefault="00B60FF7" w:rsidP="0085018B">
      <w:pPr>
        <w:ind w:firstLine="708"/>
        <w:jc w:val="both"/>
        <w:rPr>
          <w:sz w:val="24"/>
          <w:szCs w:val="24"/>
        </w:rPr>
      </w:pPr>
      <w:r w:rsidRPr="0085018B">
        <w:rPr>
          <w:sz w:val="24"/>
          <w:szCs w:val="24"/>
        </w:rPr>
        <w:t>8.1.</w:t>
      </w:r>
      <w:r w:rsidR="00825FD6" w:rsidRPr="0085018B">
        <w:rPr>
          <w:sz w:val="24"/>
          <w:szCs w:val="24"/>
        </w:rPr>
        <w:t>5</w:t>
      </w:r>
      <w:r w:rsidRPr="0085018B">
        <w:rPr>
          <w:sz w:val="24"/>
          <w:szCs w:val="24"/>
        </w:rPr>
        <w:t xml:space="preserve">. </w:t>
      </w:r>
      <w:r w:rsidRPr="0020446C">
        <w:rPr>
          <w:sz w:val="24"/>
          <w:szCs w:val="24"/>
        </w:rPr>
        <w:t>Согласовать разработанную Инвестором, в установленном п</w:t>
      </w:r>
      <w:r w:rsidR="003A51F6" w:rsidRPr="0020446C">
        <w:rPr>
          <w:sz w:val="24"/>
          <w:szCs w:val="24"/>
        </w:rPr>
        <w:t>орядке, проектную документацию</w:t>
      </w:r>
      <w:r w:rsidR="009033EE" w:rsidRPr="0020446C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2.</w:t>
      </w:r>
      <w:r w:rsidR="009033EE" w:rsidRPr="0020446C">
        <w:rPr>
          <w:sz w:val="24"/>
          <w:szCs w:val="24"/>
        </w:rPr>
        <w:t xml:space="preserve"> </w:t>
      </w:r>
      <w:r w:rsidR="00D32578" w:rsidRPr="0020446C">
        <w:rPr>
          <w:sz w:val="24"/>
          <w:szCs w:val="24"/>
        </w:rPr>
        <w:t>Администрация</w:t>
      </w:r>
      <w:r w:rsidRPr="0020446C">
        <w:rPr>
          <w:sz w:val="24"/>
          <w:szCs w:val="24"/>
        </w:rPr>
        <w:t xml:space="preserve"> вправе: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2.1. Требовать от Инвестора надлежащего исполнения условий настоящего договора.</w:t>
      </w:r>
    </w:p>
    <w:p w:rsidR="00A5780D" w:rsidRPr="001977FF" w:rsidRDefault="00B60FF7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2.2. </w:t>
      </w:r>
      <w:r w:rsidR="00A5780D" w:rsidRPr="001977FF">
        <w:rPr>
          <w:sz w:val="24"/>
          <w:szCs w:val="24"/>
        </w:rPr>
        <w:t xml:space="preserve">Администрация </w:t>
      </w:r>
      <w:r w:rsidR="001977FF" w:rsidRPr="001977FF">
        <w:rPr>
          <w:sz w:val="24"/>
          <w:szCs w:val="24"/>
        </w:rPr>
        <w:t>или уполномоченные ей</w:t>
      </w:r>
      <w:r w:rsidR="00A5780D" w:rsidRPr="001977FF">
        <w:rPr>
          <w:sz w:val="24"/>
          <w:szCs w:val="24"/>
        </w:rPr>
        <w:t xml:space="preserve"> лица имеют право беспрепятственного доступа ко всем видам работ в любое время в течение всего периода выполнения работ.</w:t>
      </w:r>
    </w:p>
    <w:p w:rsidR="00B60FF7" w:rsidRPr="0020446C" w:rsidRDefault="00A5780D" w:rsidP="00B60FF7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2.3. </w:t>
      </w:r>
      <w:r w:rsidR="00B60FF7" w:rsidRPr="001977FF">
        <w:rPr>
          <w:sz w:val="24"/>
          <w:szCs w:val="24"/>
        </w:rPr>
        <w:t xml:space="preserve">Направлять в адрес Инвестора требования о приостановлении реализации </w:t>
      </w:r>
      <w:r w:rsidR="005257AD" w:rsidRPr="001977FF">
        <w:rPr>
          <w:sz w:val="24"/>
          <w:szCs w:val="24"/>
        </w:rPr>
        <w:t xml:space="preserve">договора </w:t>
      </w:r>
      <w:r w:rsidR="00B60FF7" w:rsidRPr="001977FF">
        <w:rPr>
          <w:sz w:val="24"/>
          <w:szCs w:val="24"/>
        </w:rPr>
        <w:t>в случае ненадлежащего исполнения Инвестором положений настоящего договора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8.3. Инвестор обязуется: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8.3.1. </w:t>
      </w:r>
      <w:proofErr w:type="gramStart"/>
      <w:r w:rsidRPr="0020446C">
        <w:rPr>
          <w:sz w:val="24"/>
          <w:szCs w:val="24"/>
        </w:rPr>
        <w:t xml:space="preserve">Выполнять собственными и (или) привлечёнными силам, собственными, заёмными и (или) привлечёнными средствами </w:t>
      </w:r>
      <w:r w:rsidR="005257AD">
        <w:rPr>
          <w:sz w:val="24"/>
          <w:szCs w:val="24"/>
        </w:rPr>
        <w:t xml:space="preserve">инженерные изыскания, подготовку проектной документации </w:t>
      </w:r>
      <w:r w:rsidRPr="0020446C">
        <w:rPr>
          <w:sz w:val="24"/>
          <w:szCs w:val="24"/>
        </w:rPr>
        <w:t xml:space="preserve">и работы по строительству объекта, указанного в </w:t>
      </w:r>
      <w:r w:rsidR="005257AD">
        <w:rPr>
          <w:sz w:val="24"/>
          <w:szCs w:val="24"/>
        </w:rPr>
        <w:t>под</w:t>
      </w:r>
      <w:r w:rsidRPr="0020446C">
        <w:rPr>
          <w:sz w:val="24"/>
          <w:szCs w:val="24"/>
        </w:rPr>
        <w:t xml:space="preserve">пункте </w:t>
      </w:r>
      <w:r w:rsidR="005257AD">
        <w:rPr>
          <w:sz w:val="24"/>
          <w:szCs w:val="24"/>
        </w:rPr>
        <w:t xml:space="preserve">2.1.1. пункта </w:t>
      </w:r>
      <w:r w:rsidRPr="0020446C">
        <w:rPr>
          <w:sz w:val="24"/>
          <w:szCs w:val="24"/>
        </w:rPr>
        <w:t xml:space="preserve">2.1. </w:t>
      </w:r>
      <w:r w:rsidR="00AC7133" w:rsidRPr="0020446C">
        <w:rPr>
          <w:sz w:val="24"/>
          <w:szCs w:val="24"/>
        </w:rPr>
        <w:t xml:space="preserve">статьи 2 </w:t>
      </w:r>
      <w:r w:rsidRPr="0020446C">
        <w:rPr>
          <w:sz w:val="24"/>
          <w:szCs w:val="24"/>
        </w:rPr>
        <w:t>настоящего договора, в соответствии условиями настоящего договора, утверждённой проектной документацией, включая возможные работы, определённо в ней не упомянутые, но необходимые для полного создания объекта и нормальной его эксплуатации, включая комплектацию</w:t>
      </w:r>
      <w:proofErr w:type="gramEnd"/>
      <w:r w:rsidRPr="0020446C">
        <w:rPr>
          <w:sz w:val="24"/>
          <w:szCs w:val="24"/>
        </w:rPr>
        <w:t xml:space="preserve"> объекта инженерным, технологическим монтируемым, технологическим не монтируемым оборудованием</w:t>
      </w:r>
      <w:r w:rsidR="00D32578" w:rsidRPr="0020446C">
        <w:rPr>
          <w:sz w:val="24"/>
          <w:szCs w:val="24"/>
        </w:rPr>
        <w:t xml:space="preserve">, </w:t>
      </w:r>
      <w:r w:rsidR="005257AD">
        <w:rPr>
          <w:sz w:val="24"/>
          <w:szCs w:val="24"/>
        </w:rPr>
        <w:t>иным</w:t>
      </w:r>
      <w:r w:rsidR="000578B9" w:rsidRPr="0020446C">
        <w:rPr>
          <w:sz w:val="24"/>
          <w:szCs w:val="24"/>
        </w:rPr>
        <w:t xml:space="preserve"> оборудование</w:t>
      </w:r>
      <w:r w:rsidR="005257AD">
        <w:rPr>
          <w:sz w:val="24"/>
          <w:szCs w:val="24"/>
        </w:rPr>
        <w:t>м,</w:t>
      </w:r>
      <w:r w:rsidR="000578B9" w:rsidRPr="0020446C">
        <w:rPr>
          <w:sz w:val="24"/>
          <w:szCs w:val="24"/>
        </w:rPr>
        <w:t xml:space="preserve"> необходим</w:t>
      </w:r>
      <w:r w:rsidR="005257AD">
        <w:rPr>
          <w:sz w:val="24"/>
          <w:szCs w:val="24"/>
        </w:rPr>
        <w:t>ым</w:t>
      </w:r>
      <w:r w:rsidR="000578B9" w:rsidRPr="0020446C">
        <w:rPr>
          <w:sz w:val="24"/>
          <w:szCs w:val="24"/>
        </w:rPr>
        <w:t xml:space="preserve"> для нормального </w:t>
      </w:r>
      <w:proofErr w:type="gramStart"/>
      <w:r w:rsidR="000578B9" w:rsidRPr="0020446C">
        <w:rPr>
          <w:sz w:val="24"/>
          <w:szCs w:val="24"/>
        </w:rPr>
        <w:t>функционирования</w:t>
      </w:r>
      <w:proofErr w:type="gramEnd"/>
      <w:r w:rsidR="000578B9" w:rsidRPr="0020446C">
        <w:rPr>
          <w:sz w:val="24"/>
          <w:szCs w:val="24"/>
        </w:rPr>
        <w:t xml:space="preserve"> сданного в эксплуатацию объекта</w:t>
      </w:r>
      <w:r w:rsidR="00BE76E6" w:rsidRPr="0020446C">
        <w:rPr>
          <w:sz w:val="24"/>
          <w:szCs w:val="24"/>
        </w:rPr>
        <w:t xml:space="preserve">, </w:t>
      </w:r>
      <w:r w:rsidRPr="0020446C">
        <w:rPr>
          <w:sz w:val="24"/>
          <w:szCs w:val="24"/>
        </w:rPr>
        <w:t>получить разрешение на</w:t>
      </w:r>
      <w:r w:rsidR="003A51F6" w:rsidRPr="0020446C">
        <w:rPr>
          <w:sz w:val="24"/>
          <w:szCs w:val="24"/>
        </w:rPr>
        <w:t xml:space="preserve"> строительство,</w:t>
      </w:r>
      <w:r w:rsidRPr="0020446C">
        <w:rPr>
          <w:sz w:val="24"/>
          <w:szCs w:val="24"/>
        </w:rPr>
        <w:t xml:space="preserve"> ввод объекта в эксплуатацию</w:t>
      </w:r>
      <w:r w:rsidRPr="004D4FAD">
        <w:rPr>
          <w:sz w:val="24"/>
          <w:szCs w:val="24"/>
        </w:rPr>
        <w:t>,</w:t>
      </w:r>
      <w:r w:rsidR="003737B8" w:rsidRPr="004D4FAD">
        <w:rPr>
          <w:sz w:val="24"/>
          <w:szCs w:val="24"/>
        </w:rPr>
        <w:t xml:space="preserve"> </w:t>
      </w:r>
      <w:r w:rsidR="004D4FAD" w:rsidRPr="004D4FAD">
        <w:rPr>
          <w:sz w:val="24"/>
          <w:szCs w:val="24"/>
        </w:rPr>
        <w:t>получить технический паспорт</w:t>
      </w:r>
      <w:r w:rsidR="003737B8" w:rsidRPr="004D4FAD">
        <w:rPr>
          <w:sz w:val="24"/>
          <w:szCs w:val="24"/>
        </w:rPr>
        <w:t xml:space="preserve"> и технический план на объект</w:t>
      </w:r>
      <w:r w:rsidRPr="004D4FAD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 xml:space="preserve">8.3.2. Выполнить все работы строго в соответствии с требованиями Госстандарта, </w:t>
      </w:r>
      <w:r w:rsidRPr="004D4FAD">
        <w:rPr>
          <w:sz w:val="24"/>
          <w:szCs w:val="24"/>
        </w:rPr>
        <w:lastRenderedPageBreak/>
        <w:t xml:space="preserve">строительными нормами и правилами, другими действующими в Российской Федерации нормативными актами в области проектирования и строительства, </w:t>
      </w:r>
      <w:r w:rsidR="008A19BA" w:rsidRPr="004D4FAD">
        <w:rPr>
          <w:sz w:val="24"/>
          <w:szCs w:val="24"/>
        </w:rPr>
        <w:t>проектной документацией</w:t>
      </w:r>
      <w:r w:rsidR="008A19BA">
        <w:rPr>
          <w:sz w:val="24"/>
          <w:szCs w:val="24"/>
        </w:rPr>
        <w:t xml:space="preserve">, </w:t>
      </w:r>
      <w:r w:rsidRPr="0020446C">
        <w:rPr>
          <w:sz w:val="24"/>
          <w:szCs w:val="24"/>
        </w:rPr>
        <w:t>заданием на проектирование</w:t>
      </w:r>
      <w:r w:rsidR="008A19BA">
        <w:rPr>
          <w:sz w:val="24"/>
          <w:szCs w:val="24"/>
        </w:rPr>
        <w:t xml:space="preserve"> (</w:t>
      </w:r>
      <w:r w:rsidR="0074623A" w:rsidRPr="003737B8">
        <w:rPr>
          <w:sz w:val="24"/>
          <w:szCs w:val="24"/>
        </w:rPr>
        <w:t>приложение №2 к приложению №1 к настоящему договору)</w:t>
      </w:r>
      <w:r w:rsidRPr="003737B8">
        <w:rPr>
          <w:sz w:val="24"/>
          <w:szCs w:val="24"/>
        </w:rPr>
        <w:t>,</w:t>
      </w:r>
      <w:r w:rsidRPr="0020446C">
        <w:rPr>
          <w:sz w:val="24"/>
          <w:szCs w:val="24"/>
        </w:rPr>
        <w:t xml:space="preserve"> исходными данными и техническими условиями – в объёме и сроки, предусмотренные настоящим договором.</w:t>
      </w:r>
    </w:p>
    <w:p w:rsidR="0046253C" w:rsidRPr="0020446C" w:rsidRDefault="0046253C" w:rsidP="0046253C">
      <w:pPr>
        <w:ind w:firstLine="708"/>
        <w:jc w:val="both"/>
        <w:rPr>
          <w:sz w:val="24"/>
          <w:szCs w:val="24"/>
        </w:rPr>
      </w:pPr>
      <w:r w:rsidRPr="001977FF">
        <w:rPr>
          <w:sz w:val="24"/>
          <w:szCs w:val="24"/>
        </w:rPr>
        <w:t xml:space="preserve">8.3.3. В течение 3 (трех) календарных дней с момента подписания настоящего договора подать заявление о предоставлении земельного участка в аренду без торгов для реализации инвестиционного </w:t>
      </w:r>
      <w:r w:rsidR="0085018B" w:rsidRPr="001977FF">
        <w:rPr>
          <w:sz w:val="24"/>
          <w:szCs w:val="24"/>
        </w:rPr>
        <w:t>договора</w:t>
      </w:r>
      <w:r w:rsidRPr="001977FF">
        <w:rPr>
          <w:sz w:val="24"/>
          <w:szCs w:val="24"/>
        </w:rPr>
        <w:t>.</w:t>
      </w:r>
    </w:p>
    <w:p w:rsidR="0046253C" w:rsidRPr="00E308D0" w:rsidRDefault="0046253C" w:rsidP="0046253C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8.3.4. В </w:t>
      </w:r>
      <w:proofErr w:type="gramStart"/>
      <w:r w:rsidRPr="0020446C">
        <w:rPr>
          <w:sz w:val="24"/>
          <w:szCs w:val="24"/>
        </w:rPr>
        <w:t>течении</w:t>
      </w:r>
      <w:proofErr w:type="gramEnd"/>
      <w:r w:rsidRPr="0020446C">
        <w:rPr>
          <w:sz w:val="24"/>
          <w:szCs w:val="24"/>
        </w:rPr>
        <w:t xml:space="preserve"> 10 (десяти) календарных дней с момента получения от Администрации договора аренды земельного участка подписать договор аренды земельного участка и вернуть в Администрацию для осуществления государственной регистрации. После заключения договора аренды земельного участка обеспечить выполнение условий освоения и содержания строительной площадки в соответствии</w:t>
      </w:r>
      <w:r w:rsidR="003737B8">
        <w:rPr>
          <w:sz w:val="24"/>
          <w:szCs w:val="24"/>
        </w:rPr>
        <w:t xml:space="preserve"> с</w:t>
      </w:r>
      <w:r w:rsidRPr="0020446C">
        <w:rPr>
          <w:sz w:val="24"/>
          <w:szCs w:val="24"/>
        </w:rPr>
        <w:t xml:space="preserve"> установленными правилами и нормами, включая обеспечение охраны, уборку строительной площадки и прилегающих территорий. Использовать земельный участок, представленный под строительство объекта, в строгом соответствии с предметом договора. Не допускать ухудшения экологического и санитарного состояния </w:t>
      </w:r>
      <w:r w:rsidRPr="00E308D0">
        <w:rPr>
          <w:sz w:val="24"/>
          <w:szCs w:val="24"/>
        </w:rPr>
        <w:t>земельного участка и прилегающих к нему территорий. Не нарушать прав смежных землепользователей.</w:t>
      </w:r>
    </w:p>
    <w:p w:rsidR="00B60FF7" w:rsidRPr="00E308D0" w:rsidRDefault="00B60FF7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1B11D7" w:rsidRPr="00E308D0">
        <w:rPr>
          <w:sz w:val="24"/>
          <w:szCs w:val="24"/>
        </w:rPr>
        <w:t>5</w:t>
      </w:r>
      <w:r w:rsidRPr="00E308D0">
        <w:rPr>
          <w:sz w:val="24"/>
          <w:szCs w:val="24"/>
        </w:rPr>
        <w:t>.</w:t>
      </w:r>
      <w:r w:rsidR="003737B8" w:rsidRPr="00E308D0">
        <w:rPr>
          <w:sz w:val="24"/>
          <w:szCs w:val="24"/>
        </w:rPr>
        <w:t xml:space="preserve"> Ежемесячно, в срок до 10 числа, следующего за отчетным месяцем, </w:t>
      </w:r>
      <w:r w:rsidRPr="00E308D0">
        <w:rPr>
          <w:sz w:val="24"/>
          <w:szCs w:val="24"/>
        </w:rPr>
        <w:t xml:space="preserve">представлять </w:t>
      </w:r>
      <w:r w:rsidR="00D32578" w:rsidRPr="00E308D0">
        <w:rPr>
          <w:sz w:val="24"/>
          <w:szCs w:val="24"/>
        </w:rPr>
        <w:t>Админис</w:t>
      </w:r>
      <w:r w:rsidR="00365FCD" w:rsidRPr="00E308D0">
        <w:rPr>
          <w:sz w:val="24"/>
          <w:szCs w:val="24"/>
        </w:rPr>
        <w:t>трации</w:t>
      </w:r>
      <w:r w:rsidRPr="00E308D0">
        <w:rPr>
          <w:sz w:val="24"/>
          <w:szCs w:val="24"/>
        </w:rPr>
        <w:t xml:space="preserve"> отчёт о вып</w:t>
      </w:r>
      <w:r w:rsidR="00721A0C" w:rsidRPr="00E308D0">
        <w:rPr>
          <w:sz w:val="24"/>
          <w:szCs w:val="24"/>
        </w:rPr>
        <w:t>олненных работах, определённых г</w:t>
      </w:r>
      <w:r w:rsidRPr="00E308D0">
        <w:rPr>
          <w:sz w:val="24"/>
          <w:szCs w:val="24"/>
        </w:rPr>
        <w:t xml:space="preserve">рафиком </w:t>
      </w:r>
      <w:r w:rsidR="003737B8" w:rsidRPr="00E308D0">
        <w:rPr>
          <w:sz w:val="24"/>
          <w:szCs w:val="24"/>
        </w:rPr>
        <w:t>производства строительно-монтажных</w:t>
      </w:r>
      <w:r w:rsidR="00721A0C" w:rsidRPr="00E308D0">
        <w:rPr>
          <w:sz w:val="24"/>
          <w:szCs w:val="24"/>
        </w:rPr>
        <w:t xml:space="preserve"> работ.</w:t>
      </w:r>
    </w:p>
    <w:p w:rsidR="00B60FF7" w:rsidRPr="00E308D0" w:rsidRDefault="009033EE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A5780D" w:rsidRPr="00E308D0">
        <w:rPr>
          <w:sz w:val="24"/>
          <w:szCs w:val="24"/>
        </w:rPr>
        <w:t>6</w:t>
      </w:r>
      <w:r w:rsidRPr="00E308D0">
        <w:rPr>
          <w:sz w:val="24"/>
          <w:szCs w:val="24"/>
        </w:rPr>
        <w:t>. П</w:t>
      </w:r>
      <w:r w:rsidR="00B60FF7" w:rsidRPr="00E308D0">
        <w:rPr>
          <w:sz w:val="24"/>
          <w:szCs w:val="24"/>
        </w:rPr>
        <w:t xml:space="preserve">ринимать исчерпывающие меры для устранения причин приостановления </w:t>
      </w:r>
      <w:r w:rsidR="00365FCD" w:rsidRPr="00E308D0">
        <w:rPr>
          <w:sz w:val="24"/>
          <w:szCs w:val="24"/>
        </w:rPr>
        <w:t>Администрацией</w:t>
      </w:r>
      <w:r w:rsidR="00D32578" w:rsidRPr="00E308D0">
        <w:rPr>
          <w:sz w:val="24"/>
          <w:szCs w:val="24"/>
        </w:rPr>
        <w:t xml:space="preserve"> </w:t>
      </w:r>
      <w:r w:rsidR="00721A0C" w:rsidRPr="00E308D0">
        <w:rPr>
          <w:sz w:val="24"/>
          <w:szCs w:val="24"/>
        </w:rPr>
        <w:t>исполнения договора</w:t>
      </w:r>
      <w:r w:rsidR="00B60FF7" w:rsidRPr="00E308D0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E308D0">
        <w:rPr>
          <w:sz w:val="24"/>
          <w:szCs w:val="24"/>
        </w:rPr>
        <w:t>8.3.</w:t>
      </w:r>
      <w:r w:rsidR="00D42C6F" w:rsidRPr="00E308D0">
        <w:rPr>
          <w:sz w:val="24"/>
          <w:szCs w:val="24"/>
        </w:rPr>
        <w:t>7</w:t>
      </w:r>
      <w:r w:rsidRPr="00E308D0">
        <w:rPr>
          <w:sz w:val="24"/>
          <w:szCs w:val="24"/>
        </w:rPr>
        <w:t>. Подписать Акт</w:t>
      </w:r>
      <w:r w:rsidRPr="001977FF">
        <w:rPr>
          <w:sz w:val="24"/>
          <w:szCs w:val="24"/>
        </w:rPr>
        <w:t xml:space="preserve"> </w:t>
      </w:r>
      <w:r w:rsidR="00A5780D" w:rsidRPr="001977FF">
        <w:rPr>
          <w:sz w:val="24"/>
          <w:szCs w:val="24"/>
        </w:rPr>
        <w:t>реализации инвестиционного договора</w:t>
      </w:r>
      <w:r w:rsidRPr="001977FF">
        <w:rPr>
          <w:sz w:val="24"/>
          <w:szCs w:val="24"/>
        </w:rPr>
        <w:t>.</w:t>
      </w:r>
    </w:p>
    <w:p w:rsidR="00881DDE" w:rsidRPr="0020446C" w:rsidRDefault="00881DDE" w:rsidP="00B60FF7">
      <w:pPr>
        <w:jc w:val="center"/>
        <w:rPr>
          <w:b/>
          <w:sz w:val="24"/>
          <w:szCs w:val="24"/>
        </w:rPr>
      </w:pPr>
    </w:p>
    <w:p w:rsidR="00B60FF7" w:rsidRPr="0020446C" w:rsidRDefault="0030550C" w:rsidP="00B60FF7">
      <w:pPr>
        <w:jc w:val="center"/>
        <w:rPr>
          <w:b/>
          <w:sz w:val="24"/>
          <w:szCs w:val="24"/>
        </w:rPr>
      </w:pPr>
      <w:r w:rsidRPr="0020446C">
        <w:rPr>
          <w:b/>
          <w:sz w:val="24"/>
          <w:szCs w:val="24"/>
        </w:rPr>
        <w:t>9. Порядок реализации договора</w:t>
      </w:r>
    </w:p>
    <w:p w:rsidR="00B60FF7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1. Инвестор определяет перечень третьих лиц (подрядчиков, исполнителей), планируемых к привлечению для реализации </w:t>
      </w:r>
      <w:r w:rsidR="0085018B">
        <w:rPr>
          <w:sz w:val="24"/>
          <w:szCs w:val="24"/>
        </w:rPr>
        <w:t>договора</w:t>
      </w:r>
      <w:r w:rsidRPr="0020446C">
        <w:rPr>
          <w:sz w:val="24"/>
          <w:szCs w:val="24"/>
        </w:rPr>
        <w:t>. Инвестор обеспечивает координацию деятельности привлекаемы</w:t>
      </w:r>
      <w:r w:rsidR="009033EE" w:rsidRPr="0020446C">
        <w:rPr>
          <w:sz w:val="24"/>
          <w:szCs w:val="24"/>
        </w:rPr>
        <w:t>х</w:t>
      </w:r>
      <w:r w:rsidRPr="0020446C">
        <w:rPr>
          <w:sz w:val="24"/>
          <w:szCs w:val="24"/>
        </w:rPr>
        <w:t xml:space="preserve"> третьих лиц (подрядчиков, исполнителей)</w:t>
      </w:r>
      <w:r w:rsidR="009033EE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>и контролирует качество выполняемых работ, несёт полную ответственность за их действия</w:t>
      </w:r>
      <w:r w:rsidR="009033EE" w:rsidRPr="0020446C">
        <w:rPr>
          <w:sz w:val="24"/>
          <w:szCs w:val="24"/>
        </w:rPr>
        <w:t>, результат работ</w:t>
      </w:r>
      <w:r w:rsidRPr="0020446C">
        <w:rPr>
          <w:sz w:val="24"/>
          <w:szCs w:val="24"/>
        </w:rPr>
        <w:t>.</w:t>
      </w:r>
    </w:p>
    <w:p w:rsidR="00A5780D" w:rsidRPr="0020446C" w:rsidRDefault="00A5780D" w:rsidP="00A5780D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2. Характеристики объекта, подлежащего к созданию при </w:t>
      </w:r>
      <w:r w:rsidR="00145C60">
        <w:rPr>
          <w:sz w:val="24"/>
          <w:szCs w:val="24"/>
        </w:rPr>
        <w:t xml:space="preserve">исполнении </w:t>
      </w:r>
      <w:r w:rsidR="00263906">
        <w:rPr>
          <w:sz w:val="24"/>
          <w:szCs w:val="24"/>
        </w:rPr>
        <w:t>договора</w:t>
      </w:r>
      <w:r w:rsidRPr="0020446C">
        <w:rPr>
          <w:sz w:val="24"/>
          <w:szCs w:val="24"/>
        </w:rPr>
        <w:t>, должны соответствовать показателям, указанным в статье 3 настоящего договора.</w:t>
      </w:r>
    </w:p>
    <w:p w:rsidR="00A5780D" w:rsidRPr="0020446C" w:rsidRDefault="00263906" w:rsidP="000713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74623A">
        <w:rPr>
          <w:sz w:val="24"/>
          <w:szCs w:val="24"/>
        </w:rPr>
        <w:t xml:space="preserve"> Подготовка проектной документации</w:t>
      </w:r>
      <w:r w:rsidR="00A5780D" w:rsidRPr="0020446C">
        <w:rPr>
          <w:sz w:val="24"/>
          <w:szCs w:val="24"/>
        </w:rPr>
        <w:t>:</w:t>
      </w:r>
    </w:p>
    <w:p w:rsidR="00A5780D" w:rsidRPr="00145C60" w:rsidRDefault="00A5780D" w:rsidP="00071325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3.1. </w:t>
      </w:r>
      <w:r w:rsidR="00263906" w:rsidRPr="00145C60">
        <w:rPr>
          <w:sz w:val="24"/>
          <w:szCs w:val="24"/>
        </w:rPr>
        <w:t>П</w:t>
      </w:r>
      <w:r w:rsidRPr="00145C60">
        <w:rPr>
          <w:sz w:val="24"/>
          <w:szCs w:val="24"/>
        </w:rPr>
        <w:t xml:space="preserve">роектная документация выполняются в строгом соответствии с заданием на </w:t>
      </w:r>
      <w:r w:rsidRPr="003737B8">
        <w:rPr>
          <w:sz w:val="24"/>
          <w:szCs w:val="24"/>
        </w:rPr>
        <w:t>проектирование</w:t>
      </w:r>
      <w:r w:rsidR="009755AA" w:rsidRPr="003737B8">
        <w:rPr>
          <w:sz w:val="24"/>
          <w:szCs w:val="24"/>
        </w:rPr>
        <w:t xml:space="preserve"> (приложение №2 к приложению №1 к настоящему договору)</w:t>
      </w:r>
      <w:r w:rsidRPr="003737B8">
        <w:rPr>
          <w:sz w:val="24"/>
          <w:szCs w:val="24"/>
        </w:rPr>
        <w:t>.</w:t>
      </w:r>
    </w:p>
    <w:p w:rsidR="00A5780D" w:rsidRDefault="00A5780D" w:rsidP="00071325">
      <w:pPr>
        <w:ind w:firstLine="708"/>
        <w:jc w:val="both"/>
        <w:rPr>
          <w:sz w:val="24"/>
          <w:szCs w:val="24"/>
        </w:rPr>
      </w:pPr>
      <w:r w:rsidRPr="00145C60">
        <w:rPr>
          <w:sz w:val="24"/>
          <w:szCs w:val="24"/>
        </w:rPr>
        <w:t xml:space="preserve">9.3.2. </w:t>
      </w:r>
      <w:r w:rsidR="00263906" w:rsidRPr="00145C60">
        <w:rPr>
          <w:sz w:val="24"/>
          <w:szCs w:val="24"/>
        </w:rPr>
        <w:t>По результатам выполнения проектн</w:t>
      </w:r>
      <w:r w:rsidR="009755AA">
        <w:rPr>
          <w:sz w:val="24"/>
          <w:szCs w:val="24"/>
        </w:rPr>
        <w:t>о-изыскательских</w:t>
      </w:r>
      <w:r w:rsidR="00263906" w:rsidRPr="00145C60">
        <w:rPr>
          <w:sz w:val="24"/>
          <w:szCs w:val="24"/>
        </w:rPr>
        <w:t xml:space="preserve"> работ Инвестор </w:t>
      </w:r>
      <w:r w:rsidR="009755AA">
        <w:rPr>
          <w:sz w:val="24"/>
          <w:szCs w:val="24"/>
        </w:rPr>
        <w:t xml:space="preserve">согласовывает </w:t>
      </w:r>
      <w:r w:rsidR="00263906" w:rsidRPr="0020446C">
        <w:rPr>
          <w:sz w:val="24"/>
          <w:szCs w:val="24"/>
        </w:rPr>
        <w:t xml:space="preserve">проектную документацию </w:t>
      </w:r>
      <w:r w:rsidR="009755AA">
        <w:rPr>
          <w:sz w:val="24"/>
          <w:szCs w:val="24"/>
        </w:rPr>
        <w:t xml:space="preserve">с </w:t>
      </w:r>
      <w:r w:rsidR="00263906" w:rsidRPr="0020446C">
        <w:rPr>
          <w:sz w:val="24"/>
          <w:szCs w:val="24"/>
        </w:rPr>
        <w:t>Администраци</w:t>
      </w:r>
      <w:r w:rsidR="009755AA">
        <w:rPr>
          <w:sz w:val="24"/>
          <w:szCs w:val="24"/>
        </w:rPr>
        <w:t>ей до направления на экспертизу</w:t>
      </w:r>
      <w:r w:rsidR="00263906" w:rsidRPr="0020446C">
        <w:rPr>
          <w:sz w:val="24"/>
          <w:szCs w:val="24"/>
        </w:rPr>
        <w:t>.</w:t>
      </w:r>
    </w:p>
    <w:p w:rsidR="00071325" w:rsidRPr="006A120D" w:rsidRDefault="00071325" w:rsidP="000F0669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>9.3.3. Для подготовки проектной документации Инвестор должен использовать проектную документацию повторного использования или в случае отсутствия такой документации - типовую проектную документацию.</w:t>
      </w:r>
    </w:p>
    <w:p w:rsidR="000F0669" w:rsidRPr="006A120D" w:rsidRDefault="00071325" w:rsidP="000F0669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 xml:space="preserve">9.3.4. </w:t>
      </w:r>
      <w:proofErr w:type="gramStart"/>
      <w:r w:rsidR="00D84FD0" w:rsidRPr="006A120D">
        <w:rPr>
          <w:sz w:val="24"/>
          <w:szCs w:val="24"/>
        </w:rPr>
        <w:t xml:space="preserve">В случае подготовки проектной документации по индивидуальному проекту, такой </w:t>
      </w:r>
      <w:r w:rsidR="000F0669" w:rsidRPr="006A120D">
        <w:rPr>
          <w:sz w:val="24"/>
          <w:szCs w:val="24"/>
        </w:rPr>
        <w:t xml:space="preserve">индивидуальный </w:t>
      </w:r>
      <w:r w:rsidR="00D84FD0" w:rsidRPr="006A120D">
        <w:rPr>
          <w:sz w:val="24"/>
          <w:szCs w:val="24"/>
        </w:rPr>
        <w:t xml:space="preserve">проект должен быть </w:t>
      </w:r>
      <w:r w:rsidR="000F0669" w:rsidRPr="006A120D">
        <w:rPr>
          <w:sz w:val="24"/>
          <w:szCs w:val="24"/>
        </w:rPr>
        <w:t>включен в реестр типовой проектной документации.</w:t>
      </w:r>
      <w:proofErr w:type="gramEnd"/>
    </w:p>
    <w:p w:rsidR="00B60FF7" w:rsidRPr="006A120D" w:rsidRDefault="00B60FF7" w:rsidP="00071325">
      <w:pPr>
        <w:ind w:firstLine="708"/>
        <w:jc w:val="both"/>
        <w:rPr>
          <w:sz w:val="24"/>
          <w:szCs w:val="24"/>
        </w:rPr>
      </w:pPr>
      <w:r w:rsidRPr="006A120D">
        <w:rPr>
          <w:sz w:val="24"/>
          <w:szCs w:val="24"/>
        </w:rPr>
        <w:t>9.4. Выполнение строительно</w:t>
      </w:r>
      <w:r w:rsidR="003737B8" w:rsidRPr="006A120D">
        <w:rPr>
          <w:sz w:val="24"/>
          <w:szCs w:val="24"/>
        </w:rPr>
        <w:t>-</w:t>
      </w:r>
      <w:r w:rsidRPr="006A120D">
        <w:rPr>
          <w:sz w:val="24"/>
          <w:szCs w:val="24"/>
        </w:rPr>
        <w:t>монтажных работ:</w:t>
      </w:r>
    </w:p>
    <w:p w:rsidR="00B60FF7" w:rsidRPr="003737B8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9.4.1. Инвестор в порядке, установленном Градостроительным кодексом Р</w:t>
      </w:r>
      <w:r w:rsidR="006D38C9" w:rsidRPr="0020446C">
        <w:rPr>
          <w:sz w:val="24"/>
          <w:szCs w:val="24"/>
        </w:rPr>
        <w:t xml:space="preserve">оссийской </w:t>
      </w:r>
      <w:r w:rsidRPr="0020446C">
        <w:rPr>
          <w:sz w:val="24"/>
          <w:szCs w:val="24"/>
        </w:rPr>
        <w:t>Ф</w:t>
      </w:r>
      <w:r w:rsidR="006D38C9" w:rsidRPr="0020446C">
        <w:rPr>
          <w:sz w:val="24"/>
          <w:szCs w:val="24"/>
        </w:rPr>
        <w:t>едерации</w:t>
      </w:r>
      <w:r w:rsidRPr="0020446C">
        <w:rPr>
          <w:sz w:val="24"/>
          <w:szCs w:val="24"/>
        </w:rPr>
        <w:t xml:space="preserve">, </w:t>
      </w:r>
      <w:r w:rsidRPr="003737B8">
        <w:rPr>
          <w:sz w:val="24"/>
          <w:szCs w:val="24"/>
        </w:rPr>
        <w:t>оформляет разрешение на строительство.</w:t>
      </w:r>
    </w:p>
    <w:p w:rsidR="00B60FF7" w:rsidRPr="003737B8" w:rsidRDefault="00B60FF7" w:rsidP="00A327CF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 xml:space="preserve">9.4.2. Перед началом выполнения строительно-монтажных работ Инвестор обязан </w:t>
      </w:r>
      <w:r w:rsidR="00A327CF" w:rsidRPr="003737B8">
        <w:rPr>
          <w:sz w:val="24"/>
          <w:szCs w:val="24"/>
        </w:rPr>
        <w:t>предоставить Администрации</w:t>
      </w:r>
      <w:r w:rsidRPr="003737B8">
        <w:rPr>
          <w:sz w:val="24"/>
          <w:szCs w:val="24"/>
        </w:rPr>
        <w:t xml:space="preserve"> график производс</w:t>
      </w:r>
      <w:r w:rsidR="00263906" w:rsidRPr="003737B8">
        <w:rPr>
          <w:sz w:val="24"/>
          <w:szCs w:val="24"/>
        </w:rPr>
        <w:t>тва строительно-монтажных работ.</w:t>
      </w:r>
    </w:p>
    <w:p w:rsidR="00B60FF7" w:rsidRPr="003737B8" w:rsidRDefault="00B60FF7" w:rsidP="00263906">
      <w:pPr>
        <w:jc w:val="both"/>
        <w:rPr>
          <w:sz w:val="24"/>
          <w:szCs w:val="24"/>
        </w:rPr>
      </w:pPr>
      <w:r w:rsidRPr="003737B8">
        <w:rPr>
          <w:sz w:val="24"/>
          <w:szCs w:val="24"/>
        </w:rPr>
        <w:tab/>
      </w:r>
      <w:r w:rsidR="00263906" w:rsidRPr="003737B8">
        <w:rPr>
          <w:sz w:val="24"/>
          <w:szCs w:val="24"/>
        </w:rPr>
        <w:t>9.4.3</w:t>
      </w:r>
      <w:r w:rsidRPr="003737B8">
        <w:rPr>
          <w:sz w:val="24"/>
          <w:szCs w:val="24"/>
        </w:rPr>
        <w:t>. Строительно-монтажные работы выполняются Инвестором в строгом соответствии с утверждённой проектной документацией, рабочими чертежами, строительными нормами и правилами, другими действующими в Российской Федерации нормативными актами в области строительства.</w:t>
      </w:r>
    </w:p>
    <w:p w:rsidR="00B60FF7" w:rsidRPr="003737B8" w:rsidRDefault="00263906" w:rsidP="00B60FF7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>9.4.4</w:t>
      </w:r>
      <w:r w:rsidR="00B60FF7" w:rsidRPr="003737B8">
        <w:rPr>
          <w:sz w:val="24"/>
          <w:szCs w:val="24"/>
        </w:rPr>
        <w:t xml:space="preserve">. Любые изменения </w:t>
      </w:r>
      <w:r w:rsidRPr="003737B8">
        <w:rPr>
          <w:sz w:val="24"/>
          <w:szCs w:val="24"/>
        </w:rPr>
        <w:t>в</w:t>
      </w:r>
      <w:r w:rsidR="00B60FF7" w:rsidRPr="003737B8">
        <w:rPr>
          <w:sz w:val="24"/>
          <w:szCs w:val="24"/>
        </w:rPr>
        <w:t xml:space="preserve"> проектн</w:t>
      </w:r>
      <w:r w:rsidRPr="003737B8">
        <w:rPr>
          <w:sz w:val="24"/>
          <w:szCs w:val="24"/>
        </w:rPr>
        <w:t>ую</w:t>
      </w:r>
      <w:r w:rsidR="00B60FF7" w:rsidRPr="003737B8">
        <w:rPr>
          <w:sz w:val="24"/>
          <w:szCs w:val="24"/>
        </w:rPr>
        <w:t xml:space="preserve"> документаци</w:t>
      </w:r>
      <w:r w:rsidRPr="003737B8">
        <w:rPr>
          <w:sz w:val="24"/>
          <w:szCs w:val="24"/>
        </w:rPr>
        <w:t>ю</w:t>
      </w:r>
      <w:r w:rsidR="00B60FF7" w:rsidRPr="003737B8">
        <w:rPr>
          <w:sz w:val="24"/>
          <w:szCs w:val="24"/>
        </w:rPr>
        <w:t xml:space="preserve"> согласовываются Инвестором с </w:t>
      </w:r>
      <w:r w:rsidR="00B2264F" w:rsidRPr="003737B8">
        <w:rPr>
          <w:sz w:val="24"/>
          <w:szCs w:val="24"/>
        </w:rPr>
        <w:lastRenderedPageBreak/>
        <w:t>Администрацией</w:t>
      </w:r>
      <w:r w:rsidR="00B60FF7" w:rsidRPr="003737B8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3737B8">
        <w:rPr>
          <w:sz w:val="24"/>
          <w:szCs w:val="24"/>
        </w:rPr>
        <w:t>9.4.</w:t>
      </w:r>
      <w:r w:rsidR="00263906" w:rsidRPr="003737B8">
        <w:rPr>
          <w:sz w:val="24"/>
          <w:szCs w:val="24"/>
        </w:rPr>
        <w:t>5</w:t>
      </w:r>
      <w:r w:rsidRPr="003737B8">
        <w:rPr>
          <w:sz w:val="24"/>
          <w:szCs w:val="24"/>
        </w:rPr>
        <w:t>. Инвестор в установленном порядке</w:t>
      </w:r>
      <w:r w:rsidRPr="0020446C">
        <w:rPr>
          <w:sz w:val="24"/>
          <w:szCs w:val="24"/>
        </w:rPr>
        <w:t xml:space="preserve"> осуществляет временное присоединение стройплощадки к сетям инженерного обеспечения. Все коммунальные затраты и расходы при реализации инвестиционного </w:t>
      </w:r>
      <w:r w:rsidR="00B63FE8">
        <w:rPr>
          <w:sz w:val="24"/>
          <w:szCs w:val="24"/>
        </w:rPr>
        <w:t xml:space="preserve">договора </w:t>
      </w:r>
      <w:r w:rsidRPr="0020446C">
        <w:rPr>
          <w:sz w:val="24"/>
          <w:szCs w:val="24"/>
        </w:rPr>
        <w:t>несёт Инвестор.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9.4.</w:t>
      </w:r>
      <w:r w:rsidR="00263906">
        <w:rPr>
          <w:sz w:val="24"/>
          <w:szCs w:val="24"/>
        </w:rPr>
        <w:t>6</w:t>
      </w:r>
      <w:r w:rsidRPr="0020446C">
        <w:rPr>
          <w:sz w:val="24"/>
          <w:szCs w:val="24"/>
        </w:rPr>
        <w:t xml:space="preserve">. Инвестор осуществляет подключение создаваемого объекта к входящим в систему </w:t>
      </w:r>
      <w:r w:rsidRPr="004D4FAD">
        <w:rPr>
          <w:sz w:val="24"/>
          <w:szCs w:val="24"/>
        </w:rPr>
        <w:t>коммунальной инфраструктуры сетям инженерно-технического обеспечения и несёт расходы за подключение объекта.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 xml:space="preserve">9.5. Ввод объекта в эксплуатацию и </w:t>
      </w:r>
      <w:r w:rsidR="004D4FAD" w:rsidRPr="004D4FAD">
        <w:rPr>
          <w:sz w:val="24"/>
          <w:szCs w:val="24"/>
        </w:rPr>
        <w:t>получение технического паспорта и технического плана на объект</w:t>
      </w:r>
      <w:r w:rsidRPr="004D4FAD">
        <w:rPr>
          <w:sz w:val="24"/>
          <w:szCs w:val="24"/>
        </w:rPr>
        <w:t>:</w:t>
      </w:r>
    </w:p>
    <w:p w:rsidR="00B60FF7" w:rsidRPr="004D4FAD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>9.5.1. Ввод в эксплуатацию объекта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созданного при реализации инвестиционного </w:t>
      </w:r>
      <w:r w:rsidR="0085018B" w:rsidRPr="004D4FAD">
        <w:rPr>
          <w:sz w:val="24"/>
          <w:szCs w:val="24"/>
        </w:rPr>
        <w:t>договора</w:t>
      </w:r>
      <w:r w:rsidRPr="004D4FAD">
        <w:rPr>
          <w:sz w:val="24"/>
          <w:szCs w:val="24"/>
        </w:rPr>
        <w:t xml:space="preserve">, </w:t>
      </w:r>
      <w:r w:rsidR="004D4FAD" w:rsidRPr="004D4FAD">
        <w:rPr>
          <w:sz w:val="24"/>
          <w:szCs w:val="24"/>
        </w:rPr>
        <w:t>получение технического паспорта и технического плана на объект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</w:t>
      </w:r>
      <w:r w:rsidR="006D38C9" w:rsidRPr="004D4FAD">
        <w:rPr>
          <w:sz w:val="24"/>
          <w:szCs w:val="24"/>
        </w:rPr>
        <w:t>осуществляет Инвестор</w:t>
      </w:r>
      <w:r w:rsidRPr="004D4FAD">
        <w:rPr>
          <w:sz w:val="24"/>
          <w:szCs w:val="24"/>
        </w:rPr>
        <w:t xml:space="preserve"> в порядке</w:t>
      </w:r>
      <w:r w:rsidR="006D38C9" w:rsidRPr="004D4FAD">
        <w:rPr>
          <w:sz w:val="24"/>
          <w:szCs w:val="24"/>
        </w:rPr>
        <w:t>,</w:t>
      </w:r>
      <w:r w:rsidRPr="004D4FAD">
        <w:rPr>
          <w:sz w:val="24"/>
          <w:szCs w:val="24"/>
        </w:rPr>
        <w:t xml:space="preserve"> установленном законодательством Р</w:t>
      </w:r>
      <w:r w:rsidR="006D38C9" w:rsidRPr="004D4FAD">
        <w:rPr>
          <w:sz w:val="24"/>
          <w:szCs w:val="24"/>
        </w:rPr>
        <w:t xml:space="preserve">оссийской </w:t>
      </w:r>
      <w:r w:rsidRPr="004D4FAD">
        <w:rPr>
          <w:sz w:val="24"/>
          <w:szCs w:val="24"/>
        </w:rPr>
        <w:t>Ф</w:t>
      </w:r>
      <w:r w:rsidR="006D38C9" w:rsidRPr="004D4FAD">
        <w:rPr>
          <w:sz w:val="24"/>
          <w:szCs w:val="24"/>
        </w:rPr>
        <w:t>едерации</w:t>
      </w:r>
      <w:r w:rsidRPr="004D4FAD">
        <w:rPr>
          <w:sz w:val="24"/>
          <w:szCs w:val="24"/>
        </w:rPr>
        <w:t>.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4D4FAD">
        <w:rPr>
          <w:sz w:val="24"/>
          <w:szCs w:val="24"/>
        </w:rPr>
        <w:t>9.6. Оформление</w:t>
      </w:r>
      <w:r w:rsidRPr="0020446C">
        <w:rPr>
          <w:sz w:val="24"/>
          <w:szCs w:val="24"/>
        </w:rPr>
        <w:t xml:space="preserve"> Акта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>
        <w:rPr>
          <w:sz w:val="24"/>
          <w:szCs w:val="24"/>
        </w:rPr>
        <w:t>:</w:t>
      </w:r>
      <w:r w:rsidRPr="0020446C">
        <w:rPr>
          <w:sz w:val="24"/>
          <w:szCs w:val="24"/>
        </w:rPr>
        <w:t xml:space="preserve"> </w:t>
      </w:r>
    </w:p>
    <w:p w:rsidR="00B60FF7" w:rsidRPr="0020446C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6.1. Акт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 w:rsidRPr="0020446C">
        <w:rPr>
          <w:sz w:val="24"/>
          <w:szCs w:val="24"/>
        </w:rPr>
        <w:t xml:space="preserve"> </w:t>
      </w:r>
      <w:r w:rsidRPr="0020446C">
        <w:rPr>
          <w:sz w:val="24"/>
          <w:szCs w:val="24"/>
        </w:rPr>
        <w:t xml:space="preserve">оформляется Инвестором и направляется на подпись </w:t>
      </w:r>
      <w:r w:rsidR="00DE24A5" w:rsidRPr="0020446C">
        <w:rPr>
          <w:sz w:val="24"/>
          <w:szCs w:val="24"/>
        </w:rPr>
        <w:t>Администрации</w:t>
      </w:r>
      <w:r w:rsidRPr="0020446C">
        <w:rPr>
          <w:sz w:val="24"/>
          <w:szCs w:val="24"/>
        </w:rPr>
        <w:t xml:space="preserve"> по итогам ввода объекта в эксплуатацию.</w:t>
      </w:r>
    </w:p>
    <w:p w:rsidR="00FC058E" w:rsidRPr="0020446C" w:rsidRDefault="00B60FF7" w:rsidP="00FC058E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9.6.2. К Акту </w:t>
      </w:r>
      <w:r w:rsidR="00B63FE8">
        <w:rPr>
          <w:sz w:val="24"/>
          <w:szCs w:val="24"/>
        </w:rPr>
        <w:t xml:space="preserve">реализации инвестиционного </w:t>
      </w:r>
      <w:r w:rsidR="0085018B">
        <w:rPr>
          <w:sz w:val="24"/>
          <w:szCs w:val="24"/>
        </w:rPr>
        <w:t>договора</w:t>
      </w:r>
      <w:r w:rsidR="00B63FE8">
        <w:rPr>
          <w:sz w:val="24"/>
          <w:szCs w:val="24"/>
        </w:rPr>
        <w:t xml:space="preserve"> </w:t>
      </w:r>
      <w:r w:rsidR="00EC026A">
        <w:rPr>
          <w:sz w:val="24"/>
          <w:szCs w:val="24"/>
        </w:rPr>
        <w:t>прилага</w:t>
      </w:r>
      <w:r w:rsidR="00B63FE8">
        <w:rPr>
          <w:sz w:val="24"/>
          <w:szCs w:val="24"/>
        </w:rPr>
        <w:t>е</w:t>
      </w:r>
      <w:r w:rsidRPr="0020446C">
        <w:rPr>
          <w:sz w:val="24"/>
          <w:szCs w:val="24"/>
        </w:rPr>
        <w:t>тся</w:t>
      </w:r>
      <w:r w:rsidR="00FC058E" w:rsidRPr="0020446C">
        <w:rPr>
          <w:sz w:val="24"/>
          <w:szCs w:val="24"/>
        </w:rPr>
        <w:t xml:space="preserve"> </w:t>
      </w:r>
      <w:r w:rsidR="00FC058E" w:rsidRPr="00D42C6F">
        <w:rPr>
          <w:sz w:val="24"/>
          <w:szCs w:val="24"/>
        </w:rPr>
        <w:t xml:space="preserve">выписка из </w:t>
      </w:r>
      <w:r w:rsidR="0043011B">
        <w:rPr>
          <w:sz w:val="24"/>
          <w:szCs w:val="24"/>
        </w:rPr>
        <w:t>Е</w:t>
      </w:r>
      <w:r w:rsidR="009755AA">
        <w:rPr>
          <w:sz w:val="24"/>
          <w:szCs w:val="24"/>
        </w:rPr>
        <w:t xml:space="preserve">диного государственного реестра недвижимости </w:t>
      </w:r>
      <w:r w:rsidR="00FC058E" w:rsidRPr="00D42C6F">
        <w:rPr>
          <w:sz w:val="24"/>
          <w:szCs w:val="24"/>
        </w:rPr>
        <w:t>о регистрации права собственности Инвестора</w:t>
      </w:r>
      <w:r w:rsidR="00D42C6F" w:rsidRPr="00D42C6F">
        <w:rPr>
          <w:sz w:val="24"/>
          <w:szCs w:val="24"/>
        </w:rPr>
        <w:t xml:space="preserve">, </w:t>
      </w:r>
      <w:r w:rsidR="009755AA">
        <w:rPr>
          <w:sz w:val="24"/>
          <w:szCs w:val="24"/>
        </w:rPr>
        <w:t xml:space="preserve">копия </w:t>
      </w:r>
      <w:r w:rsidR="00D42C6F" w:rsidRPr="00D42C6F">
        <w:rPr>
          <w:sz w:val="24"/>
          <w:szCs w:val="24"/>
        </w:rPr>
        <w:t>разрешение на ввод объекта в эксплуатацию</w:t>
      </w:r>
      <w:r w:rsidR="00FC058E" w:rsidRPr="00D42C6F">
        <w:rPr>
          <w:sz w:val="24"/>
          <w:szCs w:val="24"/>
        </w:rPr>
        <w:t>.</w:t>
      </w:r>
    </w:p>
    <w:p w:rsidR="00B60FF7" w:rsidRPr="0020446C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0</w:t>
      </w:r>
      <w:r w:rsidRPr="00F30270">
        <w:rPr>
          <w:b/>
          <w:sz w:val="24"/>
          <w:szCs w:val="24"/>
        </w:rPr>
        <w:t xml:space="preserve">. Гарантии качества </w:t>
      </w:r>
      <w:r w:rsidR="00EC026A">
        <w:rPr>
          <w:b/>
          <w:sz w:val="24"/>
          <w:szCs w:val="24"/>
        </w:rPr>
        <w:t>исполнения договора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0</w:t>
      </w:r>
      <w:r w:rsidRPr="00F30270">
        <w:rPr>
          <w:sz w:val="24"/>
          <w:szCs w:val="24"/>
        </w:rPr>
        <w:t>.1. Инвестор гарантирует качество выполненных им работ, соответствие их требованиям Госстандарта, строительным нормам и правилам, техническим регламентам, другим действующим в Российской Федерации нормативным актам в области проектирования и строительства.</w:t>
      </w:r>
    </w:p>
    <w:p w:rsidR="00B60FF7" w:rsidRPr="00F30270" w:rsidRDefault="00145C60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60FF7" w:rsidRPr="00F30270">
        <w:rPr>
          <w:sz w:val="24"/>
          <w:szCs w:val="24"/>
        </w:rPr>
        <w:t xml:space="preserve">.2. Инвестор гарантирует, что при </w:t>
      </w:r>
      <w:r w:rsidR="00EC026A">
        <w:rPr>
          <w:sz w:val="24"/>
          <w:szCs w:val="24"/>
        </w:rPr>
        <w:t xml:space="preserve">исполнении договора </w:t>
      </w:r>
      <w:r w:rsidR="00B60FF7" w:rsidRPr="00F30270">
        <w:rPr>
          <w:sz w:val="24"/>
          <w:szCs w:val="24"/>
        </w:rPr>
        <w:t>строительные работы будут выполнены в соответствии с утверждённой проектной документацией и действующими нормами законодательства Российской Федерации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 xml:space="preserve">Гарантии качества распространяются на все материалы, изделия, конструкции и оборудование, применённые Инвестором при </w:t>
      </w:r>
      <w:r w:rsidR="00EC026A">
        <w:rPr>
          <w:sz w:val="24"/>
          <w:szCs w:val="24"/>
        </w:rPr>
        <w:t>исполнении договора</w:t>
      </w:r>
      <w:r w:rsidRPr="00F30270">
        <w:rPr>
          <w:sz w:val="24"/>
          <w:szCs w:val="24"/>
        </w:rPr>
        <w:t>.</w:t>
      </w:r>
    </w:p>
    <w:p w:rsidR="003E4B98" w:rsidRPr="00F30270" w:rsidRDefault="003E4B98" w:rsidP="00BE7470">
      <w:pPr>
        <w:ind w:firstLine="708"/>
        <w:jc w:val="center"/>
        <w:rPr>
          <w:b/>
          <w:sz w:val="24"/>
          <w:szCs w:val="24"/>
        </w:rPr>
      </w:pPr>
    </w:p>
    <w:p w:rsidR="00B60FF7" w:rsidRPr="00F30270" w:rsidRDefault="00D47FD2" w:rsidP="00BE7470">
      <w:pPr>
        <w:ind w:firstLine="708"/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1</w:t>
      </w:r>
      <w:r w:rsidR="00B60FF7" w:rsidRPr="00F30270">
        <w:rPr>
          <w:b/>
          <w:sz w:val="24"/>
          <w:szCs w:val="24"/>
        </w:rPr>
        <w:t>. Ответственность сторон договора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1</w:t>
      </w:r>
      <w:r w:rsidRPr="00F30270">
        <w:rPr>
          <w:sz w:val="24"/>
          <w:szCs w:val="24"/>
        </w:rPr>
        <w:t>.1. Стороны несут ответственность по своим обязательствам в соответствии с действующим законодательством Р</w:t>
      </w:r>
      <w:r w:rsidR="0063715B" w:rsidRPr="00F30270">
        <w:rPr>
          <w:sz w:val="24"/>
          <w:szCs w:val="24"/>
        </w:rPr>
        <w:t xml:space="preserve">оссийской </w:t>
      </w:r>
      <w:r w:rsidRPr="00F30270">
        <w:rPr>
          <w:sz w:val="24"/>
          <w:szCs w:val="24"/>
        </w:rPr>
        <w:t>Ф</w:t>
      </w:r>
      <w:r w:rsidR="0063715B" w:rsidRPr="00F30270">
        <w:rPr>
          <w:sz w:val="24"/>
          <w:szCs w:val="24"/>
        </w:rPr>
        <w:t>едерации</w:t>
      </w:r>
      <w:r w:rsidRPr="00F30270">
        <w:rPr>
          <w:sz w:val="24"/>
          <w:szCs w:val="24"/>
        </w:rPr>
        <w:t>.</w:t>
      </w:r>
    </w:p>
    <w:p w:rsidR="00B60FF7" w:rsidRPr="00574CEE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1</w:t>
      </w:r>
      <w:r w:rsidR="00B60FF7" w:rsidRPr="00F30270">
        <w:rPr>
          <w:sz w:val="24"/>
          <w:szCs w:val="24"/>
        </w:rPr>
        <w:t>.2. Инвестор несёт ответственность</w:t>
      </w:r>
      <w:r w:rsidR="00696870" w:rsidRPr="00F30270">
        <w:rPr>
          <w:sz w:val="24"/>
          <w:szCs w:val="24"/>
        </w:rPr>
        <w:t xml:space="preserve"> за </w:t>
      </w:r>
      <w:r w:rsidR="00B60FF7" w:rsidRPr="00F30270">
        <w:rPr>
          <w:sz w:val="24"/>
          <w:szCs w:val="24"/>
        </w:rPr>
        <w:t>ненадлежащее выполнение проектных и изыскательских работ,</w:t>
      </w:r>
      <w:r w:rsidR="00FF56A8" w:rsidRPr="00F30270">
        <w:rPr>
          <w:sz w:val="24"/>
          <w:szCs w:val="24"/>
        </w:rPr>
        <w:t xml:space="preserve"> строительных работ</w:t>
      </w:r>
      <w:r w:rsidR="00B60FF7" w:rsidRPr="00F30270">
        <w:rPr>
          <w:sz w:val="24"/>
          <w:szCs w:val="24"/>
        </w:rPr>
        <w:t xml:space="preserve"> включая недостатки, обнаруженные впоследствии в ходе </w:t>
      </w:r>
      <w:r w:rsidR="00B60FF7" w:rsidRPr="00574CEE">
        <w:rPr>
          <w:sz w:val="24"/>
          <w:szCs w:val="24"/>
        </w:rPr>
        <w:t xml:space="preserve">строительства, а также в процессе эксплуатации объекта, созданного на основе выполненной Инвестором проектной документации и данных изыскательских работ. </w:t>
      </w:r>
    </w:p>
    <w:p w:rsidR="00B63FE8" w:rsidRPr="00574CEE" w:rsidRDefault="00F07704" w:rsidP="00E734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CEE">
        <w:rPr>
          <w:sz w:val="24"/>
          <w:szCs w:val="24"/>
        </w:rPr>
        <w:t>Инвестор несёт ответственность за несоблюдени</w:t>
      </w:r>
      <w:r w:rsidR="001B11D7" w:rsidRPr="00574CEE">
        <w:rPr>
          <w:sz w:val="24"/>
          <w:szCs w:val="24"/>
        </w:rPr>
        <w:t>е</w:t>
      </w:r>
      <w:r w:rsidRPr="00574CEE">
        <w:rPr>
          <w:sz w:val="24"/>
          <w:szCs w:val="24"/>
        </w:rPr>
        <w:t xml:space="preserve"> сроков</w:t>
      </w:r>
      <w:r w:rsidR="00D42C6F" w:rsidRPr="00574CEE">
        <w:rPr>
          <w:sz w:val="24"/>
          <w:szCs w:val="24"/>
        </w:rPr>
        <w:t>, предусмотренных</w:t>
      </w:r>
      <w:r w:rsidRPr="00574CEE">
        <w:rPr>
          <w:sz w:val="24"/>
          <w:szCs w:val="24"/>
        </w:rPr>
        <w:t xml:space="preserve"> </w:t>
      </w:r>
      <w:r w:rsidR="00D42C6F" w:rsidRPr="00574CEE">
        <w:rPr>
          <w:bCs/>
          <w:sz w:val="24"/>
          <w:szCs w:val="24"/>
        </w:rPr>
        <w:t xml:space="preserve">графиком </w:t>
      </w:r>
      <w:r w:rsidR="00D42C6F" w:rsidRPr="00574CEE">
        <w:rPr>
          <w:sz w:val="24"/>
          <w:szCs w:val="24"/>
        </w:rPr>
        <w:t>производства строительно-монтажных работ</w:t>
      </w:r>
      <w:r w:rsidRPr="00574CEE">
        <w:rPr>
          <w:sz w:val="24"/>
          <w:szCs w:val="24"/>
        </w:rPr>
        <w:t>,</w:t>
      </w:r>
      <w:r w:rsidR="00D42C6F" w:rsidRPr="00574CEE">
        <w:rPr>
          <w:sz w:val="24"/>
          <w:szCs w:val="24"/>
        </w:rPr>
        <w:t xml:space="preserve"> графиком реализации инвестиционного договора</w:t>
      </w:r>
      <w:r w:rsidR="009755AA" w:rsidRPr="00574CEE">
        <w:rPr>
          <w:sz w:val="24"/>
          <w:szCs w:val="24"/>
        </w:rPr>
        <w:t>.</w:t>
      </w:r>
      <w:r w:rsidRPr="00574CEE">
        <w:rPr>
          <w:sz w:val="24"/>
          <w:szCs w:val="24"/>
        </w:rPr>
        <w:t xml:space="preserve"> </w:t>
      </w:r>
      <w:proofErr w:type="gramStart"/>
      <w:r w:rsidR="009755AA" w:rsidRPr="00574CEE">
        <w:rPr>
          <w:sz w:val="24"/>
          <w:szCs w:val="24"/>
        </w:rPr>
        <w:t xml:space="preserve">Если такое несоблюдение сроков, предусмотренных </w:t>
      </w:r>
      <w:r w:rsidRPr="00574CEE">
        <w:rPr>
          <w:sz w:val="24"/>
          <w:szCs w:val="24"/>
        </w:rPr>
        <w:t>график</w:t>
      </w:r>
      <w:r w:rsidR="009755AA" w:rsidRPr="00574CEE">
        <w:rPr>
          <w:sz w:val="24"/>
          <w:szCs w:val="24"/>
        </w:rPr>
        <w:t>ом</w:t>
      </w:r>
      <w:r w:rsidRPr="00574CEE">
        <w:rPr>
          <w:sz w:val="24"/>
          <w:szCs w:val="24"/>
        </w:rPr>
        <w:t xml:space="preserve"> </w:t>
      </w:r>
      <w:r w:rsidR="00D42C6F" w:rsidRPr="00574CEE">
        <w:rPr>
          <w:sz w:val="24"/>
          <w:szCs w:val="24"/>
        </w:rPr>
        <w:t>производства строительно-монтажных работ, график</w:t>
      </w:r>
      <w:r w:rsidR="009755AA" w:rsidRPr="00574CEE">
        <w:rPr>
          <w:sz w:val="24"/>
          <w:szCs w:val="24"/>
        </w:rPr>
        <w:t>ом</w:t>
      </w:r>
      <w:r w:rsidR="00D42C6F" w:rsidRPr="00574CEE">
        <w:rPr>
          <w:sz w:val="24"/>
          <w:szCs w:val="24"/>
        </w:rPr>
        <w:t xml:space="preserve"> реализации инвестиционного договора</w:t>
      </w:r>
      <w:r w:rsidR="009755AA" w:rsidRPr="00574CEE">
        <w:rPr>
          <w:sz w:val="24"/>
          <w:szCs w:val="24"/>
        </w:rPr>
        <w:t xml:space="preserve"> составляет </w:t>
      </w:r>
      <w:r w:rsidRPr="00574CEE">
        <w:rPr>
          <w:sz w:val="24"/>
          <w:szCs w:val="24"/>
        </w:rPr>
        <w:t>более 3 (трёх) календарных месяцев</w:t>
      </w:r>
      <w:r w:rsidR="00EF1E47" w:rsidRPr="00574CEE">
        <w:rPr>
          <w:sz w:val="24"/>
          <w:szCs w:val="24"/>
        </w:rPr>
        <w:t>, то п</w:t>
      </w:r>
      <w:r w:rsidR="00E73449" w:rsidRPr="00574CEE">
        <w:rPr>
          <w:bCs/>
          <w:sz w:val="24"/>
          <w:szCs w:val="24"/>
        </w:rPr>
        <w:t xml:space="preserve">еня начисляется за каждый день просрочки исполнения Инвестором сроков выполнения работ предусмотренных графиком </w:t>
      </w:r>
      <w:r w:rsidR="00D42C6F" w:rsidRPr="00574CEE">
        <w:rPr>
          <w:sz w:val="24"/>
          <w:szCs w:val="24"/>
        </w:rPr>
        <w:t xml:space="preserve">производства строительно-монтажных работ, графиком реализации инвестиционного договора </w:t>
      </w:r>
      <w:r w:rsidR="00E73449" w:rsidRPr="00574CEE">
        <w:rPr>
          <w:sz w:val="24"/>
          <w:szCs w:val="24"/>
        </w:rPr>
        <w:t xml:space="preserve">в размере </w:t>
      </w:r>
      <w:r w:rsidR="00145C60" w:rsidRPr="00574CEE">
        <w:rPr>
          <w:sz w:val="24"/>
          <w:szCs w:val="24"/>
        </w:rPr>
        <w:t>1%</w:t>
      </w:r>
      <w:r w:rsidR="00E73449" w:rsidRPr="00574CEE">
        <w:rPr>
          <w:sz w:val="24"/>
          <w:szCs w:val="24"/>
        </w:rPr>
        <w:t xml:space="preserve"> от размера годовой арендной платы, предусмотренной договором аренды земельн</w:t>
      </w:r>
      <w:r w:rsidR="00145C60" w:rsidRPr="00574CEE">
        <w:rPr>
          <w:sz w:val="24"/>
          <w:szCs w:val="24"/>
        </w:rPr>
        <w:t>ого</w:t>
      </w:r>
      <w:r w:rsidR="00E73449" w:rsidRPr="00574CEE">
        <w:rPr>
          <w:sz w:val="24"/>
          <w:szCs w:val="24"/>
        </w:rPr>
        <w:t xml:space="preserve"> участк</w:t>
      </w:r>
      <w:r w:rsidR="00145C60" w:rsidRPr="00574CEE">
        <w:rPr>
          <w:sz w:val="24"/>
          <w:szCs w:val="24"/>
        </w:rPr>
        <w:t>а</w:t>
      </w:r>
      <w:r w:rsidR="00E73449" w:rsidRPr="00574CEE">
        <w:rPr>
          <w:bCs/>
          <w:sz w:val="24"/>
          <w:szCs w:val="24"/>
        </w:rPr>
        <w:t>.</w:t>
      </w:r>
      <w:proofErr w:type="gramEnd"/>
    </w:p>
    <w:p w:rsidR="00B60FF7" w:rsidRDefault="00B60FF7" w:rsidP="00B60FF7">
      <w:pPr>
        <w:ind w:firstLine="708"/>
        <w:jc w:val="both"/>
        <w:rPr>
          <w:sz w:val="24"/>
          <w:szCs w:val="24"/>
        </w:rPr>
      </w:pPr>
      <w:r w:rsidRPr="00574CEE">
        <w:rPr>
          <w:sz w:val="24"/>
          <w:szCs w:val="24"/>
        </w:rPr>
        <w:t>1</w:t>
      </w:r>
      <w:r w:rsidR="00145C60" w:rsidRPr="00574CEE">
        <w:rPr>
          <w:sz w:val="24"/>
          <w:szCs w:val="24"/>
        </w:rPr>
        <w:t>1</w:t>
      </w:r>
      <w:r w:rsidRPr="00574CEE">
        <w:rPr>
          <w:sz w:val="24"/>
          <w:szCs w:val="24"/>
        </w:rPr>
        <w:t xml:space="preserve">.3. </w:t>
      </w:r>
      <w:r w:rsidR="00DE24A5" w:rsidRPr="00574CEE">
        <w:rPr>
          <w:sz w:val="24"/>
          <w:szCs w:val="24"/>
        </w:rPr>
        <w:t>Администрация</w:t>
      </w:r>
      <w:r w:rsidRPr="00574CEE">
        <w:rPr>
          <w:sz w:val="24"/>
          <w:szCs w:val="24"/>
        </w:rPr>
        <w:t xml:space="preserve"> не несёт ответственность</w:t>
      </w:r>
      <w:r w:rsidRPr="00145C60">
        <w:rPr>
          <w:sz w:val="24"/>
          <w:szCs w:val="24"/>
        </w:rPr>
        <w:t xml:space="preserve"> по договорам и взаиморасчётам </w:t>
      </w:r>
      <w:r w:rsidR="0063715B" w:rsidRPr="00145C60">
        <w:rPr>
          <w:sz w:val="24"/>
          <w:szCs w:val="24"/>
        </w:rPr>
        <w:t>И</w:t>
      </w:r>
      <w:r w:rsidRPr="00145C60">
        <w:rPr>
          <w:sz w:val="24"/>
          <w:szCs w:val="24"/>
        </w:rPr>
        <w:t>нвестора с третьими лицами.</w:t>
      </w:r>
    </w:p>
    <w:p w:rsidR="00E32D7B" w:rsidRPr="00F30270" w:rsidRDefault="00E32D7B" w:rsidP="00B60FF7">
      <w:pPr>
        <w:ind w:firstLine="708"/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2</w:t>
      </w:r>
      <w:r w:rsidRPr="00F30270">
        <w:rPr>
          <w:b/>
          <w:sz w:val="24"/>
          <w:szCs w:val="24"/>
        </w:rPr>
        <w:t>. Обстоятельства непреодолимой силы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1. Ни одна Сторона не несёт ответственности перед другой Стороной за невыполнение обязательств, обусловленное обстоятельствами, возникшими помимо воли и желания Сторон</w:t>
      </w:r>
      <w:r w:rsidR="0063715B" w:rsidRPr="00F30270">
        <w:rPr>
          <w:sz w:val="24"/>
          <w:szCs w:val="24"/>
        </w:rPr>
        <w:t>,</w:t>
      </w:r>
      <w:r w:rsidRPr="00F30270">
        <w:rPr>
          <w:sz w:val="24"/>
          <w:szCs w:val="24"/>
        </w:rPr>
        <w:t xml:space="preserve"> и которые нельзя предвидеть или избежать, включая объявленную или </w:t>
      </w:r>
      <w:r w:rsidRPr="00F30270">
        <w:rPr>
          <w:sz w:val="24"/>
          <w:szCs w:val="24"/>
        </w:rPr>
        <w:lastRenderedPageBreak/>
        <w:t xml:space="preserve">фактическую войну, гражданские волнения, эпидемии, блокаду, </w:t>
      </w:r>
      <w:r w:rsidR="0063715B" w:rsidRPr="00F30270">
        <w:rPr>
          <w:sz w:val="24"/>
          <w:szCs w:val="24"/>
        </w:rPr>
        <w:t>землетрясении</w:t>
      </w:r>
      <w:r w:rsidRPr="00F30270">
        <w:rPr>
          <w:sz w:val="24"/>
          <w:szCs w:val="24"/>
        </w:rPr>
        <w:t>, наводнения и другие стихийные бедствия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Pr="00F30270">
        <w:rPr>
          <w:sz w:val="24"/>
          <w:szCs w:val="24"/>
        </w:rPr>
        <w:t>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анному договору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4. Обязанность доказывать обстоятельство непреодолимой силы лежит на Стороне, не выполнившей свои обязательства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3</w:t>
      </w:r>
      <w:r w:rsidRPr="00F30270">
        <w:rPr>
          <w:b/>
          <w:sz w:val="24"/>
          <w:szCs w:val="24"/>
        </w:rPr>
        <w:t>. Изменени</w:t>
      </w:r>
      <w:r w:rsidR="00145C60">
        <w:rPr>
          <w:b/>
          <w:sz w:val="24"/>
          <w:szCs w:val="24"/>
        </w:rPr>
        <w:t>я</w:t>
      </w:r>
      <w:r w:rsidRPr="00F30270">
        <w:rPr>
          <w:b/>
          <w:sz w:val="24"/>
          <w:szCs w:val="24"/>
        </w:rPr>
        <w:t xml:space="preserve"> и расторжение договора</w:t>
      </w:r>
    </w:p>
    <w:p w:rsidR="00B60FF7" w:rsidRPr="00F30270" w:rsidRDefault="00145C60" w:rsidP="00B60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60FF7" w:rsidRPr="00F3027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60FF7" w:rsidRPr="00F30270">
        <w:rPr>
          <w:sz w:val="24"/>
          <w:szCs w:val="24"/>
        </w:rPr>
        <w:t>. Все изменения к договору оформляются дополнительными соглашениями. Изменения к настоящему договору вступают в силу после подписания их сторонами и оформляются в письменном виде. Одностороннее изменение настоящего договора в целом или отдельных его положений не допускается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="00B60FF7"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2</w:t>
      </w:r>
      <w:r w:rsidR="00B60FF7" w:rsidRPr="00F30270">
        <w:rPr>
          <w:sz w:val="24"/>
          <w:szCs w:val="24"/>
        </w:rPr>
        <w:t>. Расторжение договора возможно по соглашению Сторон или по основаниям, указанным в пунктах 1</w:t>
      </w:r>
      <w:r w:rsidR="00145C60">
        <w:rPr>
          <w:sz w:val="24"/>
          <w:szCs w:val="24"/>
        </w:rPr>
        <w:t>3.3</w:t>
      </w:r>
      <w:r w:rsidR="00B60FF7" w:rsidRPr="00F30270">
        <w:rPr>
          <w:sz w:val="24"/>
          <w:szCs w:val="24"/>
        </w:rPr>
        <w:t>, 1</w:t>
      </w:r>
      <w:r w:rsidR="00145C60">
        <w:rPr>
          <w:sz w:val="24"/>
          <w:szCs w:val="24"/>
        </w:rPr>
        <w:t>3</w:t>
      </w:r>
      <w:r w:rsidR="00E32D7B">
        <w:rPr>
          <w:sz w:val="24"/>
          <w:szCs w:val="24"/>
        </w:rPr>
        <w:t>.</w:t>
      </w:r>
      <w:r w:rsidR="00145C60">
        <w:rPr>
          <w:sz w:val="24"/>
          <w:szCs w:val="24"/>
        </w:rPr>
        <w:t>4</w:t>
      </w:r>
      <w:r w:rsidR="00E32D7B">
        <w:rPr>
          <w:sz w:val="24"/>
          <w:szCs w:val="24"/>
        </w:rPr>
        <w:t xml:space="preserve"> </w:t>
      </w:r>
      <w:r w:rsidR="00B60FF7" w:rsidRPr="00F30270">
        <w:rPr>
          <w:sz w:val="24"/>
          <w:szCs w:val="24"/>
        </w:rPr>
        <w:t>настояще</w:t>
      </w:r>
      <w:r w:rsidR="00E32D7B">
        <w:rPr>
          <w:sz w:val="24"/>
          <w:szCs w:val="24"/>
        </w:rPr>
        <w:t>й статьи</w:t>
      </w:r>
      <w:r w:rsidR="00B60FF7" w:rsidRPr="00F30270">
        <w:rPr>
          <w:sz w:val="24"/>
          <w:szCs w:val="24"/>
        </w:rPr>
        <w:t>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 xml:space="preserve"> </w:t>
      </w:r>
      <w:r w:rsidR="00DE24A5" w:rsidRPr="00F30270">
        <w:rPr>
          <w:sz w:val="24"/>
          <w:szCs w:val="24"/>
        </w:rPr>
        <w:t>Администрация</w:t>
      </w:r>
      <w:r w:rsidRPr="00F30270">
        <w:rPr>
          <w:sz w:val="24"/>
          <w:szCs w:val="24"/>
        </w:rPr>
        <w:t xml:space="preserve"> имеет право отказаться от исполнения обязательств и расторгнуть настоящий договор в случае:</w:t>
      </w:r>
    </w:p>
    <w:p w:rsidR="00745A6D" w:rsidRPr="00F30270" w:rsidRDefault="00745A6D" w:rsidP="00745A6D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 xml:space="preserve">- </w:t>
      </w:r>
      <w:r w:rsidR="00B63FE8">
        <w:rPr>
          <w:sz w:val="24"/>
          <w:szCs w:val="24"/>
        </w:rPr>
        <w:t>расторжения договора аренды земельного участка</w:t>
      </w:r>
      <w:r w:rsidRPr="00F30270">
        <w:rPr>
          <w:sz w:val="24"/>
          <w:szCs w:val="24"/>
        </w:rPr>
        <w:t>;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>- несоблюдения Инвестором сроков</w:t>
      </w:r>
      <w:r w:rsidR="00D42C6F">
        <w:rPr>
          <w:sz w:val="24"/>
          <w:szCs w:val="24"/>
        </w:rPr>
        <w:t>, предусмотренных графиком</w:t>
      </w:r>
      <w:r w:rsidRPr="00F30270">
        <w:rPr>
          <w:sz w:val="24"/>
          <w:szCs w:val="24"/>
        </w:rPr>
        <w:t xml:space="preserve"> </w:t>
      </w:r>
      <w:r w:rsidR="00D42C6F" w:rsidRPr="00145C60">
        <w:rPr>
          <w:sz w:val="24"/>
          <w:szCs w:val="24"/>
        </w:rPr>
        <w:t>производства строительно-монтажных работ</w:t>
      </w:r>
      <w:r w:rsidR="00D42C6F" w:rsidRPr="00E73449">
        <w:rPr>
          <w:sz w:val="24"/>
          <w:szCs w:val="24"/>
        </w:rPr>
        <w:t>,</w:t>
      </w:r>
      <w:r w:rsidR="00D42C6F">
        <w:rPr>
          <w:sz w:val="24"/>
          <w:szCs w:val="24"/>
        </w:rPr>
        <w:t xml:space="preserve"> графиком реализации инвестиционного договора</w:t>
      </w:r>
      <w:r w:rsidRPr="00F30270">
        <w:rPr>
          <w:sz w:val="24"/>
          <w:szCs w:val="24"/>
        </w:rPr>
        <w:t xml:space="preserve">, если такое </w:t>
      </w:r>
      <w:r w:rsidR="00EF1E47">
        <w:rPr>
          <w:sz w:val="24"/>
          <w:szCs w:val="24"/>
        </w:rPr>
        <w:t>несоблюдение сроков составляет</w:t>
      </w:r>
      <w:r w:rsidRPr="00F30270">
        <w:rPr>
          <w:sz w:val="24"/>
          <w:szCs w:val="24"/>
        </w:rPr>
        <w:t xml:space="preserve"> более 3 (трёх) календарных месяцев</w:t>
      </w:r>
      <w:r w:rsidR="00EF1E47">
        <w:rPr>
          <w:sz w:val="24"/>
          <w:szCs w:val="24"/>
        </w:rPr>
        <w:t>.</w:t>
      </w:r>
    </w:p>
    <w:p w:rsidR="00B60FF7" w:rsidRPr="00F30270" w:rsidRDefault="00B60FF7" w:rsidP="00145C60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ab/>
        <w:t>1</w:t>
      </w:r>
      <w:r w:rsidR="00145C60">
        <w:rPr>
          <w:sz w:val="24"/>
          <w:szCs w:val="24"/>
        </w:rPr>
        <w:t>3</w:t>
      </w:r>
      <w:r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4</w:t>
      </w:r>
      <w:r w:rsidRPr="00F30270">
        <w:rPr>
          <w:sz w:val="24"/>
          <w:szCs w:val="24"/>
        </w:rPr>
        <w:t>. Инвестор имеет право требовать расторжения настоящего договора в случае</w:t>
      </w:r>
      <w:r w:rsidR="00B63FE8">
        <w:rPr>
          <w:sz w:val="24"/>
          <w:szCs w:val="24"/>
        </w:rPr>
        <w:t>,</w:t>
      </w:r>
      <w:r w:rsidRPr="00F30270">
        <w:rPr>
          <w:sz w:val="24"/>
          <w:szCs w:val="24"/>
        </w:rPr>
        <w:t xml:space="preserve"> если </w:t>
      </w:r>
      <w:r w:rsidR="00DE24A5" w:rsidRPr="00F30270">
        <w:rPr>
          <w:sz w:val="24"/>
          <w:szCs w:val="24"/>
        </w:rPr>
        <w:t>Администрация</w:t>
      </w:r>
      <w:r w:rsidRPr="00F30270">
        <w:rPr>
          <w:sz w:val="24"/>
          <w:szCs w:val="24"/>
        </w:rPr>
        <w:t xml:space="preserve"> не обеспечивает выполнение </w:t>
      </w:r>
      <w:r w:rsidRPr="00D42C6F">
        <w:rPr>
          <w:sz w:val="24"/>
          <w:szCs w:val="24"/>
        </w:rPr>
        <w:t>обязательств</w:t>
      </w:r>
      <w:r w:rsidR="00EF1E47">
        <w:rPr>
          <w:sz w:val="24"/>
          <w:szCs w:val="24"/>
        </w:rPr>
        <w:t xml:space="preserve">, предусмотренных </w:t>
      </w:r>
      <w:r w:rsidRPr="00D42C6F">
        <w:rPr>
          <w:sz w:val="24"/>
          <w:szCs w:val="24"/>
        </w:rPr>
        <w:t>п</w:t>
      </w:r>
      <w:r w:rsidR="0063715B" w:rsidRPr="00D42C6F">
        <w:rPr>
          <w:sz w:val="24"/>
          <w:szCs w:val="24"/>
        </w:rPr>
        <w:t xml:space="preserve">. </w:t>
      </w:r>
      <w:r w:rsidRPr="00D42C6F">
        <w:rPr>
          <w:sz w:val="24"/>
          <w:szCs w:val="24"/>
        </w:rPr>
        <w:t xml:space="preserve">8.1.3. </w:t>
      </w:r>
      <w:r w:rsidR="000011D9" w:rsidRPr="00D42C6F">
        <w:rPr>
          <w:sz w:val="24"/>
          <w:szCs w:val="24"/>
        </w:rPr>
        <w:t xml:space="preserve">статьи 8 </w:t>
      </w:r>
      <w:r w:rsidRPr="00D42C6F">
        <w:rPr>
          <w:sz w:val="24"/>
          <w:szCs w:val="24"/>
        </w:rPr>
        <w:t xml:space="preserve">настоящего договора, что приведёт к </w:t>
      </w:r>
      <w:r w:rsidR="00EF1E47">
        <w:rPr>
          <w:sz w:val="24"/>
          <w:szCs w:val="24"/>
        </w:rPr>
        <w:t>несоблюдению сроков, предусмотренных</w:t>
      </w:r>
      <w:r w:rsidR="000550E3">
        <w:rPr>
          <w:sz w:val="24"/>
          <w:szCs w:val="24"/>
        </w:rPr>
        <w:t xml:space="preserve"> график</w:t>
      </w:r>
      <w:r w:rsidR="00EF1E47">
        <w:rPr>
          <w:sz w:val="24"/>
          <w:szCs w:val="24"/>
        </w:rPr>
        <w:t>ом</w:t>
      </w:r>
      <w:r w:rsidR="000550E3">
        <w:rPr>
          <w:sz w:val="24"/>
          <w:szCs w:val="24"/>
        </w:rPr>
        <w:t xml:space="preserve"> реализации инвестиционного договора</w:t>
      </w:r>
      <w:r w:rsidR="000550E3" w:rsidRPr="00D42C6F">
        <w:rPr>
          <w:sz w:val="24"/>
          <w:szCs w:val="24"/>
        </w:rPr>
        <w:t xml:space="preserve"> </w:t>
      </w:r>
      <w:r w:rsidRPr="00D42C6F">
        <w:rPr>
          <w:sz w:val="24"/>
          <w:szCs w:val="24"/>
        </w:rPr>
        <w:t>на срок бол</w:t>
      </w:r>
      <w:r w:rsidR="00B63FE8" w:rsidRPr="00D42C6F">
        <w:rPr>
          <w:sz w:val="24"/>
          <w:szCs w:val="24"/>
        </w:rPr>
        <w:t>ее 3 (трёх) календарных</w:t>
      </w:r>
      <w:r w:rsidR="00B63FE8">
        <w:rPr>
          <w:sz w:val="24"/>
          <w:szCs w:val="24"/>
        </w:rPr>
        <w:t xml:space="preserve"> месяцев.</w:t>
      </w:r>
    </w:p>
    <w:p w:rsidR="00745A6D" w:rsidRPr="00F30270" w:rsidRDefault="00D47FD2" w:rsidP="00745A6D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.5</w:t>
      </w:r>
      <w:r w:rsidR="00745A6D" w:rsidRPr="00F30270">
        <w:rPr>
          <w:sz w:val="24"/>
          <w:szCs w:val="24"/>
        </w:rPr>
        <w:t>. В случае расторжения настоящего договора одновременно подлежит расторжению договор аренды земельного участка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3</w:t>
      </w:r>
      <w:r w:rsidR="00B60FF7" w:rsidRPr="00F30270">
        <w:rPr>
          <w:sz w:val="24"/>
          <w:szCs w:val="24"/>
        </w:rPr>
        <w:t>.</w:t>
      </w:r>
      <w:r w:rsidR="00145C60">
        <w:rPr>
          <w:sz w:val="24"/>
          <w:szCs w:val="24"/>
        </w:rPr>
        <w:t>6</w:t>
      </w:r>
      <w:r w:rsidR="00745A6D" w:rsidRPr="00F30270">
        <w:rPr>
          <w:sz w:val="24"/>
          <w:szCs w:val="24"/>
        </w:rPr>
        <w:t>.</w:t>
      </w:r>
      <w:r w:rsidR="00B60FF7" w:rsidRPr="00F30270">
        <w:rPr>
          <w:sz w:val="24"/>
          <w:szCs w:val="24"/>
        </w:rPr>
        <w:t xml:space="preserve"> В случае расторжения договора Стороны уведомляют об этом друг друга в письменном виде не позднее, чем за 1 (один) календарный месяц.</w:t>
      </w:r>
    </w:p>
    <w:p w:rsidR="00577ABD" w:rsidRPr="00F30270" w:rsidRDefault="00577ABD" w:rsidP="00B60FF7">
      <w:pPr>
        <w:jc w:val="center"/>
        <w:rPr>
          <w:b/>
          <w:sz w:val="24"/>
          <w:szCs w:val="24"/>
        </w:rPr>
      </w:pPr>
    </w:p>
    <w:p w:rsidR="00B60FF7" w:rsidRPr="00F30270" w:rsidRDefault="00D47FD2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4</w:t>
      </w:r>
      <w:r w:rsidR="00B60FF7" w:rsidRPr="00F30270">
        <w:rPr>
          <w:b/>
          <w:sz w:val="24"/>
          <w:szCs w:val="24"/>
        </w:rPr>
        <w:t>. Разрешение споров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4</w:t>
      </w:r>
      <w:r w:rsidRPr="00F30270">
        <w:rPr>
          <w:sz w:val="24"/>
          <w:szCs w:val="24"/>
        </w:rPr>
        <w:t xml:space="preserve">.1. Стороны будут прилагать все усилия к тому, чтобы решить возникающие разногласия и споры, связанные с исполнением настоящего договора, путём взаимных переговоров. В случае если разногласия и споры не могут быть разрешены Сторонами в течение одного месяца путём двусторонних переговоров, споры разрешаются в судебном порядке, в Арбитражном суде Ханты-Мансийского автономного </w:t>
      </w:r>
      <w:proofErr w:type="spellStart"/>
      <w:r w:rsidRPr="00F30270">
        <w:rPr>
          <w:sz w:val="24"/>
          <w:szCs w:val="24"/>
        </w:rPr>
        <w:t>округа-Югры</w:t>
      </w:r>
      <w:proofErr w:type="spellEnd"/>
      <w:r w:rsidRPr="00F30270">
        <w:rPr>
          <w:sz w:val="24"/>
          <w:szCs w:val="24"/>
        </w:rPr>
        <w:t>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B60FF7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</w:t>
      </w:r>
      <w:r w:rsidR="00145C60">
        <w:rPr>
          <w:b/>
          <w:sz w:val="24"/>
          <w:szCs w:val="24"/>
        </w:rPr>
        <w:t>5</w:t>
      </w:r>
      <w:r w:rsidRPr="00F30270">
        <w:rPr>
          <w:b/>
          <w:sz w:val="24"/>
          <w:szCs w:val="24"/>
        </w:rPr>
        <w:t>. Прочие условия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1. После подписания настоящего договора стороны вправе назначить своих уполномоченных представителей по договору, </w:t>
      </w:r>
      <w:proofErr w:type="gramStart"/>
      <w:r w:rsidR="00B60FF7" w:rsidRPr="00F30270">
        <w:rPr>
          <w:sz w:val="24"/>
          <w:szCs w:val="24"/>
        </w:rPr>
        <w:t>определив их компетенцию и уведомив об этом друг друга</w:t>
      </w:r>
      <w:proofErr w:type="gramEnd"/>
      <w:r w:rsidR="00B60FF7" w:rsidRPr="00F30270">
        <w:rPr>
          <w:sz w:val="24"/>
          <w:szCs w:val="24"/>
        </w:rPr>
        <w:t xml:space="preserve"> письменно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2. В случае изменения у </w:t>
      </w:r>
      <w:proofErr w:type="gramStart"/>
      <w:r w:rsidR="00B60FF7" w:rsidRPr="00F30270">
        <w:rPr>
          <w:sz w:val="24"/>
          <w:szCs w:val="24"/>
        </w:rPr>
        <w:t>какой-либо</w:t>
      </w:r>
      <w:proofErr w:type="gramEnd"/>
      <w:r w:rsidR="00B60FF7" w:rsidRPr="00F30270">
        <w:rPr>
          <w:sz w:val="24"/>
          <w:szCs w:val="24"/>
        </w:rPr>
        <w:t xml:space="preserve"> из сторон местонахождения, наименования, банковских реквизитов, она обязана в течение 10 </w:t>
      </w:r>
      <w:r w:rsidR="006A6954" w:rsidRPr="00F30270">
        <w:rPr>
          <w:sz w:val="24"/>
          <w:szCs w:val="24"/>
        </w:rPr>
        <w:t xml:space="preserve">(десяти) </w:t>
      </w:r>
      <w:r w:rsidR="00B60FF7" w:rsidRPr="00F30270">
        <w:rPr>
          <w:sz w:val="24"/>
          <w:szCs w:val="24"/>
        </w:rPr>
        <w:t>календарных дней письменно и</w:t>
      </w:r>
      <w:r w:rsidR="00B63FE8">
        <w:rPr>
          <w:sz w:val="24"/>
          <w:szCs w:val="24"/>
        </w:rPr>
        <w:t>звестить об этом другую сторону</w:t>
      </w:r>
      <w:r w:rsidR="00B60FF7" w:rsidRPr="00F30270">
        <w:rPr>
          <w:sz w:val="24"/>
          <w:szCs w:val="24"/>
        </w:rPr>
        <w:t>. Действия, совершённые по стар</w:t>
      </w:r>
      <w:r w:rsidR="000011D9" w:rsidRPr="00F30270">
        <w:rPr>
          <w:sz w:val="24"/>
          <w:szCs w:val="24"/>
        </w:rPr>
        <w:t>ы</w:t>
      </w:r>
      <w:r w:rsidR="00B60FF7" w:rsidRPr="00F30270">
        <w:rPr>
          <w:sz w:val="24"/>
          <w:szCs w:val="24"/>
        </w:rPr>
        <w:t>м адресам и реквизитам до получения уведомлений об их изменении, засчитываются в исполнение обязательств.</w:t>
      </w:r>
    </w:p>
    <w:p w:rsidR="00D23947" w:rsidRPr="0020446C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 xml:space="preserve">.3. Следующие приложения </w:t>
      </w:r>
      <w:r w:rsidR="00B60FF7" w:rsidRPr="0020446C">
        <w:rPr>
          <w:sz w:val="24"/>
          <w:szCs w:val="24"/>
        </w:rPr>
        <w:t>являются неотъемлемой частью настоящего договора:</w:t>
      </w:r>
      <w:r w:rsidR="00D23947" w:rsidRPr="0020446C">
        <w:rPr>
          <w:sz w:val="24"/>
          <w:szCs w:val="24"/>
        </w:rPr>
        <w:t xml:space="preserve"> </w:t>
      </w:r>
    </w:p>
    <w:p w:rsidR="00B60FF7" w:rsidRPr="0020446C" w:rsidRDefault="00D2394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</w:t>
      </w:r>
      <w:r w:rsidR="00E32D7B">
        <w:rPr>
          <w:sz w:val="24"/>
          <w:szCs w:val="24"/>
        </w:rPr>
        <w:t>Инвестиционные условия</w:t>
      </w:r>
      <w:r w:rsidR="000550E3">
        <w:rPr>
          <w:sz w:val="24"/>
          <w:szCs w:val="24"/>
        </w:rPr>
        <w:t xml:space="preserve"> (</w:t>
      </w:r>
      <w:r w:rsidR="00EF1E47">
        <w:rPr>
          <w:sz w:val="24"/>
          <w:szCs w:val="24"/>
        </w:rPr>
        <w:t>приложение №1</w:t>
      </w:r>
      <w:r w:rsidR="000550E3">
        <w:rPr>
          <w:sz w:val="24"/>
          <w:szCs w:val="24"/>
        </w:rPr>
        <w:t>)</w:t>
      </w:r>
      <w:r w:rsidR="00691436" w:rsidRPr="0020446C">
        <w:rPr>
          <w:sz w:val="24"/>
          <w:szCs w:val="24"/>
        </w:rPr>
        <w:t>;</w:t>
      </w:r>
    </w:p>
    <w:p w:rsidR="00B60FF7" w:rsidRPr="0020446C" w:rsidRDefault="00B60FF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График </w:t>
      </w:r>
      <w:r w:rsidR="00B63FE8">
        <w:rPr>
          <w:sz w:val="24"/>
          <w:szCs w:val="24"/>
        </w:rPr>
        <w:t xml:space="preserve">реализации инвестиционного договора </w:t>
      </w:r>
      <w:r w:rsidRPr="0020446C">
        <w:rPr>
          <w:sz w:val="24"/>
          <w:szCs w:val="24"/>
        </w:rPr>
        <w:t>(</w:t>
      </w:r>
      <w:r w:rsidR="00EF1E47">
        <w:rPr>
          <w:sz w:val="24"/>
          <w:szCs w:val="24"/>
        </w:rPr>
        <w:t>п</w:t>
      </w:r>
      <w:r w:rsidRPr="0020446C">
        <w:rPr>
          <w:sz w:val="24"/>
          <w:szCs w:val="24"/>
        </w:rPr>
        <w:t>риложение №</w:t>
      </w:r>
      <w:r w:rsidR="00EF1E47">
        <w:rPr>
          <w:sz w:val="24"/>
          <w:szCs w:val="24"/>
        </w:rPr>
        <w:t>2</w:t>
      </w:r>
      <w:r w:rsidRPr="0020446C">
        <w:rPr>
          <w:sz w:val="24"/>
          <w:szCs w:val="24"/>
        </w:rPr>
        <w:t>);</w:t>
      </w:r>
    </w:p>
    <w:p w:rsidR="00B60FF7" w:rsidRDefault="00B60FF7" w:rsidP="00421AC4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- </w:t>
      </w:r>
      <w:r w:rsidR="00574CEE">
        <w:rPr>
          <w:sz w:val="24"/>
          <w:szCs w:val="24"/>
        </w:rPr>
        <w:t>А</w:t>
      </w:r>
      <w:r w:rsidRPr="0020446C">
        <w:rPr>
          <w:sz w:val="24"/>
          <w:szCs w:val="24"/>
        </w:rPr>
        <w:t xml:space="preserve">кт </w:t>
      </w:r>
      <w:r w:rsidR="001D08B5">
        <w:rPr>
          <w:sz w:val="24"/>
          <w:szCs w:val="24"/>
        </w:rPr>
        <w:t>реализации инвестиционного договора</w:t>
      </w:r>
      <w:r w:rsidR="00EF1E47">
        <w:rPr>
          <w:sz w:val="24"/>
          <w:szCs w:val="24"/>
        </w:rPr>
        <w:t xml:space="preserve"> (п</w:t>
      </w:r>
      <w:r w:rsidRPr="0020446C">
        <w:rPr>
          <w:sz w:val="24"/>
          <w:szCs w:val="24"/>
        </w:rPr>
        <w:t>риложение №</w:t>
      </w:r>
      <w:r w:rsidR="00EF1E47">
        <w:rPr>
          <w:sz w:val="24"/>
          <w:szCs w:val="24"/>
        </w:rPr>
        <w:t>3</w:t>
      </w:r>
      <w:r w:rsidR="00574CEE">
        <w:rPr>
          <w:sz w:val="24"/>
          <w:szCs w:val="24"/>
        </w:rPr>
        <w:t>).</w:t>
      </w:r>
    </w:p>
    <w:p w:rsidR="00B60FF7" w:rsidRPr="0020446C" w:rsidRDefault="00691436" w:rsidP="00B60FF7">
      <w:pPr>
        <w:jc w:val="both"/>
        <w:rPr>
          <w:sz w:val="24"/>
          <w:szCs w:val="24"/>
        </w:rPr>
      </w:pPr>
      <w:r w:rsidRPr="0020446C">
        <w:rPr>
          <w:sz w:val="24"/>
          <w:szCs w:val="24"/>
        </w:rPr>
        <w:t xml:space="preserve">  </w:t>
      </w:r>
      <w:r w:rsidR="00D47FD2" w:rsidRPr="0020446C">
        <w:rPr>
          <w:sz w:val="24"/>
          <w:szCs w:val="24"/>
        </w:rPr>
        <w:tab/>
        <w:t>1</w:t>
      </w:r>
      <w:r w:rsidR="00145C60">
        <w:rPr>
          <w:sz w:val="24"/>
          <w:szCs w:val="24"/>
        </w:rPr>
        <w:t>5</w:t>
      </w:r>
      <w:r w:rsidR="00B60FF7" w:rsidRPr="0020446C">
        <w:rPr>
          <w:sz w:val="24"/>
          <w:szCs w:val="24"/>
        </w:rPr>
        <w:t xml:space="preserve">.4. Вопросы, не урегулированные настоящим договором, разрешаются по соглашению </w:t>
      </w:r>
      <w:r w:rsidR="00B60FF7" w:rsidRPr="0020446C">
        <w:rPr>
          <w:sz w:val="24"/>
          <w:szCs w:val="24"/>
        </w:rPr>
        <w:lastRenderedPageBreak/>
        <w:t>Сторон в соответствии с действующим законодательством Российской Федерации.</w:t>
      </w:r>
    </w:p>
    <w:p w:rsidR="00B60FF7" w:rsidRPr="00F30270" w:rsidRDefault="00B60FF7" w:rsidP="00B60FF7">
      <w:pPr>
        <w:ind w:firstLine="708"/>
        <w:jc w:val="both"/>
        <w:rPr>
          <w:sz w:val="24"/>
          <w:szCs w:val="24"/>
        </w:rPr>
      </w:pPr>
      <w:r w:rsidRPr="0020446C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Pr="0020446C">
        <w:rPr>
          <w:sz w:val="24"/>
          <w:szCs w:val="24"/>
        </w:rPr>
        <w:t>.5. Любая информация о финансовом положении Сторон считается конфиденциальной и не подлежит разглашению без письменного разрешения</w:t>
      </w:r>
      <w:r w:rsidRPr="00F30270">
        <w:rPr>
          <w:sz w:val="24"/>
          <w:szCs w:val="24"/>
        </w:rPr>
        <w:t xml:space="preserve"> Стороны договора. Иные условия конфиденциальности могут быть установлены по требованию любой из Сторон.</w:t>
      </w:r>
    </w:p>
    <w:p w:rsidR="00B60FF7" w:rsidRPr="00F30270" w:rsidRDefault="00D47FD2" w:rsidP="00B60FF7">
      <w:pPr>
        <w:ind w:firstLine="708"/>
        <w:jc w:val="both"/>
        <w:rPr>
          <w:sz w:val="24"/>
          <w:szCs w:val="24"/>
        </w:rPr>
      </w:pPr>
      <w:r w:rsidRPr="00F30270">
        <w:rPr>
          <w:sz w:val="24"/>
          <w:szCs w:val="24"/>
        </w:rPr>
        <w:t>1</w:t>
      </w:r>
      <w:r w:rsidR="00145C60">
        <w:rPr>
          <w:sz w:val="24"/>
          <w:szCs w:val="24"/>
        </w:rPr>
        <w:t>5</w:t>
      </w:r>
      <w:r w:rsidR="00B60FF7" w:rsidRPr="00F30270">
        <w:rPr>
          <w:sz w:val="24"/>
          <w:szCs w:val="24"/>
        </w:rPr>
        <w:t>.6. Настоящий договор составлен на ___ листах в 2 (двух) экземплярах, имеющих равную юридическую силу, по одному экземпляру каждой из сторон.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p w:rsidR="00B60FF7" w:rsidRPr="00F30270" w:rsidRDefault="00D47FD2" w:rsidP="00B60FF7">
      <w:pPr>
        <w:jc w:val="center"/>
        <w:rPr>
          <w:b/>
          <w:sz w:val="24"/>
          <w:szCs w:val="24"/>
        </w:rPr>
      </w:pPr>
      <w:r w:rsidRPr="00F30270">
        <w:rPr>
          <w:b/>
          <w:sz w:val="24"/>
          <w:szCs w:val="24"/>
        </w:rPr>
        <w:t>17</w:t>
      </w:r>
      <w:r w:rsidR="00B60FF7" w:rsidRPr="00F30270">
        <w:rPr>
          <w:b/>
          <w:sz w:val="24"/>
          <w:szCs w:val="24"/>
        </w:rPr>
        <w:t>. Юридические адреса и банковские реквизиты Сторон</w:t>
      </w:r>
    </w:p>
    <w:p w:rsidR="00B60FF7" w:rsidRPr="00F30270" w:rsidRDefault="00B60FF7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F30270" w:rsidTr="00104FD0">
        <w:tc>
          <w:tcPr>
            <w:tcW w:w="4672" w:type="dxa"/>
            <w:shd w:val="clear" w:color="auto" w:fill="auto"/>
            <w:hideMark/>
          </w:tcPr>
          <w:p w:rsidR="00B60FF7" w:rsidRPr="00F30270" w:rsidRDefault="00153CD9" w:rsidP="00104FD0">
            <w:pPr>
              <w:jc w:val="both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>Администрация</w:t>
            </w:r>
            <w:r w:rsidR="00D834F7" w:rsidRPr="00F30270">
              <w:rPr>
                <w:sz w:val="24"/>
                <w:szCs w:val="24"/>
              </w:rPr>
              <w:t>: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F30270" w:rsidRDefault="00B60FF7" w:rsidP="00104FD0">
            <w:pPr>
              <w:jc w:val="both"/>
              <w:rPr>
                <w:sz w:val="24"/>
                <w:szCs w:val="24"/>
              </w:rPr>
            </w:pPr>
            <w:r w:rsidRPr="00F30270">
              <w:rPr>
                <w:sz w:val="24"/>
                <w:szCs w:val="24"/>
              </w:rPr>
              <w:t>Инвестор</w:t>
            </w:r>
            <w:r w:rsidR="00D834F7" w:rsidRPr="00F30270">
              <w:rPr>
                <w:sz w:val="24"/>
                <w:szCs w:val="24"/>
              </w:rPr>
              <w:t>:</w:t>
            </w:r>
          </w:p>
        </w:tc>
      </w:tr>
    </w:tbl>
    <w:p w:rsidR="008D16EC" w:rsidRPr="00F30270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Адрес, банковские реквизиты                Адрес, банковские реквизиты</w:t>
      </w:r>
    </w:p>
    <w:p w:rsidR="008D16EC" w:rsidRPr="00F30270" w:rsidRDefault="008D16EC" w:rsidP="008D16EC">
      <w:pPr>
        <w:jc w:val="both"/>
        <w:rPr>
          <w:sz w:val="24"/>
          <w:szCs w:val="24"/>
        </w:rPr>
      </w:pPr>
    </w:p>
    <w:p w:rsidR="008D16EC" w:rsidRPr="00F30270" w:rsidRDefault="008D16EC" w:rsidP="008D16EC">
      <w:pPr>
        <w:jc w:val="both"/>
        <w:rPr>
          <w:sz w:val="24"/>
          <w:szCs w:val="24"/>
        </w:rPr>
      </w:pPr>
    </w:p>
    <w:p w:rsidR="008D16EC" w:rsidRPr="00F30270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_____________ /__________/                 __________________ /___________/</w:t>
      </w:r>
    </w:p>
    <w:p w:rsidR="00B82E98" w:rsidRDefault="008D16EC" w:rsidP="008D16EC">
      <w:pPr>
        <w:jc w:val="both"/>
        <w:rPr>
          <w:sz w:val="24"/>
          <w:szCs w:val="24"/>
        </w:rPr>
      </w:pPr>
      <w:r w:rsidRPr="00F30270">
        <w:rPr>
          <w:sz w:val="24"/>
          <w:szCs w:val="24"/>
        </w:rPr>
        <w:t>М.П.</w:t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</w:r>
      <w:r w:rsidRPr="00F30270">
        <w:rPr>
          <w:sz w:val="24"/>
          <w:szCs w:val="24"/>
        </w:rPr>
        <w:tab/>
        <w:t xml:space="preserve">    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915"/>
      </w:tblGrid>
      <w:tr w:rsidR="00B60FF7" w:rsidRPr="00BD5D4D" w:rsidTr="0097442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C01" w:rsidRPr="00BD5D4D" w:rsidRDefault="00B82E98" w:rsidP="00104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8D0" w:rsidRDefault="00E308D0" w:rsidP="00BD5D4D">
            <w:pPr>
              <w:jc w:val="right"/>
              <w:rPr>
                <w:sz w:val="24"/>
                <w:szCs w:val="24"/>
              </w:rPr>
            </w:pPr>
          </w:p>
          <w:p w:rsidR="0043011B" w:rsidRDefault="005D5AA8" w:rsidP="00BD5D4D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E3174B">
              <w:rPr>
                <w:sz w:val="24"/>
                <w:szCs w:val="24"/>
              </w:rPr>
              <w:t xml:space="preserve">                   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нвестиционному договору</w:t>
            </w:r>
          </w:p>
          <w:p w:rsidR="0043011B" w:rsidRDefault="0043011B" w:rsidP="00BD5D4D">
            <w:pPr>
              <w:jc w:val="right"/>
              <w:rPr>
                <w:sz w:val="24"/>
                <w:szCs w:val="24"/>
              </w:rPr>
            </w:pPr>
          </w:p>
          <w:p w:rsidR="0043011B" w:rsidRPr="0043011B" w:rsidRDefault="0043011B" w:rsidP="0043011B">
            <w:pPr>
              <w:jc w:val="center"/>
              <w:rPr>
                <w:b/>
                <w:sz w:val="24"/>
                <w:szCs w:val="24"/>
              </w:rPr>
            </w:pPr>
            <w:r w:rsidRPr="0043011B">
              <w:rPr>
                <w:b/>
                <w:sz w:val="24"/>
                <w:szCs w:val="24"/>
              </w:rPr>
              <w:t>Инвестиционные условия</w:t>
            </w:r>
          </w:p>
          <w:p w:rsidR="0043011B" w:rsidRDefault="00E308D0" w:rsidP="004301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глава </w:t>
            </w:r>
            <w:r w:rsidR="00E263CC">
              <w:rPr>
                <w:sz w:val="24"/>
                <w:szCs w:val="24"/>
              </w:rPr>
              <w:t>2.</w:t>
            </w:r>
            <w:proofErr w:type="gramEnd"/>
            <w:r w:rsidR="00E263CC">
              <w:rPr>
                <w:sz w:val="24"/>
                <w:szCs w:val="24"/>
              </w:rPr>
              <w:t xml:space="preserve"> </w:t>
            </w:r>
            <w:proofErr w:type="gramStart"/>
            <w:r w:rsidR="00E263CC">
              <w:rPr>
                <w:sz w:val="24"/>
                <w:szCs w:val="24"/>
              </w:rPr>
              <w:t>«Инвестиционные условия» конкурсной документации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E263CC" w:rsidRDefault="00E263CC" w:rsidP="00BD5D4D">
            <w:pPr>
              <w:jc w:val="right"/>
              <w:rPr>
                <w:sz w:val="24"/>
                <w:szCs w:val="24"/>
              </w:rPr>
            </w:pPr>
          </w:p>
          <w:p w:rsidR="00E263CC" w:rsidRDefault="00E263CC" w:rsidP="00BD5D4D">
            <w:pPr>
              <w:jc w:val="right"/>
              <w:rPr>
                <w:sz w:val="24"/>
                <w:szCs w:val="24"/>
              </w:rPr>
            </w:pPr>
          </w:p>
          <w:p w:rsidR="005D5AA8" w:rsidRPr="00BD5D4D" w:rsidRDefault="00E3174B" w:rsidP="00BD5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43011B">
              <w:rPr>
                <w:sz w:val="24"/>
                <w:szCs w:val="24"/>
              </w:rPr>
              <w:t>2</w:t>
            </w:r>
          </w:p>
          <w:p w:rsidR="00B60FF7" w:rsidRPr="00BD5D4D" w:rsidRDefault="005D5AA8" w:rsidP="00BD5D4D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                                 к инвестиционному договору </w:t>
            </w:r>
          </w:p>
        </w:tc>
      </w:tr>
      <w:tr w:rsidR="005D5AA8" w:rsidRPr="00BD5D4D" w:rsidTr="0097442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A8" w:rsidRPr="00BD5D4D" w:rsidRDefault="005D5AA8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AA8" w:rsidRPr="00BD5D4D" w:rsidRDefault="005D5AA8" w:rsidP="000D3C01">
            <w:pPr>
              <w:ind w:left="4314"/>
              <w:jc w:val="both"/>
              <w:rPr>
                <w:sz w:val="24"/>
                <w:szCs w:val="24"/>
              </w:rPr>
            </w:pPr>
          </w:p>
        </w:tc>
      </w:tr>
    </w:tbl>
    <w:p w:rsidR="00B60FF7" w:rsidRPr="00BD5D4D" w:rsidRDefault="00B60FF7" w:rsidP="00B60FF7">
      <w:pPr>
        <w:jc w:val="center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 xml:space="preserve">График </w:t>
      </w:r>
      <w:r w:rsidR="001D08B5">
        <w:rPr>
          <w:b/>
          <w:sz w:val="24"/>
          <w:szCs w:val="24"/>
        </w:rPr>
        <w:t>реализации инвестиционного договора</w:t>
      </w:r>
      <w:r w:rsidR="00E3174B">
        <w:rPr>
          <w:b/>
          <w:sz w:val="24"/>
          <w:szCs w:val="24"/>
        </w:rPr>
        <w:t xml:space="preserve"> </w:t>
      </w:r>
    </w:p>
    <w:p w:rsidR="00B60FF7" w:rsidRPr="00BD5D4D" w:rsidRDefault="00B60FF7" w:rsidP="00B60FF7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820"/>
        <w:gridCol w:w="3940"/>
      </w:tblGrid>
      <w:tr w:rsidR="00B60F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Эта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Срок выполнения работ</w:t>
            </w:r>
          </w:p>
          <w:p w:rsidR="00B60FF7" w:rsidRDefault="00B60FF7" w:rsidP="00BD5D4D">
            <w:pPr>
              <w:jc w:val="center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(начало/окончание этапа)</w:t>
            </w:r>
          </w:p>
          <w:p w:rsidR="00574CEE" w:rsidRPr="00BD5D4D" w:rsidRDefault="00574CEE" w:rsidP="00BD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</w:t>
            </w:r>
          </w:p>
        </w:tc>
      </w:tr>
      <w:tr w:rsidR="00B60F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6A120D" w:rsidRDefault="00B60FF7" w:rsidP="00EF1E47">
            <w:pPr>
              <w:jc w:val="both"/>
              <w:rPr>
                <w:sz w:val="24"/>
                <w:szCs w:val="24"/>
              </w:rPr>
            </w:pPr>
            <w:r w:rsidRPr="006A120D">
              <w:rPr>
                <w:sz w:val="24"/>
                <w:szCs w:val="24"/>
              </w:rPr>
              <w:t xml:space="preserve">Выполнение </w:t>
            </w:r>
            <w:r w:rsidR="001D08B5" w:rsidRPr="006A120D">
              <w:rPr>
                <w:sz w:val="24"/>
                <w:szCs w:val="24"/>
              </w:rPr>
              <w:t>инженерных изысканий, подготовка проектной документации</w:t>
            </w:r>
            <w:r w:rsidRPr="006A120D">
              <w:rPr>
                <w:sz w:val="24"/>
                <w:szCs w:val="24"/>
              </w:rPr>
              <w:t xml:space="preserve">. </w:t>
            </w:r>
            <w:r w:rsidR="00D23947" w:rsidRPr="006A120D">
              <w:rPr>
                <w:sz w:val="24"/>
                <w:szCs w:val="24"/>
              </w:rPr>
              <w:t>Направление на с</w:t>
            </w:r>
            <w:r w:rsidRPr="006A120D">
              <w:rPr>
                <w:sz w:val="24"/>
                <w:szCs w:val="24"/>
              </w:rPr>
              <w:t xml:space="preserve">огласование, </w:t>
            </w:r>
            <w:r w:rsidR="006F21AC" w:rsidRPr="006A120D">
              <w:rPr>
                <w:sz w:val="24"/>
                <w:szCs w:val="24"/>
              </w:rPr>
              <w:t xml:space="preserve">государственная </w:t>
            </w:r>
            <w:r w:rsidRPr="006A120D">
              <w:rPr>
                <w:sz w:val="24"/>
                <w:szCs w:val="24"/>
              </w:rPr>
              <w:t>экспертиз</w:t>
            </w:r>
            <w:r w:rsidR="00EF1E47" w:rsidRPr="006A120D">
              <w:rPr>
                <w:sz w:val="24"/>
                <w:szCs w:val="24"/>
              </w:rPr>
              <w:t>а</w:t>
            </w:r>
            <w:r w:rsidRPr="006A120D">
              <w:rPr>
                <w:sz w:val="24"/>
                <w:szCs w:val="24"/>
              </w:rPr>
              <w:t xml:space="preserve">, </w:t>
            </w:r>
            <w:r w:rsidR="00BE7798" w:rsidRPr="006A120D">
              <w:rPr>
                <w:sz w:val="24"/>
                <w:szCs w:val="24"/>
              </w:rPr>
              <w:t xml:space="preserve">прохождение проверки достоверности определения сметной стоимости строительства, </w:t>
            </w:r>
            <w:r w:rsidRPr="006A120D">
              <w:rPr>
                <w:sz w:val="24"/>
                <w:szCs w:val="24"/>
              </w:rPr>
              <w:t>утверждение проектной документации</w:t>
            </w:r>
            <w:r w:rsidR="00D23947" w:rsidRPr="006A120D">
              <w:rPr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FF7" w:rsidRPr="00BD5D4D" w:rsidRDefault="00B60FF7" w:rsidP="00BE76E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74CEE" w:rsidRPr="00BD5D4D" w:rsidTr="00574CEE">
        <w:trPr>
          <w:trHeight w:val="24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CEE" w:rsidRPr="00BD5D4D" w:rsidRDefault="00574CEE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I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CEE" w:rsidRPr="00BD5D4D" w:rsidRDefault="00574CEE" w:rsidP="00C020B4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Строительство объект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CEE" w:rsidRPr="00BD5D4D" w:rsidRDefault="00574CEE" w:rsidP="00BE76E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020B4" w:rsidRPr="00BD5D4D" w:rsidTr="00974422">
        <w:trPr>
          <w:trHeight w:val="53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Выполнение пусконаладочных работ, работ по комп</w:t>
            </w:r>
            <w:r w:rsidR="00AA4291" w:rsidRPr="00BD5D4D">
              <w:rPr>
                <w:sz w:val="24"/>
                <w:szCs w:val="24"/>
              </w:rPr>
              <w:t>лектации объекта оборудованием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B4" w:rsidRPr="00BD5D4D" w:rsidRDefault="00C020B4" w:rsidP="00BE76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34F7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 xml:space="preserve">III </w:t>
            </w:r>
            <w:r w:rsidRPr="00BD5D4D">
              <w:rPr>
                <w:sz w:val="24"/>
                <w:szCs w:val="24"/>
              </w:rPr>
              <w:t>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4D4FAD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Ввод объекта в эксплуатацию.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F7" w:rsidRPr="00BD5D4D" w:rsidRDefault="00D834F7" w:rsidP="00BE76E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058E" w:rsidRPr="00BD5D4D" w:rsidTr="0097442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  <w:lang w:val="en-US"/>
              </w:rPr>
              <w:t>IV</w:t>
            </w:r>
            <w:r w:rsidRPr="00BD5D4D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104FD0">
            <w:pPr>
              <w:jc w:val="both"/>
              <w:rPr>
                <w:sz w:val="24"/>
                <w:szCs w:val="24"/>
              </w:rPr>
            </w:pPr>
            <w:r w:rsidRPr="00E308D0">
              <w:rPr>
                <w:sz w:val="24"/>
                <w:szCs w:val="24"/>
              </w:rPr>
              <w:t>Регистрация права собственности Инвест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8E" w:rsidRPr="00BD5D4D" w:rsidRDefault="00FC058E" w:rsidP="00782E3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p w:rsidR="00B60FF7" w:rsidRPr="00BD5D4D" w:rsidRDefault="00A841B3" w:rsidP="00B60FF7">
      <w:pPr>
        <w:jc w:val="both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>Предельный с</w:t>
      </w:r>
      <w:r w:rsidR="00B60FF7" w:rsidRPr="00BD5D4D">
        <w:rPr>
          <w:b/>
          <w:sz w:val="24"/>
          <w:szCs w:val="24"/>
        </w:rPr>
        <w:t>рок реализац</w:t>
      </w:r>
      <w:r w:rsidR="00931CB0" w:rsidRPr="00BD5D4D">
        <w:rPr>
          <w:b/>
          <w:sz w:val="24"/>
          <w:szCs w:val="24"/>
        </w:rPr>
        <w:t xml:space="preserve">ии инвестиционного </w:t>
      </w:r>
      <w:r w:rsidR="001D08B5">
        <w:rPr>
          <w:b/>
          <w:sz w:val="24"/>
          <w:szCs w:val="24"/>
        </w:rPr>
        <w:t>договора</w:t>
      </w:r>
      <w:r w:rsidR="00931CB0" w:rsidRPr="00BD5D4D">
        <w:rPr>
          <w:b/>
          <w:sz w:val="24"/>
          <w:szCs w:val="24"/>
        </w:rPr>
        <w:t xml:space="preserve"> – </w:t>
      </w:r>
      <w:r w:rsidR="00341764" w:rsidRPr="00BD5D4D">
        <w:rPr>
          <w:b/>
          <w:sz w:val="24"/>
          <w:szCs w:val="24"/>
        </w:rPr>
        <w:t>«</w:t>
      </w:r>
      <w:r w:rsidR="00BD5D4D">
        <w:rPr>
          <w:b/>
          <w:sz w:val="24"/>
          <w:szCs w:val="24"/>
        </w:rPr>
        <w:t>_________________</w:t>
      </w:r>
      <w:r w:rsidR="00574CEE">
        <w:rPr>
          <w:b/>
          <w:sz w:val="24"/>
          <w:szCs w:val="24"/>
        </w:rPr>
        <w:t>»</w:t>
      </w:r>
    </w:p>
    <w:p w:rsidR="00B60FF7" w:rsidRPr="00BD5D4D" w:rsidRDefault="00B60FF7" w:rsidP="00B60FF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E3174B" w:rsidP="00E31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Инвестор</w:t>
            </w: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____________________/__________/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 М.П.</w:t>
            </w:r>
          </w:p>
        </w:tc>
        <w:tc>
          <w:tcPr>
            <w:tcW w:w="4673" w:type="dxa"/>
            <w:shd w:val="clear" w:color="auto" w:fill="auto"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____________________/__________/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       М.П.</w:t>
            </w:r>
          </w:p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</w:p>
        </w:tc>
      </w:tr>
      <w:tr w:rsidR="00B60FF7" w:rsidRPr="00BD5D4D" w:rsidTr="00104FD0">
        <w:tc>
          <w:tcPr>
            <w:tcW w:w="4672" w:type="dxa"/>
            <w:shd w:val="clear" w:color="auto" w:fill="auto"/>
          </w:tcPr>
          <w:p w:rsidR="00B60FF7" w:rsidRPr="00BD5D4D" w:rsidRDefault="00B60FF7" w:rsidP="00E743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6A6954" w:rsidRPr="00BD5D4D" w:rsidRDefault="006A6954" w:rsidP="00104FD0">
            <w:pPr>
              <w:jc w:val="both"/>
              <w:rPr>
                <w:sz w:val="24"/>
                <w:szCs w:val="24"/>
              </w:rPr>
            </w:pPr>
          </w:p>
        </w:tc>
      </w:tr>
    </w:tbl>
    <w:p w:rsidR="00B82E98" w:rsidRDefault="00B82E98" w:rsidP="00BD5D4D">
      <w:pPr>
        <w:jc w:val="right"/>
        <w:rPr>
          <w:sz w:val="28"/>
          <w:szCs w:val="28"/>
        </w:rPr>
      </w:pPr>
    </w:p>
    <w:p w:rsidR="005D5AA8" w:rsidRPr="00BD5D4D" w:rsidRDefault="00B82E98" w:rsidP="00BD5D4D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5D5AA8">
        <w:rPr>
          <w:sz w:val="28"/>
          <w:szCs w:val="28"/>
        </w:rPr>
        <w:lastRenderedPageBreak/>
        <w:t xml:space="preserve">                                                      </w:t>
      </w:r>
      <w:r w:rsidR="005D5AA8" w:rsidRPr="00BD5D4D">
        <w:rPr>
          <w:sz w:val="24"/>
          <w:szCs w:val="24"/>
        </w:rPr>
        <w:t>Приложение №</w:t>
      </w:r>
      <w:r w:rsidR="0043011B">
        <w:rPr>
          <w:sz w:val="24"/>
          <w:szCs w:val="24"/>
        </w:rPr>
        <w:t>3</w:t>
      </w:r>
    </w:p>
    <w:p w:rsidR="00B60FF7" w:rsidRPr="00BD5D4D" w:rsidRDefault="005D5AA8" w:rsidP="00BD5D4D">
      <w:pPr>
        <w:jc w:val="right"/>
        <w:rPr>
          <w:sz w:val="24"/>
          <w:szCs w:val="24"/>
          <w:lang w:eastAsia="en-US"/>
        </w:rPr>
      </w:pPr>
      <w:r w:rsidRPr="00BD5D4D">
        <w:rPr>
          <w:sz w:val="24"/>
          <w:szCs w:val="24"/>
        </w:rPr>
        <w:t xml:space="preserve">                                             к инвестиционному договору </w:t>
      </w:r>
    </w:p>
    <w:p w:rsidR="008D16EC" w:rsidRPr="00BD5D4D" w:rsidRDefault="008D16EC" w:rsidP="00BD5D4D">
      <w:pPr>
        <w:jc w:val="right"/>
        <w:rPr>
          <w:b/>
          <w:sz w:val="24"/>
          <w:szCs w:val="24"/>
        </w:rPr>
      </w:pPr>
    </w:p>
    <w:p w:rsidR="00B60FF7" w:rsidRPr="00BD5D4D" w:rsidRDefault="00B60FF7" w:rsidP="00B60FF7">
      <w:pPr>
        <w:jc w:val="center"/>
        <w:rPr>
          <w:b/>
          <w:sz w:val="24"/>
          <w:szCs w:val="24"/>
        </w:rPr>
      </w:pPr>
      <w:r w:rsidRPr="00BD5D4D">
        <w:rPr>
          <w:b/>
          <w:sz w:val="24"/>
          <w:szCs w:val="24"/>
        </w:rPr>
        <w:t>Акт</w:t>
      </w:r>
      <w:r w:rsidR="008D16EC" w:rsidRPr="00BD5D4D">
        <w:rPr>
          <w:b/>
          <w:sz w:val="24"/>
          <w:szCs w:val="24"/>
        </w:rPr>
        <w:t xml:space="preserve"> </w:t>
      </w:r>
      <w:r w:rsidR="001D08B5">
        <w:rPr>
          <w:b/>
          <w:sz w:val="24"/>
          <w:szCs w:val="24"/>
        </w:rPr>
        <w:t>реализации инвестиционного договора</w:t>
      </w:r>
    </w:p>
    <w:p w:rsidR="00B60FF7" w:rsidRPr="00BD5D4D" w:rsidRDefault="00B60FF7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B60FF7" w:rsidP="00BD5D4D">
            <w:pPr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г.</w:t>
            </w:r>
            <w:r w:rsidR="00BD5D4D" w:rsidRPr="00BD5D4D">
              <w:rPr>
                <w:sz w:val="24"/>
                <w:szCs w:val="24"/>
              </w:rPr>
              <w:t>Урай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B60FF7" w:rsidP="00104FD0">
            <w:pPr>
              <w:jc w:val="right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>«____»_________201__г.</w:t>
            </w:r>
          </w:p>
        </w:tc>
      </w:tr>
    </w:tbl>
    <w:p w:rsidR="004F52F4" w:rsidRPr="00BD5D4D" w:rsidRDefault="004F52F4" w:rsidP="00B60FF7">
      <w:pPr>
        <w:jc w:val="both"/>
        <w:rPr>
          <w:sz w:val="24"/>
          <w:szCs w:val="24"/>
        </w:rPr>
      </w:pPr>
    </w:p>
    <w:p w:rsidR="004F52F4" w:rsidRPr="00BD5D4D" w:rsidRDefault="00B60FF7" w:rsidP="009C37E2">
      <w:pPr>
        <w:ind w:firstLine="709"/>
        <w:jc w:val="both"/>
        <w:rPr>
          <w:sz w:val="24"/>
          <w:szCs w:val="24"/>
        </w:rPr>
      </w:pPr>
      <w:proofErr w:type="gramStart"/>
      <w:r w:rsidRPr="00BD5D4D">
        <w:rPr>
          <w:sz w:val="24"/>
          <w:szCs w:val="24"/>
        </w:rPr>
        <w:t xml:space="preserve">Мы, нижеподписавшиеся, </w:t>
      </w:r>
      <w:r w:rsidR="00E3174B">
        <w:rPr>
          <w:sz w:val="24"/>
          <w:szCs w:val="24"/>
        </w:rPr>
        <w:t>администрация города Урай,</w:t>
      </w:r>
      <w:r w:rsidRPr="00BD5D4D">
        <w:rPr>
          <w:sz w:val="24"/>
          <w:szCs w:val="24"/>
        </w:rPr>
        <w:t xml:space="preserve"> именуем</w:t>
      </w:r>
      <w:r w:rsidR="00E3174B">
        <w:rPr>
          <w:sz w:val="24"/>
          <w:szCs w:val="24"/>
        </w:rPr>
        <w:t>ая</w:t>
      </w:r>
      <w:r w:rsidRPr="00BD5D4D">
        <w:rPr>
          <w:sz w:val="24"/>
          <w:szCs w:val="24"/>
        </w:rPr>
        <w:t xml:space="preserve"> в дальнейшем </w:t>
      </w:r>
      <w:r w:rsidR="00445580" w:rsidRPr="00BD5D4D">
        <w:rPr>
          <w:b/>
          <w:i/>
          <w:sz w:val="24"/>
          <w:szCs w:val="24"/>
        </w:rPr>
        <w:t>Администрация</w:t>
      </w:r>
      <w:r w:rsidRPr="00BD5D4D">
        <w:rPr>
          <w:sz w:val="24"/>
          <w:szCs w:val="24"/>
        </w:rPr>
        <w:t xml:space="preserve">, в лице _______________________________, действующего на основании Устава, с одной стороны, и _______________________________________, именуемое в дальнейшем Инвестор, в </w:t>
      </w:r>
      <w:proofErr w:type="spellStart"/>
      <w:r w:rsidRPr="00BD5D4D">
        <w:rPr>
          <w:sz w:val="24"/>
          <w:szCs w:val="24"/>
        </w:rPr>
        <w:t>лице_______________________________</w:t>
      </w:r>
      <w:proofErr w:type="spellEnd"/>
      <w:r w:rsidRPr="00BD5D4D">
        <w:rPr>
          <w:sz w:val="24"/>
          <w:szCs w:val="24"/>
        </w:rPr>
        <w:t xml:space="preserve">, действующего на основании Устава, с другой стороны, составили настоящий </w:t>
      </w:r>
      <w:r w:rsidR="006A6954" w:rsidRPr="00BD5D4D">
        <w:rPr>
          <w:sz w:val="24"/>
          <w:szCs w:val="24"/>
        </w:rPr>
        <w:t>а</w:t>
      </w:r>
      <w:r w:rsidRPr="00BD5D4D">
        <w:rPr>
          <w:sz w:val="24"/>
          <w:szCs w:val="24"/>
        </w:rPr>
        <w:t xml:space="preserve">кт </w:t>
      </w:r>
      <w:r w:rsidR="000550E3">
        <w:rPr>
          <w:sz w:val="24"/>
          <w:szCs w:val="24"/>
        </w:rPr>
        <w:t xml:space="preserve">реализации инвестиционного договора </w:t>
      </w:r>
      <w:r w:rsidR="009C37E2">
        <w:rPr>
          <w:sz w:val="24"/>
          <w:szCs w:val="24"/>
        </w:rPr>
        <w:t xml:space="preserve">(далее </w:t>
      </w:r>
      <w:r w:rsidR="006A6954" w:rsidRPr="00BD5D4D">
        <w:rPr>
          <w:sz w:val="24"/>
          <w:szCs w:val="24"/>
        </w:rPr>
        <w:t xml:space="preserve"> – Акт) </w:t>
      </w:r>
      <w:r w:rsidRPr="00BD5D4D">
        <w:rPr>
          <w:sz w:val="24"/>
          <w:szCs w:val="24"/>
        </w:rPr>
        <w:t xml:space="preserve">в том, что согласно инвестиционному договору </w:t>
      </w:r>
      <w:r w:rsidR="009C37E2" w:rsidRPr="0016322B">
        <w:rPr>
          <w:color w:val="000000"/>
          <w:sz w:val="24"/>
        </w:rPr>
        <w:t xml:space="preserve">на </w:t>
      </w:r>
      <w:r w:rsidR="009C37E2">
        <w:rPr>
          <w:color w:val="000000"/>
          <w:sz w:val="24"/>
        </w:rPr>
        <w:t>строительство</w:t>
      </w:r>
      <w:r w:rsidR="009C37E2" w:rsidRPr="0016322B">
        <w:rPr>
          <w:color w:val="000000"/>
          <w:sz w:val="24"/>
        </w:rPr>
        <w:t xml:space="preserve"> объекта местного значения города Урай </w:t>
      </w:r>
      <w:r w:rsidR="009C37E2" w:rsidRPr="0016322B">
        <w:rPr>
          <w:color w:val="000000"/>
          <w:sz w:val="24"/>
          <w:szCs w:val="24"/>
        </w:rPr>
        <w:t>«</w:t>
      </w:r>
      <w:r w:rsidR="009C37E2" w:rsidRPr="0016322B">
        <w:rPr>
          <w:sz w:val="24"/>
          <w:szCs w:val="24"/>
        </w:rPr>
        <w:t>Средняя школа в мкр.1А (Общеобразовательная организация</w:t>
      </w:r>
      <w:proofErr w:type="gramEnd"/>
      <w:r w:rsidR="009C37E2" w:rsidRPr="0016322B">
        <w:rPr>
          <w:sz w:val="24"/>
          <w:szCs w:val="24"/>
        </w:rPr>
        <w:t xml:space="preserve"> с универсальной</w:t>
      </w:r>
      <w:r w:rsidR="009C37E2">
        <w:rPr>
          <w:sz w:val="24"/>
          <w:szCs w:val="24"/>
        </w:rPr>
        <w:t xml:space="preserve"> </w:t>
      </w:r>
      <w:proofErr w:type="spellStart"/>
      <w:r w:rsidR="009C37E2">
        <w:rPr>
          <w:sz w:val="24"/>
          <w:szCs w:val="24"/>
        </w:rPr>
        <w:t>безбарьерной</w:t>
      </w:r>
      <w:proofErr w:type="spellEnd"/>
      <w:r w:rsidR="009C37E2">
        <w:rPr>
          <w:sz w:val="24"/>
          <w:szCs w:val="24"/>
        </w:rPr>
        <w:t xml:space="preserve"> средой)» </w:t>
      </w:r>
      <w:r w:rsidRPr="00BD5D4D">
        <w:rPr>
          <w:sz w:val="24"/>
          <w:szCs w:val="24"/>
        </w:rPr>
        <w:t xml:space="preserve">«__»_____201_г. №___ Инвестором выполнены </w:t>
      </w:r>
      <w:r w:rsidR="009C37E2">
        <w:rPr>
          <w:sz w:val="24"/>
          <w:szCs w:val="24"/>
        </w:rPr>
        <w:t xml:space="preserve">работы </w:t>
      </w:r>
      <w:r w:rsidRPr="00BD5D4D">
        <w:rPr>
          <w:sz w:val="24"/>
          <w:szCs w:val="24"/>
        </w:rPr>
        <w:t>в полном объёме – 100% готовности объекта, объект введён в эксплуатацию</w:t>
      </w:r>
      <w:r w:rsidR="00FF56A8" w:rsidRPr="00BD5D4D">
        <w:rPr>
          <w:sz w:val="24"/>
          <w:szCs w:val="24"/>
        </w:rPr>
        <w:t>.</w:t>
      </w:r>
      <w:r w:rsidRPr="00BD5D4D">
        <w:rPr>
          <w:sz w:val="24"/>
          <w:szCs w:val="24"/>
        </w:rPr>
        <w:t xml:space="preserve"> </w:t>
      </w:r>
    </w:p>
    <w:p w:rsidR="00B60FF7" w:rsidRPr="00BD5D4D" w:rsidRDefault="00B60FF7" w:rsidP="006A6954">
      <w:pPr>
        <w:ind w:firstLine="708"/>
        <w:jc w:val="both"/>
        <w:rPr>
          <w:sz w:val="24"/>
          <w:szCs w:val="24"/>
        </w:rPr>
      </w:pPr>
      <w:r w:rsidRPr="00BD5D4D">
        <w:rPr>
          <w:sz w:val="24"/>
          <w:szCs w:val="24"/>
        </w:rPr>
        <w:t xml:space="preserve">Все условия и обязательства Сторон по договору выполнены в полном </w:t>
      </w:r>
      <w:r w:rsidR="008F1A00" w:rsidRPr="00BD5D4D">
        <w:rPr>
          <w:sz w:val="24"/>
          <w:szCs w:val="24"/>
        </w:rPr>
        <w:t>объёме и с</w:t>
      </w:r>
      <w:r w:rsidRPr="00BD5D4D">
        <w:rPr>
          <w:sz w:val="24"/>
          <w:szCs w:val="24"/>
        </w:rPr>
        <w:t>тороны претензий друг к другу не имеют.</w:t>
      </w:r>
    </w:p>
    <w:p w:rsidR="008F1A00" w:rsidRPr="00BD5D4D" w:rsidRDefault="00B60FF7" w:rsidP="009C37E2">
      <w:pPr>
        <w:ind w:firstLine="709"/>
        <w:jc w:val="both"/>
        <w:rPr>
          <w:sz w:val="24"/>
          <w:szCs w:val="24"/>
        </w:rPr>
      </w:pPr>
      <w:r w:rsidRPr="00BD5D4D">
        <w:rPr>
          <w:sz w:val="24"/>
          <w:szCs w:val="24"/>
        </w:rPr>
        <w:t>Настоящий А</w:t>
      </w:r>
      <w:proofErr w:type="gramStart"/>
      <w:r w:rsidRPr="00BD5D4D">
        <w:rPr>
          <w:sz w:val="24"/>
          <w:szCs w:val="24"/>
        </w:rPr>
        <w:t>кт вст</w:t>
      </w:r>
      <w:proofErr w:type="gramEnd"/>
      <w:r w:rsidRPr="00BD5D4D">
        <w:rPr>
          <w:sz w:val="24"/>
          <w:szCs w:val="24"/>
        </w:rPr>
        <w:t xml:space="preserve">упает в силу с момента его подписания </w:t>
      </w:r>
      <w:r w:rsidR="008F1A00" w:rsidRPr="00BD5D4D">
        <w:rPr>
          <w:sz w:val="24"/>
          <w:szCs w:val="24"/>
        </w:rPr>
        <w:t>с</w:t>
      </w:r>
      <w:r w:rsidRPr="00BD5D4D">
        <w:rPr>
          <w:sz w:val="24"/>
          <w:szCs w:val="24"/>
        </w:rPr>
        <w:t>торонами и является</w:t>
      </w:r>
      <w:r w:rsidR="009C37E2">
        <w:rPr>
          <w:sz w:val="24"/>
          <w:szCs w:val="24"/>
        </w:rPr>
        <w:t xml:space="preserve"> </w:t>
      </w:r>
      <w:r w:rsidRPr="00BD5D4D">
        <w:rPr>
          <w:sz w:val="24"/>
          <w:szCs w:val="24"/>
        </w:rPr>
        <w:t xml:space="preserve">основанием для прекращения действия </w:t>
      </w:r>
      <w:r w:rsidR="009C37E2">
        <w:rPr>
          <w:sz w:val="24"/>
          <w:szCs w:val="24"/>
        </w:rPr>
        <w:t>инвестиционного</w:t>
      </w:r>
      <w:r w:rsidR="008F1A00" w:rsidRPr="00BD5D4D">
        <w:rPr>
          <w:sz w:val="24"/>
          <w:szCs w:val="24"/>
        </w:rPr>
        <w:t xml:space="preserve"> договор</w:t>
      </w:r>
      <w:r w:rsidR="009C37E2">
        <w:rPr>
          <w:sz w:val="24"/>
          <w:szCs w:val="24"/>
        </w:rPr>
        <w:t>а</w:t>
      </w:r>
      <w:r w:rsidR="008F1A00" w:rsidRPr="00BD5D4D">
        <w:rPr>
          <w:sz w:val="24"/>
          <w:szCs w:val="24"/>
        </w:rPr>
        <w:t xml:space="preserve"> </w:t>
      </w:r>
      <w:r w:rsidR="009C37E2" w:rsidRPr="0016322B">
        <w:rPr>
          <w:color w:val="000000"/>
          <w:sz w:val="24"/>
        </w:rPr>
        <w:t xml:space="preserve">на </w:t>
      </w:r>
      <w:r w:rsidR="009C37E2">
        <w:rPr>
          <w:color w:val="000000"/>
          <w:sz w:val="24"/>
        </w:rPr>
        <w:t>строительство</w:t>
      </w:r>
      <w:r w:rsidR="009C37E2" w:rsidRPr="0016322B">
        <w:rPr>
          <w:color w:val="000000"/>
          <w:sz w:val="24"/>
        </w:rPr>
        <w:t xml:space="preserve"> объекта местного значения города Урай </w:t>
      </w:r>
      <w:r w:rsidR="009C37E2" w:rsidRPr="0016322B">
        <w:rPr>
          <w:color w:val="000000"/>
          <w:sz w:val="24"/>
          <w:szCs w:val="24"/>
        </w:rPr>
        <w:t>«</w:t>
      </w:r>
      <w:r w:rsidR="009C37E2" w:rsidRPr="0016322B">
        <w:rPr>
          <w:sz w:val="24"/>
          <w:szCs w:val="24"/>
        </w:rPr>
        <w:t>Средняя школа в мкр.1А (Общеобразовательная организация с универсальной</w:t>
      </w:r>
      <w:r w:rsidR="009C37E2">
        <w:rPr>
          <w:sz w:val="24"/>
          <w:szCs w:val="24"/>
        </w:rPr>
        <w:t xml:space="preserve"> </w:t>
      </w:r>
      <w:proofErr w:type="spellStart"/>
      <w:r w:rsidR="009C37E2">
        <w:rPr>
          <w:sz w:val="24"/>
          <w:szCs w:val="24"/>
        </w:rPr>
        <w:t>безбарьерной</w:t>
      </w:r>
      <w:proofErr w:type="spellEnd"/>
      <w:r w:rsidR="009C37E2">
        <w:rPr>
          <w:sz w:val="24"/>
          <w:szCs w:val="24"/>
        </w:rPr>
        <w:t xml:space="preserve"> средой)» </w:t>
      </w:r>
      <w:r w:rsidR="008F1A00" w:rsidRPr="00BD5D4D">
        <w:rPr>
          <w:sz w:val="24"/>
          <w:szCs w:val="24"/>
        </w:rPr>
        <w:t>от «__»_____201_</w:t>
      </w:r>
      <w:r w:rsidR="00AA5B76" w:rsidRPr="00BD5D4D">
        <w:rPr>
          <w:sz w:val="24"/>
          <w:szCs w:val="24"/>
        </w:rPr>
        <w:t xml:space="preserve">__ </w:t>
      </w:r>
      <w:r w:rsidR="008F1A00" w:rsidRPr="00BD5D4D">
        <w:rPr>
          <w:sz w:val="24"/>
          <w:szCs w:val="24"/>
        </w:rPr>
        <w:t>г. №___</w:t>
      </w:r>
      <w:r w:rsidR="00445580" w:rsidRPr="00BD5D4D">
        <w:rPr>
          <w:sz w:val="24"/>
          <w:szCs w:val="24"/>
        </w:rPr>
        <w:t>.</w:t>
      </w:r>
    </w:p>
    <w:p w:rsidR="00FF56A8" w:rsidRPr="00BD5D4D" w:rsidRDefault="00FF56A8" w:rsidP="00FF56A8">
      <w:pPr>
        <w:jc w:val="both"/>
        <w:rPr>
          <w:sz w:val="24"/>
          <w:szCs w:val="24"/>
        </w:rPr>
      </w:pPr>
      <w:r w:rsidRPr="00BD5D4D">
        <w:rPr>
          <w:sz w:val="24"/>
          <w:szCs w:val="24"/>
        </w:rPr>
        <w:t>К настоящему Акту прилагаются</w:t>
      </w:r>
      <w:r w:rsidR="009C37E2">
        <w:rPr>
          <w:sz w:val="24"/>
          <w:szCs w:val="24"/>
        </w:rPr>
        <w:t xml:space="preserve"> </w:t>
      </w:r>
      <w:r w:rsidR="00EF1E47">
        <w:rPr>
          <w:sz w:val="24"/>
          <w:szCs w:val="24"/>
        </w:rPr>
        <w:t>следующие</w:t>
      </w:r>
      <w:r w:rsidR="009C37E2">
        <w:rPr>
          <w:sz w:val="24"/>
          <w:szCs w:val="24"/>
        </w:rPr>
        <w:t xml:space="preserve"> </w:t>
      </w:r>
      <w:r w:rsidR="001D08B5">
        <w:rPr>
          <w:sz w:val="24"/>
          <w:szCs w:val="24"/>
        </w:rPr>
        <w:t>документ</w:t>
      </w:r>
      <w:r w:rsidR="00EF1E47">
        <w:rPr>
          <w:sz w:val="24"/>
          <w:szCs w:val="24"/>
        </w:rPr>
        <w:t>ы</w:t>
      </w:r>
      <w:r w:rsidRPr="00BD5D4D">
        <w:rPr>
          <w:sz w:val="24"/>
          <w:szCs w:val="24"/>
        </w:rPr>
        <w:t>:</w:t>
      </w:r>
    </w:p>
    <w:p w:rsidR="00FF56A8" w:rsidRDefault="001D08B5" w:rsidP="001D0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1E47">
        <w:rPr>
          <w:sz w:val="24"/>
          <w:szCs w:val="24"/>
        </w:rPr>
        <w:t xml:space="preserve">копия </w:t>
      </w:r>
      <w:r w:rsidR="000550E3">
        <w:rPr>
          <w:sz w:val="24"/>
          <w:szCs w:val="24"/>
        </w:rPr>
        <w:t>разрешени</w:t>
      </w:r>
      <w:r w:rsidR="00EF1E47">
        <w:rPr>
          <w:sz w:val="24"/>
          <w:szCs w:val="24"/>
        </w:rPr>
        <w:t>я</w:t>
      </w:r>
      <w:r w:rsidR="000550E3">
        <w:rPr>
          <w:sz w:val="24"/>
          <w:szCs w:val="24"/>
        </w:rPr>
        <w:t xml:space="preserve"> на </w:t>
      </w:r>
      <w:r>
        <w:rPr>
          <w:sz w:val="24"/>
          <w:szCs w:val="24"/>
        </w:rPr>
        <w:t>ввод объекта в эксплуатацию</w:t>
      </w:r>
      <w:r w:rsidR="000550E3">
        <w:rPr>
          <w:sz w:val="24"/>
          <w:szCs w:val="24"/>
        </w:rPr>
        <w:t>;</w:t>
      </w:r>
    </w:p>
    <w:p w:rsidR="001D08B5" w:rsidRPr="0020446C" w:rsidRDefault="001D08B5" w:rsidP="001D0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446C">
        <w:rPr>
          <w:sz w:val="24"/>
          <w:szCs w:val="24"/>
        </w:rPr>
        <w:t xml:space="preserve">выписка из </w:t>
      </w:r>
      <w:r w:rsidR="0043011B">
        <w:rPr>
          <w:sz w:val="24"/>
          <w:szCs w:val="24"/>
        </w:rPr>
        <w:t>Е</w:t>
      </w:r>
      <w:r w:rsidR="00EF1E47">
        <w:rPr>
          <w:sz w:val="24"/>
          <w:szCs w:val="24"/>
        </w:rPr>
        <w:t xml:space="preserve">диного государственного реестра недвижимости </w:t>
      </w:r>
      <w:r w:rsidRPr="0020446C">
        <w:rPr>
          <w:sz w:val="24"/>
          <w:szCs w:val="24"/>
        </w:rPr>
        <w:t>о регистрации права собственности Инвестора.</w:t>
      </w:r>
    </w:p>
    <w:p w:rsidR="001D08B5" w:rsidRPr="00BD5D4D" w:rsidRDefault="001D08B5" w:rsidP="001D08B5">
      <w:pPr>
        <w:jc w:val="both"/>
        <w:rPr>
          <w:sz w:val="24"/>
          <w:szCs w:val="24"/>
        </w:rPr>
      </w:pPr>
    </w:p>
    <w:p w:rsidR="00445580" w:rsidRPr="00BD5D4D" w:rsidRDefault="00445580" w:rsidP="00B60FF7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60FF7" w:rsidRPr="00BD5D4D" w:rsidTr="00104FD0">
        <w:tc>
          <w:tcPr>
            <w:tcW w:w="4672" w:type="dxa"/>
            <w:shd w:val="clear" w:color="auto" w:fill="auto"/>
            <w:hideMark/>
          </w:tcPr>
          <w:p w:rsidR="00B60FF7" w:rsidRPr="00BD5D4D" w:rsidRDefault="009C37E2" w:rsidP="00104F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673" w:type="dxa"/>
            <w:shd w:val="clear" w:color="auto" w:fill="auto"/>
            <w:hideMark/>
          </w:tcPr>
          <w:p w:rsidR="00B60FF7" w:rsidRPr="00BD5D4D" w:rsidRDefault="00AA4291" w:rsidP="00104FD0">
            <w:pPr>
              <w:jc w:val="both"/>
              <w:rPr>
                <w:sz w:val="24"/>
                <w:szCs w:val="24"/>
              </w:rPr>
            </w:pPr>
            <w:r w:rsidRPr="00BD5D4D">
              <w:rPr>
                <w:sz w:val="24"/>
                <w:szCs w:val="24"/>
              </w:rPr>
              <w:t xml:space="preserve">    </w:t>
            </w:r>
            <w:r w:rsidR="00B60FF7" w:rsidRPr="00BD5D4D">
              <w:rPr>
                <w:sz w:val="24"/>
                <w:szCs w:val="24"/>
              </w:rPr>
              <w:t>Инвестор</w:t>
            </w:r>
          </w:p>
        </w:tc>
      </w:tr>
    </w:tbl>
    <w:p w:rsidR="00B60FF7" w:rsidRPr="00BD5D4D" w:rsidRDefault="00B60FF7" w:rsidP="00B60FF7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B60FF7" w:rsidRPr="00BD5D4D" w:rsidTr="00D8548D">
        <w:tc>
          <w:tcPr>
            <w:tcW w:w="9349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66"/>
              <w:gridCol w:w="4567"/>
            </w:tblGrid>
            <w:tr w:rsidR="00D8548D" w:rsidRPr="00BD5D4D" w:rsidTr="00D8548D">
              <w:tc>
                <w:tcPr>
                  <w:tcW w:w="4566" w:type="dxa"/>
                  <w:shd w:val="clear" w:color="auto" w:fill="auto"/>
                  <w:hideMark/>
                </w:tcPr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>____________________/__________/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 xml:space="preserve">            М.П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>____________________/__________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  <w:r w:rsidRPr="00BD5D4D">
                    <w:rPr>
                      <w:sz w:val="24"/>
                      <w:szCs w:val="24"/>
                    </w:rPr>
                    <w:t xml:space="preserve">           М.П.</w:t>
                  </w:r>
                </w:p>
                <w:p w:rsidR="00D8548D" w:rsidRPr="00BD5D4D" w:rsidRDefault="00D8548D" w:rsidP="00D8548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F52F4" w:rsidRPr="00BD5D4D" w:rsidRDefault="004F52F4" w:rsidP="0010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60FF7" w:rsidRPr="00BD5D4D" w:rsidRDefault="00B60FF7" w:rsidP="00104FD0">
            <w:pPr>
              <w:jc w:val="both"/>
              <w:rPr>
                <w:sz w:val="24"/>
                <w:szCs w:val="24"/>
              </w:rPr>
            </w:pPr>
          </w:p>
        </w:tc>
      </w:tr>
    </w:tbl>
    <w:p w:rsidR="005871C9" w:rsidRDefault="005D5AA8" w:rsidP="005D5AA8">
      <w:pPr>
        <w:jc w:val="both"/>
        <w:rPr>
          <w:sz w:val="24"/>
          <w:szCs w:val="24"/>
        </w:rPr>
      </w:pPr>
      <w:r w:rsidRPr="00BD5D4D">
        <w:rPr>
          <w:sz w:val="24"/>
          <w:szCs w:val="24"/>
        </w:rPr>
        <w:t xml:space="preserve">                                                     </w:t>
      </w:r>
    </w:p>
    <w:p w:rsidR="00BD5D4D" w:rsidRDefault="00BD5D4D" w:rsidP="005D5AA8">
      <w:pPr>
        <w:jc w:val="both"/>
        <w:rPr>
          <w:sz w:val="24"/>
          <w:szCs w:val="24"/>
        </w:rPr>
      </w:pPr>
    </w:p>
    <w:p w:rsidR="00BD5D4D" w:rsidRPr="00BD5D4D" w:rsidRDefault="00BD5D4D" w:rsidP="005D5AA8">
      <w:pPr>
        <w:jc w:val="both"/>
        <w:rPr>
          <w:sz w:val="24"/>
          <w:szCs w:val="24"/>
        </w:rPr>
      </w:pPr>
    </w:p>
    <w:p w:rsidR="00B60FF7" w:rsidRDefault="00B60FF7" w:rsidP="00BD5D4D">
      <w:pPr>
        <w:jc w:val="right"/>
        <w:rPr>
          <w:sz w:val="24"/>
          <w:szCs w:val="24"/>
        </w:rPr>
      </w:pPr>
    </w:p>
    <w:p w:rsidR="00BD5D4D" w:rsidRDefault="00BD5D4D" w:rsidP="00BD5D4D">
      <w:pPr>
        <w:jc w:val="right"/>
        <w:rPr>
          <w:sz w:val="24"/>
          <w:szCs w:val="24"/>
        </w:rPr>
      </w:pPr>
    </w:p>
    <w:p w:rsidR="00BD5D4D" w:rsidRPr="00BD5D4D" w:rsidRDefault="00BD5D4D" w:rsidP="00BD5D4D">
      <w:pPr>
        <w:jc w:val="right"/>
        <w:rPr>
          <w:sz w:val="24"/>
          <w:szCs w:val="24"/>
        </w:rPr>
      </w:pPr>
    </w:p>
    <w:p w:rsidR="005871C9" w:rsidRDefault="005871C9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B60FF7">
      <w:pPr>
        <w:jc w:val="center"/>
        <w:rPr>
          <w:b/>
          <w:sz w:val="28"/>
          <w:szCs w:val="28"/>
        </w:rPr>
      </w:pPr>
    </w:p>
    <w:p w:rsidR="0043011B" w:rsidRDefault="0043011B" w:rsidP="004D4FAD">
      <w:pPr>
        <w:rPr>
          <w:b/>
          <w:sz w:val="28"/>
          <w:szCs w:val="28"/>
        </w:rPr>
      </w:pPr>
    </w:p>
    <w:sectPr w:rsidR="0043011B" w:rsidSect="009B339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2F" w:rsidRDefault="0036712F">
      <w:r>
        <w:separator/>
      </w:r>
    </w:p>
  </w:endnote>
  <w:endnote w:type="continuationSeparator" w:id="0">
    <w:p w:rsidR="0036712F" w:rsidRDefault="0036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2F" w:rsidRDefault="0036712F">
      <w:r>
        <w:separator/>
      </w:r>
    </w:p>
  </w:footnote>
  <w:footnote w:type="continuationSeparator" w:id="0">
    <w:p w:rsidR="0036712F" w:rsidRDefault="00367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2E3"/>
    <w:multiLevelType w:val="hybridMultilevel"/>
    <w:tmpl w:val="452AADD8"/>
    <w:lvl w:ilvl="0" w:tplc="EC40163E">
      <w:start w:val="1"/>
      <w:numFmt w:val="decimal"/>
      <w:lvlText w:val="%1."/>
      <w:lvlJc w:val="left"/>
      <w:pPr>
        <w:tabs>
          <w:tab w:val="num" w:pos="1080"/>
        </w:tabs>
        <w:ind w:left="1080" w:hanging="510"/>
      </w:pPr>
    </w:lvl>
    <w:lvl w:ilvl="1" w:tplc="B2BE900A">
      <w:numFmt w:val="none"/>
      <w:lvlText w:val=""/>
      <w:lvlJc w:val="left"/>
      <w:pPr>
        <w:tabs>
          <w:tab w:val="num" w:pos="360"/>
        </w:tabs>
      </w:pPr>
    </w:lvl>
    <w:lvl w:ilvl="2" w:tplc="669AA7A6">
      <w:numFmt w:val="none"/>
      <w:lvlText w:val=""/>
      <w:lvlJc w:val="left"/>
      <w:pPr>
        <w:tabs>
          <w:tab w:val="num" w:pos="360"/>
        </w:tabs>
      </w:pPr>
    </w:lvl>
    <w:lvl w:ilvl="3" w:tplc="0AC44472">
      <w:numFmt w:val="none"/>
      <w:lvlText w:val=""/>
      <w:lvlJc w:val="left"/>
      <w:pPr>
        <w:tabs>
          <w:tab w:val="num" w:pos="360"/>
        </w:tabs>
      </w:pPr>
    </w:lvl>
    <w:lvl w:ilvl="4" w:tplc="36D84EE2">
      <w:numFmt w:val="none"/>
      <w:lvlText w:val=""/>
      <w:lvlJc w:val="left"/>
      <w:pPr>
        <w:tabs>
          <w:tab w:val="num" w:pos="360"/>
        </w:tabs>
      </w:pPr>
    </w:lvl>
    <w:lvl w:ilvl="5" w:tplc="A1FA87FC">
      <w:numFmt w:val="none"/>
      <w:lvlText w:val=""/>
      <w:lvlJc w:val="left"/>
      <w:pPr>
        <w:tabs>
          <w:tab w:val="num" w:pos="360"/>
        </w:tabs>
      </w:pPr>
    </w:lvl>
    <w:lvl w:ilvl="6" w:tplc="33EC762E">
      <w:numFmt w:val="none"/>
      <w:lvlText w:val=""/>
      <w:lvlJc w:val="left"/>
      <w:pPr>
        <w:tabs>
          <w:tab w:val="num" w:pos="360"/>
        </w:tabs>
      </w:pPr>
    </w:lvl>
    <w:lvl w:ilvl="7" w:tplc="5D560036">
      <w:numFmt w:val="none"/>
      <w:lvlText w:val=""/>
      <w:lvlJc w:val="left"/>
      <w:pPr>
        <w:tabs>
          <w:tab w:val="num" w:pos="360"/>
        </w:tabs>
      </w:pPr>
    </w:lvl>
    <w:lvl w:ilvl="8" w:tplc="52423C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3C1071"/>
    <w:multiLevelType w:val="hybridMultilevel"/>
    <w:tmpl w:val="B5C6DE78"/>
    <w:lvl w:ilvl="0" w:tplc="003C7E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51D5D77"/>
    <w:multiLevelType w:val="hybridMultilevel"/>
    <w:tmpl w:val="7BAE24E0"/>
    <w:lvl w:ilvl="0" w:tplc="F31AD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03088"/>
    <w:multiLevelType w:val="hybridMultilevel"/>
    <w:tmpl w:val="AC04C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D59"/>
    <w:multiLevelType w:val="hybridMultilevel"/>
    <w:tmpl w:val="2D5EBE22"/>
    <w:lvl w:ilvl="0" w:tplc="93ACB36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87E25"/>
    <w:multiLevelType w:val="multilevel"/>
    <w:tmpl w:val="40764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E7F60"/>
    <w:multiLevelType w:val="multilevel"/>
    <w:tmpl w:val="C292DE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1C1C0A04"/>
    <w:multiLevelType w:val="hybridMultilevel"/>
    <w:tmpl w:val="66D8F596"/>
    <w:lvl w:ilvl="0" w:tplc="DB560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EC5715"/>
    <w:multiLevelType w:val="hybridMultilevel"/>
    <w:tmpl w:val="E4AE70E0"/>
    <w:lvl w:ilvl="0" w:tplc="DE888CA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F1481"/>
    <w:multiLevelType w:val="multilevel"/>
    <w:tmpl w:val="DB68BD8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2CD10FF2"/>
    <w:multiLevelType w:val="hybridMultilevel"/>
    <w:tmpl w:val="3FDE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E57F0"/>
    <w:multiLevelType w:val="multilevel"/>
    <w:tmpl w:val="FF2E4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A3320E"/>
    <w:multiLevelType w:val="hybridMultilevel"/>
    <w:tmpl w:val="18106686"/>
    <w:lvl w:ilvl="0" w:tplc="EAE25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C34DE4"/>
    <w:multiLevelType w:val="multilevel"/>
    <w:tmpl w:val="E83E53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E13B81"/>
    <w:multiLevelType w:val="multilevel"/>
    <w:tmpl w:val="235A78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6">
    <w:nsid w:val="58823552"/>
    <w:multiLevelType w:val="multilevel"/>
    <w:tmpl w:val="8924AF5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540"/>
      </w:p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7">
    <w:nsid w:val="5F883527"/>
    <w:multiLevelType w:val="hybridMultilevel"/>
    <w:tmpl w:val="BA76E13A"/>
    <w:lvl w:ilvl="0" w:tplc="88FEF5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91114F"/>
    <w:multiLevelType w:val="multilevel"/>
    <w:tmpl w:val="FF2E4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6947731"/>
    <w:multiLevelType w:val="hybridMultilevel"/>
    <w:tmpl w:val="0F964878"/>
    <w:lvl w:ilvl="0" w:tplc="A5124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DF1E31"/>
    <w:multiLevelType w:val="hybridMultilevel"/>
    <w:tmpl w:val="06D8C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63811"/>
    <w:multiLevelType w:val="multilevel"/>
    <w:tmpl w:val="2746220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794D59B9"/>
    <w:multiLevelType w:val="multilevel"/>
    <w:tmpl w:val="B3400E66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B0C537A"/>
    <w:multiLevelType w:val="hybridMultilevel"/>
    <w:tmpl w:val="50A0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D010D"/>
    <w:multiLevelType w:val="hybridMultilevel"/>
    <w:tmpl w:val="7A4C1510"/>
    <w:lvl w:ilvl="0" w:tplc="4D5ACBC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5"/>
  </w:num>
  <w:num w:numId="10">
    <w:abstractNumId w:val="4"/>
  </w:num>
  <w:num w:numId="11">
    <w:abstractNumId w:val="19"/>
  </w:num>
  <w:num w:numId="12">
    <w:abstractNumId w:val="9"/>
  </w:num>
  <w:num w:numId="13">
    <w:abstractNumId w:val="20"/>
  </w:num>
  <w:num w:numId="14">
    <w:abstractNumId w:val="7"/>
  </w:num>
  <w:num w:numId="15">
    <w:abstractNumId w:val="11"/>
  </w:num>
  <w:num w:numId="16">
    <w:abstractNumId w:val="18"/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24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62A"/>
    <w:rsid w:val="000011D9"/>
    <w:rsid w:val="000014A8"/>
    <w:rsid w:val="00002A01"/>
    <w:rsid w:val="0000465B"/>
    <w:rsid w:val="000050B0"/>
    <w:rsid w:val="000057C4"/>
    <w:rsid w:val="00005BC5"/>
    <w:rsid w:val="0001161B"/>
    <w:rsid w:val="00023081"/>
    <w:rsid w:val="000236B5"/>
    <w:rsid w:val="00023EC3"/>
    <w:rsid w:val="00026BF6"/>
    <w:rsid w:val="00036DA1"/>
    <w:rsid w:val="0004131E"/>
    <w:rsid w:val="00041E0E"/>
    <w:rsid w:val="000432A5"/>
    <w:rsid w:val="00050E52"/>
    <w:rsid w:val="00052507"/>
    <w:rsid w:val="00052808"/>
    <w:rsid w:val="00053CF0"/>
    <w:rsid w:val="0005431E"/>
    <w:rsid w:val="000550E3"/>
    <w:rsid w:val="000578B9"/>
    <w:rsid w:val="00057914"/>
    <w:rsid w:val="00066973"/>
    <w:rsid w:val="00070431"/>
    <w:rsid w:val="00071325"/>
    <w:rsid w:val="000731FF"/>
    <w:rsid w:val="00075201"/>
    <w:rsid w:val="00075E1D"/>
    <w:rsid w:val="00076112"/>
    <w:rsid w:val="00080840"/>
    <w:rsid w:val="0008150A"/>
    <w:rsid w:val="00081F3D"/>
    <w:rsid w:val="000867A4"/>
    <w:rsid w:val="00090285"/>
    <w:rsid w:val="000912F4"/>
    <w:rsid w:val="0009670E"/>
    <w:rsid w:val="00097DB9"/>
    <w:rsid w:val="000A0CE4"/>
    <w:rsid w:val="000A2219"/>
    <w:rsid w:val="000A3B2F"/>
    <w:rsid w:val="000A3BA7"/>
    <w:rsid w:val="000A440D"/>
    <w:rsid w:val="000A7DF1"/>
    <w:rsid w:val="000B2D67"/>
    <w:rsid w:val="000B52BB"/>
    <w:rsid w:val="000B7B67"/>
    <w:rsid w:val="000C6050"/>
    <w:rsid w:val="000D2152"/>
    <w:rsid w:val="000D3C01"/>
    <w:rsid w:val="000D7A10"/>
    <w:rsid w:val="000E0C48"/>
    <w:rsid w:val="000E1E9B"/>
    <w:rsid w:val="000E2A35"/>
    <w:rsid w:val="000E7285"/>
    <w:rsid w:val="000F0669"/>
    <w:rsid w:val="000F0F91"/>
    <w:rsid w:val="000F26AB"/>
    <w:rsid w:val="000F7171"/>
    <w:rsid w:val="000F7EC4"/>
    <w:rsid w:val="000F7FC1"/>
    <w:rsid w:val="00100307"/>
    <w:rsid w:val="001023D8"/>
    <w:rsid w:val="00102782"/>
    <w:rsid w:val="00104D30"/>
    <w:rsid w:val="00104FD0"/>
    <w:rsid w:val="00111C71"/>
    <w:rsid w:val="00113973"/>
    <w:rsid w:val="00120A72"/>
    <w:rsid w:val="00121A34"/>
    <w:rsid w:val="0012220B"/>
    <w:rsid w:val="00123392"/>
    <w:rsid w:val="00125189"/>
    <w:rsid w:val="001262E9"/>
    <w:rsid w:val="00127C62"/>
    <w:rsid w:val="0013032E"/>
    <w:rsid w:val="00131859"/>
    <w:rsid w:val="00134107"/>
    <w:rsid w:val="00142F4A"/>
    <w:rsid w:val="001446FD"/>
    <w:rsid w:val="00144D32"/>
    <w:rsid w:val="001450BA"/>
    <w:rsid w:val="00145C60"/>
    <w:rsid w:val="001507CC"/>
    <w:rsid w:val="00152336"/>
    <w:rsid w:val="00152E94"/>
    <w:rsid w:val="00153CD9"/>
    <w:rsid w:val="00155229"/>
    <w:rsid w:val="00155A56"/>
    <w:rsid w:val="0016322B"/>
    <w:rsid w:val="001742AF"/>
    <w:rsid w:val="00175164"/>
    <w:rsid w:val="00175409"/>
    <w:rsid w:val="00180D7B"/>
    <w:rsid w:val="00181A8E"/>
    <w:rsid w:val="0018654F"/>
    <w:rsid w:val="00187217"/>
    <w:rsid w:val="001901B7"/>
    <w:rsid w:val="00191130"/>
    <w:rsid w:val="0019521C"/>
    <w:rsid w:val="001977FF"/>
    <w:rsid w:val="001B11D7"/>
    <w:rsid w:val="001B2DE3"/>
    <w:rsid w:val="001C1648"/>
    <w:rsid w:val="001C3326"/>
    <w:rsid w:val="001D08B5"/>
    <w:rsid w:val="001D4604"/>
    <w:rsid w:val="001D48D8"/>
    <w:rsid w:val="001D687E"/>
    <w:rsid w:val="001D707E"/>
    <w:rsid w:val="001E048F"/>
    <w:rsid w:val="001E22B8"/>
    <w:rsid w:val="001E37C7"/>
    <w:rsid w:val="001F1429"/>
    <w:rsid w:val="001F4163"/>
    <w:rsid w:val="001F5A61"/>
    <w:rsid w:val="001F6414"/>
    <w:rsid w:val="00203527"/>
    <w:rsid w:val="00203DDC"/>
    <w:rsid w:val="0020446C"/>
    <w:rsid w:val="0020506C"/>
    <w:rsid w:val="00216BAD"/>
    <w:rsid w:val="0021794A"/>
    <w:rsid w:val="00220C97"/>
    <w:rsid w:val="0023001B"/>
    <w:rsid w:val="00232A5B"/>
    <w:rsid w:val="00232B4B"/>
    <w:rsid w:val="0023447D"/>
    <w:rsid w:val="00241B79"/>
    <w:rsid w:val="00244F7C"/>
    <w:rsid w:val="002455DC"/>
    <w:rsid w:val="00246309"/>
    <w:rsid w:val="00250CE0"/>
    <w:rsid w:val="00251C97"/>
    <w:rsid w:val="00256F00"/>
    <w:rsid w:val="00260F19"/>
    <w:rsid w:val="00262038"/>
    <w:rsid w:val="00263906"/>
    <w:rsid w:val="002708BC"/>
    <w:rsid w:val="00273156"/>
    <w:rsid w:val="00273AFB"/>
    <w:rsid w:val="00274C3F"/>
    <w:rsid w:val="002767FD"/>
    <w:rsid w:val="00280885"/>
    <w:rsid w:val="00282BDE"/>
    <w:rsid w:val="00285074"/>
    <w:rsid w:val="00286EDB"/>
    <w:rsid w:val="00294C09"/>
    <w:rsid w:val="00296C58"/>
    <w:rsid w:val="002A24CE"/>
    <w:rsid w:val="002A2E1D"/>
    <w:rsid w:val="002A7F05"/>
    <w:rsid w:val="002B1BE7"/>
    <w:rsid w:val="002B2632"/>
    <w:rsid w:val="002B402A"/>
    <w:rsid w:val="002B47B9"/>
    <w:rsid w:val="002C1655"/>
    <w:rsid w:val="002C4B42"/>
    <w:rsid w:val="002C581C"/>
    <w:rsid w:val="002D22CA"/>
    <w:rsid w:val="002D38C1"/>
    <w:rsid w:val="002D5491"/>
    <w:rsid w:val="002D64BE"/>
    <w:rsid w:val="002D67BD"/>
    <w:rsid w:val="002E1941"/>
    <w:rsid w:val="002E6F51"/>
    <w:rsid w:val="002F0EBE"/>
    <w:rsid w:val="002F216A"/>
    <w:rsid w:val="002F4996"/>
    <w:rsid w:val="00301CF9"/>
    <w:rsid w:val="00302A6C"/>
    <w:rsid w:val="0030514F"/>
    <w:rsid w:val="0030549E"/>
    <w:rsid w:val="0030550C"/>
    <w:rsid w:val="00305EDF"/>
    <w:rsid w:val="0030624A"/>
    <w:rsid w:val="00306B94"/>
    <w:rsid w:val="003077FA"/>
    <w:rsid w:val="003128B7"/>
    <w:rsid w:val="00312ECB"/>
    <w:rsid w:val="003146DB"/>
    <w:rsid w:val="00317409"/>
    <w:rsid w:val="00322512"/>
    <w:rsid w:val="00326C28"/>
    <w:rsid w:val="00331954"/>
    <w:rsid w:val="0033244C"/>
    <w:rsid w:val="00335EAF"/>
    <w:rsid w:val="00336FFD"/>
    <w:rsid w:val="00337AB4"/>
    <w:rsid w:val="00341764"/>
    <w:rsid w:val="00341D16"/>
    <w:rsid w:val="003438CE"/>
    <w:rsid w:val="00344178"/>
    <w:rsid w:val="0034631F"/>
    <w:rsid w:val="00354243"/>
    <w:rsid w:val="00357026"/>
    <w:rsid w:val="00364C79"/>
    <w:rsid w:val="00365FCD"/>
    <w:rsid w:val="0036712F"/>
    <w:rsid w:val="00367AF8"/>
    <w:rsid w:val="00371408"/>
    <w:rsid w:val="00372FBC"/>
    <w:rsid w:val="003737B8"/>
    <w:rsid w:val="00377466"/>
    <w:rsid w:val="00380155"/>
    <w:rsid w:val="00380FD2"/>
    <w:rsid w:val="00386BEF"/>
    <w:rsid w:val="0038763E"/>
    <w:rsid w:val="00391D9B"/>
    <w:rsid w:val="00395E0A"/>
    <w:rsid w:val="003A0573"/>
    <w:rsid w:val="003A49D6"/>
    <w:rsid w:val="003A4EAB"/>
    <w:rsid w:val="003A51F6"/>
    <w:rsid w:val="003A5C71"/>
    <w:rsid w:val="003A6166"/>
    <w:rsid w:val="003A6A08"/>
    <w:rsid w:val="003A6FF5"/>
    <w:rsid w:val="003B0855"/>
    <w:rsid w:val="003B0F1E"/>
    <w:rsid w:val="003B198D"/>
    <w:rsid w:val="003B1DDE"/>
    <w:rsid w:val="003B2FEE"/>
    <w:rsid w:val="003B651F"/>
    <w:rsid w:val="003B7CED"/>
    <w:rsid w:val="003C2351"/>
    <w:rsid w:val="003C4C7F"/>
    <w:rsid w:val="003D15E7"/>
    <w:rsid w:val="003D2657"/>
    <w:rsid w:val="003D6724"/>
    <w:rsid w:val="003D67B5"/>
    <w:rsid w:val="003E4B98"/>
    <w:rsid w:val="003E7175"/>
    <w:rsid w:val="003E75E9"/>
    <w:rsid w:val="003E7FAF"/>
    <w:rsid w:val="003F3AC3"/>
    <w:rsid w:val="004005A0"/>
    <w:rsid w:val="004034CA"/>
    <w:rsid w:val="00406D98"/>
    <w:rsid w:val="00410ED3"/>
    <w:rsid w:val="004125E6"/>
    <w:rsid w:val="00412E72"/>
    <w:rsid w:val="00421AC4"/>
    <w:rsid w:val="0042413F"/>
    <w:rsid w:val="0043011B"/>
    <w:rsid w:val="00440165"/>
    <w:rsid w:val="004420F1"/>
    <w:rsid w:val="00445580"/>
    <w:rsid w:val="00445D60"/>
    <w:rsid w:val="00447F0F"/>
    <w:rsid w:val="00454638"/>
    <w:rsid w:val="00460BBE"/>
    <w:rsid w:val="0046253C"/>
    <w:rsid w:val="00462C5D"/>
    <w:rsid w:val="0046310F"/>
    <w:rsid w:val="00467545"/>
    <w:rsid w:val="0046783C"/>
    <w:rsid w:val="00467D89"/>
    <w:rsid w:val="00470937"/>
    <w:rsid w:val="00470B9B"/>
    <w:rsid w:val="00471EBC"/>
    <w:rsid w:val="00473276"/>
    <w:rsid w:val="004749B7"/>
    <w:rsid w:val="0047549C"/>
    <w:rsid w:val="004772BB"/>
    <w:rsid w:val="00477BA9"/>
    <w:rsid w:val="00481212"/>
    <w:rsid w:val="0048208C"/>
    <w:rsid w:val="00482971"/>
    <w:rsid w:val="00485223"/>
    <w:rsid w:val="004875B4"/>
    <w:rsid w:val="004903C4"/>
    <w:rsid w:val="00490D81"/>
    <w:rsid w:val="00493019"/>
    <w:rsid w:val="00494D98"/>
    <w:rsid w:val="0049500A"/>
    <w:rsid w:val="00496E76"/>
    <w:rsid w:val="004A11B1"/>
    <w:rsid w:val="004A4F99"/>
    <w:rsid w:val="004A6553"/>
    <w:rsid w:val="004A6CE9"/>
    <w:rsid w:val="004B2E48"/>
    <w:rsid w:val="004B40A0"/>
    <w:rsid w:val="004B5FAE"/>
    <w:rsid w:val="004B6D13"/>
    <w:rsid w:val="004C20DC"/>
    <w:rsid w:val="004C34EE"/>
    <w:rsid w:val="004D2479"/>
    <w:rsid w:val="004D4FAD"/>
    <w:rsid w:val="004D54D3"/>
    <w:rsid w:val="004D58C6"/>
    <w:rsid w:val="004E08D6"/>
    <w:rsid w:val="004E4FB1"/>
    <w:rsid w:val="004E5C63"/>
    <w:rsid w:val="004F2217"/>
    <w:rsid w:val="004F2D27"/>
    <w:rsid w:val="004F445D"/>
    <w:rsid w:val="004F4813"/>
    <w:rsid w:val="004F50E8"/>
    <w:rsid w:val="004F52F4"/>
    <w:rsid w:val="004F6A3C"/>
    <w:rsid w:val="004F6C2C"/>
    <w:rsid w:val="004F7B70"/>
    <w:rsid w:val="00500F8F"/>
    <w:rsid w:val="00502FBE"/>
    <w:rsid w:val="005032CC"/>
    <w:rsid w:val="0050401F"/>
    <w:rsid w:val="00505155"/>
    <w:rsid w:val="005059F2"/>
    <w:rsid w:val="00510F90"/>
    <w:rsid w:val="00511FAB"/>
    <w:rsid w:val="005130E6"/>
    <w:rsid w:val="00513F2F"/>
    <w:rsid w:val="00521975"/>
    <w:rsid w:val="0052291C"/>
    <w:rsid w:val="00523C03"/>
    <w:rsid w:val="0052577B"/>
    <w:rsid w:val="005257AD"/>
    <w:rsid w:val="00530A70"/>
    <w:rsid w:val="005320FC"/>
    <w:rsid w:val="005402FE"/>
    <w:rsid w:val="0054657F"/>
    <w:rsid w:val="005469E0"/>
    <w:rsid w:val="005559B0"/>
    <w:rsid w:val="00557ADD"/>
    <w:rsid w:val="0056020E"/>
    <w:rsid w:val="00564A5A"/>
    <w:rsid w:val="005653BB"/>
    <w:rsid w:val="0056685F"/>
    <w:rsid w:val="0056743F"/>
    <w:rsid w:val="00567ACD"/>
    <w:rsid w:val="0057075E"/>
    <w:rsid w:val="00570CC7"/>
    <w:rsid w:val="00571C65"/>
    <w:rsid w:val="00574AB1"/>
    <w:rsid w:val="00574CEE"/>
    <w:rsid w:val="0057583E"/>
    <w:rsid w:val="005777AC"/>
    <w:rsid w:val="00577ABD"/>
    <w:rsid w:val="00580712"/>
    <w:rsid w:val="005810AA"/>
    <w:rsid w:val="00584412"/>
    <w:rsid w:val="00586056"/>
    <w:rsid w:val="005871C9"/>
    <w:rsid w:val="00587F5C"/>
    <w:rsid w:val="00592F90"/>
    <w:rsid w:val="00593308"/>
    <w:rsid w:val="005934E2"/>
    <w:rsid w:val="0059399F"/>
    <w:rsid w:val="0059644D"/>
    <w:rsid w:val="00597527"/>
    <w:rsid w:val="005A10B5"/>
    <w:rsid w:val="005A2845"/>
    <w:rsid w:val="005A6DC2"/>
    <w:rsid w:val="005B05A5"/>
    <w:rsid w:val="005B1B66"/>
    <w:rsid w:val="005B1F56"/>
    <w:rsid w:val="005B370A"/>
    <w:rsid w:val="005B5425"/>
    <w:rsid w:val="005B5474"/>
    <w:rsid w:val="005B6449"/>
    <w:rsid w:val="005C0059"/>
    <w:rsid w:val="005C31D8"/>
    <w:rsid w:val="005D00CA"/>
    <w:rsid w:val="005D5AA8"/>
    <w:rsid w:val="005E010F"/>
    <w:rsid w:val="005F0426"/>
    <w:rsid w:val="005F49F6"/>
    <w:rsid w:val="005F541B"/>
    <w:rsid w:val="00600752"/>
    <w:rsid w:val="00601792"/>
    <w:rsid w:val="00601975"/>
    <w:rsid w:val="006026B3"/>
    <w:rsid w:val="006056CF"/>
    <w:rsid w:val="00606895"/>
    <w:rsid w:val="00607C40"/>
    <w:rsid w:val="006158F7"/>
    <w:rsid w:val="006209A3"/>
    <w:rsid w:val="0062230D"/>
    <w:rsid w:val="00626EFE"/>
    <w:rsid w:val="00627090"/>
    <w:rsid w:val="00627DE5"/>
    <w:rsid w:val="00633FC9"/>
    <w:rsid w:val="00636315"/>
    <w:rsid w:val="0063715B"/>
    <w:rsid w:val="00643320"/>
    <w:rsid w:val="0064352F"/>
    <w:rsid w:val="00643BD4"/>
    <w:rsid w:val="00643C70"/>
    <w:rsid w:val="006442F0"/>
    <w:rsid w:val="00650791"/>
    <w:rsid w:val="00650C5A"/>
    <w:rsid w:val="00654107"/>
    <w:rsid w:val="006561D2"/>
    <w:rsid w:val="00662611"/>
    <w:rsid w:val="006633E3"/>
    <w:rsid w:val="00664755"/>
    <w:rsid w:val="00666347"/>
    <w:rsid w:val="00673C6C"/>
    <w:rsid w:val="006743C6"/>
    <w:rsid w:val="00675315"/>
    <w:rsid w:val="00676AF9"/>
    <w:rsid w:val="006774F7"/>
    <w:rsid w:val="00681763"/>
    <w:rsid w:val="006831DB"/>
    <w:rsid w:val="00684947"/>
    <w:rsid w:val="00687E08"/>
    <w:rsid w:val="00691436"/>
    <w:rsid w:val="00695542"/>
    <w:rsid w:val="00696870"/>
    <w:rsid w:val="006A10B6"/>
    <w:rsid w:val="006A120D"/>
    <w:rsid w:val="006A1A2E"/>
    <w:rsid w:val="006A2598"/>
    <w:rsid w:val="006A3AAC"/>
    <w:rsid w:val="006A597A"/>
    <w:rsid w:val="006A6069"/>
    <w:rsid w:val="006A6954"/>
    <w:rsid w:val="006A7580"/>
    <w:rsid w:val="006B1407"/>
    <w:rsid w:val="006B18E1"/>
    <w:rsid w:val="006B1AA2"/>
    <w:rsid w:val="006B25C6"/>
    <w:rsid w:val="006B368A"/>
    <w:rsid w:val="006B3D93"/>
    <w:rsid w:val="006B51FE"/>
    <w:rsid w:val="006C48A1"/>
    <w:rsid w:val="006D27FD"/>
    <w:rsid w:val="006D2ED0"/>
    <w:rsid w:val="006D38C9"/>
    <w:rsid w:val="006E004A"/>
    <w:rsid w:val="006E0F76"/>
    <w:rsid w:val="006E2F64"/>
    <w:rsid w:val="006E6652"/>
    <w:rsid w:val="006E6BBD"/>
    <w:rsid w:val="006F1721"/>
    <w:rsid w:val="006F21AC"/>
    <w:rsid w:val="006F2D8B"/>
    <w:rsid w:val="006F3543"/>
    <w:rsid w:val="006F47CD"/>
    <w:rsid w:val="007017E9"/>
    <w:rsid w:val="00701BD4"/>
    <w:rsid w:val="00703F44"/>
    <w:rsid w:val="00705C15"/>
    <w:rsid w:val="00707FFB"/>
    <w:rsid w:val="007103AD"/>
    <w:rsid w:val="00711879"/>
    <w:rsid w:val="00713D33"/>
    <w:rsid w:val="00715E3C"/>
    <w:rsid w:val="00717222"/>
    <w:rsid w:val="00720F47"/>
    <w:rsid w:val="00721A0C"/>
    <w:rsid w:val="00723FE0"/>
    <w:rsid w:val="007268AE"/>
    <w:rsid w:val="007271C0"/>
    <w:rsid w:val="00727921"/>
    <w:rsid w:val="00731D18"/>
    <w:rsid w:val="0073246A"/>
    <w:rsid w:val="0073274F"/>
    <w:rsid w:val="007335EB"/>
    <w:rsid w:val="0073651C"/>
    <w:rsid w:val="00737976"/>
    <w:rsid w:val="00737A8D"/>
    <w:rsid w:val="00742FBC"/>
    <w:rsid w:val="00745A6D"/>
    <w:rsid w:val="0074623A"/>
    <w:rsid w:val="007578E9"/>
    <w:rsid w:val="00757CF4"/>
    <w:rsid w:val="00764DBE"/>
    <w:rsid w:val="0076545B"/>
    <w:rsid w:val="007734DC"/>
    <w:rsid w:val="00774703"/>
    <w:rsid w:val="00775E66"/>
    <w:rsid w:val="007815CB"/>
    <w:rsid w:val="0078211B"/>
    <w:rsid w:val="007821E0"/>
    <w:rsid w:val="00782E33"/>
    <w:rsid w:val="0078612C"/>
    <w:rsid w:val="007879E0"/>
    <w:rsid w:val="00793754"/>
    <w:rsid w:val="00795254"/>
    <w:rsid w:val="00796692"/>
    <w:rsid w:val="007A22B9"/>
    <w:rsid w:val="007A3086"/>
    <w:rsid w:val="007A6C5E"/>
    <w:rsid w:val="007A6C60"/>
    <w:rsid w:val="007A6CBB"/>
    <w:rsid w:val="007B0F36"/>
    <w:rsid w:val="007B121A"/>
    <w:rsid w:val="007B51B2"/>
    <w:rsid w:val="007C09C8"/>
    <w:rsid w:val="007C0E70"/>
    <w:rsid w:val="007C6741"/>
    <w:rsid w:val="007D1764"/>
    <w:rsid w:val="007D1ADE"/>
    <w:rsid w:val="007D26AD"/>
    <w:rsid w:val="007D5DD4"/>
    <w:rsid w:val="007E00D9"/>
    <w:rsid w:val="007F00A6"/>
    <w:rsid w:val="007F0140"/>
    <w:rsid w:val="007F1F9C"/>
    <w:rsid w:val="007F43F2"/>
    <w:rsid w:val="007F654D"/>
    <w:rsid w:val="00800232"/>
    <w:rsid w:val="00801884"/>
    <w:rsid w:val="008045FE"/>
    <w:rsid w:val="00805655"/>
    <w:rsid w:val="008100AF"/>
    <w:rsid w:val="008135A9"/>
    <w:rsid w:val="008200A3"/>
    <w:rsid w:val="00821992"/>
    <w:rsid w:val="0082275B"/>
    <w:rsid w:val="00825FD6"/>
    <w:rsid w:val="00830420"/>
    <w:rsid w:val="00830C2A"/>
    <w:rsid w:val="00831B42"/>
    <w:rsid w:val="008341D9"/>
    <w:rsid w:val="00834EF0"/>
    <w:rsid w:val="00836716"/>
    <w:rsid w:val="0083791D"/>
    <w:rsid w:val="008414A7"/>
    <w:rsid w:val="008465B8"/>
    <w:rsid w:val="0085018B"/>
    <w:rsid w:val="008505C4"/>
    <w:rsid w:val="008577C4"/>
    <w:rsid w:val="008621E7"/>
    <w:rsid w:val="00862289"/>
    <w:rsid w:val="00864961"/>
    <w:rsid w:val="008649D8"/>
    <w:rsid w:val="008665EA"/>
    <w:rsid w:val="00871E6A"/>
    <w:rsid w:val="00871FE1"/>
    <w:rsid w:val="00873483"/>
    <w:rsid w:val="00875C5C"/>
    <w:rsid w:val="00876283"/>
    <w:rsid w:val="00876C71"/>
    <w:rsid w:val="008812F1"/>
    <w:rsid w:val="00881505"/>
    <w:rsid w:val="00881DDE"/>
    <w:rsid w:val="00883364"/>
    <w:rsid w:val="00887182"/>
    <w:rsid w:val="008908CF"/>
    <w:rsid w:val="00891950"/>
    <w:rsid w:val="008930C6"/>
    <w:rsid w:val="008A0437"/>
    <w:rsid w:val="008A19BA"/>
    <w:rsid w:val="008A4151"/>
    <w:rsid w:val="008A4E79"/>
    <w:rsid w:val="008A77A7"/>
    <w:rsid w:val="008B33C2"/>
    <w:rsid w:val="008B5388"/>
    <w:rsid w:val="008B751B"/>
    <w:rsid w:val="008B7C9D"/>
    <w:rsid w:val="008C2094"/>
    <w:rsid w:val="008D024A"/>
    <w:rsid w:val="008D132A"/>
    <w:rsid w:val="008D140B"/>
    <w:rsid w:val="008D16EC"/>
    <w:rsid w:val="008D24D7"/>
    <w:rsid w:val="008D2BA2"/>
    <w:rsid w:val="008D4B03"/>
    <w:rsid w:val="008D5460"/>
    <w:rsid w:val="008D7D14"/>
    <w:rsid w:val="008E263A"/>
    <w:rsid w:val="008E5035"/>
    <w:rsid w:val="008E67B5"/>
    <w:rsid w:val="008E6DBB"/>
    <w:rsid w:val="008F1A00"/>
    <w:rsid w:val="008F1AEA"/>
    <w:rsid w:val="008F1BE2"/>
    <w:rsid w:val="008F3C6C"/>
    <w:rsid w:val="008F4455"/>
    <w:rsid w:val="00901BC2"/>
    <w:rsid w:val="00901BE9"/>
    <w:rsid w:val="009030F8"/>
    <w:rsid w:val="009033EE"/>
    <w:rsid w:val="00904991"/>
    <w:rsid w:val="00905D1E"/>
    <w:rsid w:val="00912A45"/>
    <w:rsid w:val="009135E9"/>
    <w:rsid w:val="00914E93"/>
    <w:rsid w:val="009307FE"/>
    <w:rsid w:val="00931CB0"/>
    <w:rsid w:val="00940C98"/>
    <w:rsid w:val="00945C25"/>
    <w:rsid w:val="0094726A"/>
    <w:rsid w:val="00951C78"/>
    <w:rsid w:val="00951DA8"/>
    <w:rsid w:val="00952ECC"/>
    <w:rsid w:val="00955B44"/>
    <w:rsid w:val="009613A7"/>
    <w:rsid w:val="00961739"/>
    <w:rsid w:val="00966374"/>
    <w:rsid w:val="00967E45"/>
    <w:rsid w:val="00974422"/>
    <w:rsid w:val="009755AA"/>
    <w:rsid w:val="00975F1E"/>
    <w:rsid w:val="0098269E"/>
    <w:rsid w:val="00986864"/>
    <w:rsid w:val="00987D5C"/>
    <w:rsid w:val="0099001A"/>
    <w:rsid w:val="00991A2A"/>
    <w:rsid w:val="009940B8"/>
    <w:rsid w:val="00995643"/>
    <w:rsid w:val="00996AA7"/>
    <w:rsid w:val="00996EE5"/>
    <w:rsid w:val="009A127E"/>
    <w:rsid w:val="009A1561"/>
    <w:rsid w:val="009A21B9"/>
    <w:rsid w:val="009A536D"/>
    <w:rsid w:val="009A5A2C"/>
    <w:rsid w:val="009A613A"/>
    <w:rsid w:val="009A7B9A"/>
    <w:rsid w:val="009B0F6E"/>
    <w:rsid w:val="009B170A"/>
    <w:rsid w:val="009B339A"/>
    <w:rsid w:val="009B5787"/>
    <w:rsid w:val="009B6A5B"/>
    <w:rsid w:val="009C009B"/>
    <w:rsid w:val="009C05A4"/>
    <w:rsid w:val="009C179A"/>
    <w:rsid w:val="009C37E2"/>
    <w:rsid w:val="009C4CD7"/>
    <w:rsid w:val="009C7840"/>
    <w:rsid w:val="009D404C"/>
    <w:rsid w:val="009D49A1"/>
    <w:rsid w:val="009D4FE3"/>
    <w:rsid w:val="009D6AA6"/>
    <w:rsid w:val="009E7057"/>
    <w:rsid w:val="009F0B5B"/>
    <w:rsid w:val="009F122F"/>
    <w:rsid w:val="009F19F2"/>
    <w:rsid w:val="009F3AA5"/>
    <w:rsid w:val="00A001B8"/>
    <w:rsid w:val="00A01B4D"/>
    <w:rsid w:val="00A02F02"/>
    <w:rsid w:val="00A03B7E"/>
    <w:rsid w:val="00A0416C"/>
    <w:rsid w:val="00A065DB"/>
    <w:rsid w:val="00A0669D"/>
    <w:rsid w:val="00A077E0"/>
    <w:rsid w:val="00A15C96"/>
    <w:rsid w:val="00A17CE6"/>
    <w:rsid w:val="00A2002A"/>
    <w:rsid w:val="00A201DB"/>
    <w:rsid w:val="00A23CB8"/>
    <w:rsid w:val="00A24ECA"/>
    <w:rsid w:val="00A258EF"/>
    <w:rsid w:val="00A26DC2"/>
    <w:rsid w:val="00A30D66"/>
    <w:rsid w:val="00A3145D"/>
    <w:rsid w:val="00A327CF"/>
    <w:rsid w:val="00A3769B"/>
    <w:rsid w:val="00A4132A"/>
    <w:rsid w:val="00A4203A"/>
    <w:rsid w:val="00A503CA"/>
    <w:rsid w:val="00A50FC9"/>
    <w:rsid w:val="00A5185F"/>
    <w:rsid w:val="00A5199F"/>
    <w:rsid w:val="00A55405"/>
    <w:rsid w:val="00A569AC"/>
    <w:rsid w:val="00A56E27"/>
    <w:rsid w:val="00A5780D"/>
    <w:rsid w:val="00A60470"/>
    <w:rsid w:val="00A670E2"/>
    <w:rsid w:val="00A71CB6"/>
    <w:rsid w:val="00A72A5D"/>
    <w:rsid w:val="00A730DB"/>
    <w:rsid w:val="00A76565"/>
    <w:rsid w:val="00A841B3"/>
    <w:rsid w:val="00A841E7"/>
    <w:rsid w:val="00A84280"/>
    <w:rsid w:val="00A90A47"/>
    <w:rsid w:val="00A92C64"/>
    <w:rsid w:val="00A9323F"/>
    <w:rsid w:val="00A94010"/>
    <w:rsid w:val="00A96CE3"/>
    <w:rsid w:val="00AA1441"/>
    <w:rsid w:val="00AA1D94"/>
    <w:rsid w:val="00AA4291"/>
    <w:rsid w:val="00AA4FDA"/>
    <w:rsid w:val="00AA5B76"/>
    <w:rsid w:val="00AA65EF"/>
    <w:rsid w:val="00AA68FE"/>
    <w:rsid w:val="00AB1041"/>
    <w:rsid w:val="00AB1B70"/>
    <w:rsid w:val="00AB4FD5"/>
    <w:rsid w:val="00AB55A4"/>
    <w:rsid w:val="00AC2ED6"/>
    <w:rsid w:val="00AC36DF"/>
    <w:rsid w:val="00AC48C4"/>
    <w:rsid w:val="00AC648C"/>
    <w:rsid w:val="00AC7133"/>
    <w:rsid w:val="00AD02E7"/>
    <w:rsid w:val="00AD0EDC"/>
    <w:rsid w:val="00AD2855"/>
    <w:rsid w:val="00AD2CAB"/>
    <w:rsid w:val="00AD4EF6"/>
    <w:rsid w:val="00AE06E7"/>
    <w:rsid w:val="00AE407F"/>
    <w:rsid w:val="00AE640F"/>
    <w:rsid w:val="00AE71CB"/>
    <w:rsid w:val="00AF207E"/>
    <w:rsid w:val="00AF4177"/>
    <w:rsid w:val="00AF68D9"/>
    <w:rsid w:val="00AF746A"/>
    <w:rsid w:val="00B01C04"/>
    <w:rsid w:val="00B04238"/>
    <w:rsid w:val="00B0452A"/>
    <w:rsid w:val="00B04737"/>
    <w:rsid w:val="00B12466"/>
    <w:rsid w:val="00B2264F"/>
    <w:rsid w:val="00B22FF1"/>
    <w:rsid w:val="00B26A04"/>
    <w:rsid w:val="00B3056F"/>
    <w:rsid w:val="00B31656"/>
    <w:rsid w:val="00B33111"/>
    <w:rsid w:val="00B35390"/>
    <w:rsid w:val="00B40400"/>
    <w:rsid w:val="00B40CF2"/>
    <w:rsid w:val="00B43797"/>
    <w:rsid w:val="00B51F28"/>
    <w:rsid w:val="00B529A2"/>
    <w:rsid w:val="00B539E3"/>
    <w:rsid w:val="00B60DB5"/>
    <w:rsid w:val="00B60FF7"/>
    <w:rsid w:val="00B62838"/>
    <w:rsid w:val="00B63AEB"/>
    <w:rsid w:val="00B63FE8"/>
    <w:rsid w:val="00B657E8"/>
    <w:rsid w:val="00B65C77"/>
    <w:rsid w:val="00B65DA2"/>
    <w:rsid w:val="00B74D3E"/>
    <w:rsid w:val="00B755AF"/>
    <w:rsid w:val="00B800C6"/>
    <w:rsid w:val="00B8262A"/>
    <w:rsid w:val="00B82C4B"/>
    <w:rsid w:val="00B82E98"/>
    <w:rsid w:val="00B834AF"/>
    <w:rsid w:val="00B841AB"/>
    <w:rsid w:val="00B849E7"/>
    <w:rsid w:val="00B85B7B"/>
    <w:rsid w:val="00B9018D"/>
    <w:rsid w:val="00B92BB2"/>
    <w:rsid w:val="00B97745"/>
    <w:rsid w:val="00BA1070"/>
    <w:rsid w:val="00BA182B"/>
    <w:rsid w:val="00BA20E2"/>
    <w:rsid w:val="00BA2543"/>
    <w:rsid w:val="00BA2AEC"/>
    <w:rsid w:val="00BA45CB"/>
    <w:rsid w:val="00BB1610"/>
    <w:rsid w:val="00BB232F"/>
    <w:rsid w:val="00BB476E"/>
    <w:rsid w:val="00BB51C8"/>
    <w:rsid w:val="00BB6E9E"/>
    <w:rsid w:val="00BC2B4F"/>
    <w:rsid w:val="00BC47C1"/>
    <w:rsid w:val="00BC6210"/>
    <w:rsid w:val="00BC637F"/>
    <w:rsid w:val="00BD13CC"/>
    <w:rsid w:val="00BD35E2"/>
    <w:rsid w:val="00BD3B06"/>
    <w:rsid w:val="00BD47C0"/>
    <w:rsid w:val="00BD5D4D"/>
    <w:rsid w:val="00BD7113"/>
    <w:rsid w:val="00BD7D0E"/>
    <w:rsid w:val="00BE2547"/>
    <w:rsid w:val="00BE7470"/>
    <w:rsid w:val="00BE76E6"/>
    <w:rsid w:val="00BE7798"/>
    <w:rsid w:val="00BE7E90"/>
    <w:rsid w:val="00BF5D41"/>
    <w:rsid w:val="00BF7E6D"/>
    <w:rsid w:val="00C0192F"/>
    <w:rsid w:val="00C01AFF"/>
    <w:rsid w:val="00C020B4"/>
    <w:rsid w:val="00C02213"/>
    <w:rsid w:val="00C02AE6"/>
    <w:rsid w:val="00C1316F"/>
    <w:rsid w:val="00C14242"/>
    <w:rsid w:val="00C208C1"/>
    <w:rsid w:val="00C230AC"/>
    <w:rsid w:val="00C24992"/>
    <w:rsid w:val="00C255B6"/>
    <w:rsid w:val="00C27815"/>
    <w:rsid w:val="00C365A3"/>
    <w:rsid w:val="00C3730C"/>
    <w:rsid w:val="00C420A7"/>
    <w:rsid w:val="00C4316F"/>
    <w:rsid w:val="00C45F45"/>
    <w:rsid w:val="00C53829"/>
    <w:rsid w:val="00C54B3E"/>
    <w:rsid w:val="00C56202"/>
    <w:rsid w:val="00C62C0D"/>
    <w:rsid w:val="00C63723"/>
    <w:rsid w:val="00C673AD"/>
    <w:rsid w:val="00C72DD0"/>
    <w:rsid w:val="00C753BB"/>
    <w:rsid w:val="00C76382"/>
    <w:rsid w:val="00C84A41"/>
    <w:rsid w:val="00C87A12"/>
    <w:rsid w:val="00C914C1"/>
    <w:rsid w:val="00C91546"/>
    <w:rsid w:val="00C92C75"/>
    <w:rsid w:val="00C9416B"/>
    <w:rsid w:val="00CA2B01"/>
    <w:rsid w:val="00CB02DD"/>
    <w:rsid w:val="00CB066A"/>
    <w:rsid w:val="00CB0D4C"/>
    <w:rsid w:val="00CB1CDC"/>
    <w:rsid w:val="00CB25CE"/>
    <w:rsid w:val="00CC01FE"/>
    <w:rsid w:val="00CC0DF9"/>
    <w:rsid w:val="00CC0E56"/>
    <w:rsid w:val="00CC478E"/>
    <w:rsid w:val="00CC494B"/>
    <w:rsid w:val="00CD12DE"/>
    <w:rsid w:val="00CD13C9"/>
    <w:rsid w:val="00CD3BA9"/>
    <w:rsid w:val="00CD7BFD"/>
    <w:rsid w:val="00CE0A1A"/>
    <w:rsid w:val="00CE45A5"/>
    <w:rsid w:val="00CE57F0"/>
    <w:rsid w:val="00CE6402"/>
    <w:rsid w:val="00CE7945"/>
    <w:rsid w:val="00CF0A9B"/>
    <w:rsid w:val="00CF21F7"/>
    <w:rsid w:val="00CF35E0"/>
    <w:rsid w:val="00D00401"/>
    <w:rsid w:val="00D01F93"/>
    <w:rsid w:val="00D0228A"/>
    <w:rsid w:val="00D0232C"/>
    <w:rsid w:val="00D04715"/>
    <w:rsid w:val="00D04AE9"/>
    <w:rsid w:val="00D14174"/>
    <w:rsid w:val="00D1448C"/>
    <w:rsid w:val="00D16B18"/>
    <w:rsid w:val="00D22234"/>
    <w:rsid w:val="00D22EF5"/>
    <w:rsid w:val="00D23947"/>
    <w:rsid w:val="00D30956"/>
    <w:rsid w:val="00D31A30"/>
    <w:rsid w:val="00D31ADF"/>
    <w:rsid w:val="00D32578"/>
    <w:rsid w:val="00D3625D"/>
    <w:rsid w:val="00D41C31"/>
    <w:rsid w:val="00D42C6F"/>
    <w:rsid w:val="00D432F9"/>
    <w:rsid w:val="00D464CA"/>
    <w:rsid w:val="00D47FD2"/>
    <w:rsid w:val="00D50538"/>
    <w:rsid w:val="00D51161"/>
    <w:rsid w:val="00D56FBC"/>
    <w:rsid w:val="00D57628"/>
    <w:rsid w:val="00D613D0"/>
    <w:rsid w:val="00D62145"/>
    <w:rsid w:val="00D6319A"/>
    <w:rsid w:val="00D632A4"/>
    <w:rsid w:val="00D63DC4"/>
    <w:rsid w:val="00D64F4B"/>
    <w:rsid w:val="00D7562B"/>
    <w:rsid w:val="00D82137"/>
    <w:rsid w:val="00D82B73"/>
    <w:rsid w:val="00D82E6C"/>
    <w:rsid w:val="00D834F7"/>
    <w:rsid w:val="00D84FD0"/>
    <w:rsid w:val="00D8548D"/>
    <w:rsid w:val="00D91EE0"/>
    <w:rsid w:val="00D9664B"/>
    <w:rsid w:val="00DA3CDA"/>
    <w:rsid w:val="00DA3F9C"/>
    <w:rsid w:val="00DA4254"/>
    <w:rsid w:val="00DA5AF8"/>
    <w:rsid w:val="00DA73BE"/>
    <w:rsid w:val="00DB04F6"/>
    <w:rsid w:val="00DD20B7"/>
    <w:rsid w:val="00DD58F3"/>
    <w:rsid w:val="00DE24A5"/>
    <w:rsid w:val="00DE4901"/>
    <w:rsid w:val="00DE703A"/>
    <w:rsid w:val="00DE7CD3"/>
    <w:rsid w:val="00DF3CFF"/>
    <w:rsid w:val="00DF44DA"/>
    <w:rsid w:val="00E00076"/>
    <w:rsid w:val="00E00476"/>
    <w:rsid w:val="00E00F7D"/>
    <w:rsid w:val="00E01A97"/>
    <w:rsid w:val="00E02A2E"/>
    <w:rsid w:val="00E02B80"/>
    <w:rsid w:val="00E02E74"/>
    <w:rsid w:val="00E1173E"/>
    <w:rsid w:val="00E13DC4"/>
    <w:rsid w:val="00E217A6"/>
    <w:rsid w:val="00E2405E"/>
    <w:rsid w:val="00E25DD8"/>
    <w:rsid w:val="00E263CC"/>
    <w:rsid w:val="00E308D0"/>
    <w:rsid w:val="00E3174B"/>
    <w:rsid w:val="00E31CAF"/>
    <w:rsid w:val="00E32D7B"/>
    <w:rsid w:val="00E34787"/>
    <w:rsid w:val="00E36FB4"/>
    <w:rsid w:val="00E3794A"/>
    <w:rsid w:val="00E413F0"/>
    <w:rsid w:val="00E431ED"/>
    <w:rsid w:val="00E44B1A"/>
    <w:rsid w:val="00E4600B"/>
    <w:rsid w:val="00E56F52"/>
    <w:rsid w:val="00E614F0"/>
    <w:rsid w:val="00E622F7"/>
    <w:rsid w:val="00E666B9"/>
    <w:rsid w:val="00E72255"/>
    <w:rsid w:val="00E7226A"/>
    <w:rsid w:val="00E73170"/>
    <w:rsid w:val="00E73449"/>
    <w:rsid w:val="00E7430C"/>
    <w:rsid w:val="00E83D7E"/>
    <w:rsid w:val="00E8524D"/>
    <w:rsid w:val="00E911B9"/>
    <w:rsid w:val="00E9285C"/>
    <w:rsid w:val="00E94503"/>
    <w:rsid w:val="00E96F0E"/>
    <w:rsid w:val="00EA0B67"/>
    <w:rsid w:val="00EA133F"/>
    <w:rsid w:val="00EA3AA4"/>
    <w:rsid w:val="00EA77F8"/>
    <w:rsid w:val="00EB4B69"/>
    <w:rsid w:val="00EB5912"/>
    <w:rsid w:val="00EC026A"/>
    <w:rsid w:val="00EC1372"/>
    <w:rsid w:val="00EC17E9"/>
    <w:rsid w:val="00EC239A"/>
    <w:rsid w:val="00EC3302"/>
    <w:rsid w:val="00EC52B8"/>
    <w:rsid w:val="00ED2305"/>
    <w:rsid w:val="00ED387D"/>
    <w:rsid w:val="00ED56E5"/>
    <w:rsid w:val="00EE01C2"/>
    <w:rsid w:val="00EE11E4"/>
    <w:rsid w:val="00EE245A"/>
    <w:rsid w:val="00EE7883"/>
    <w:rsid w:val="00EF1546"/>
    <w:rsid w:val="00EF1E47"/>
    <w:rsid w:val="00EF32B6"/>
    <w:rsid w:val="00EF46E5"/>
    <w:rsid w:val="00EF538D"/>
    <w:rsid w:val="00EF61EB"/>
    <w:rsid w:val="00EF7473"/>
    <w:rsid w:val="00F07704"/>
    <w:rsid w:val="00F11782"/>
    <w:rsid w:val="00F13FB8"/>
    <w:rsid w:val="00F14E41"/>
    <w:rsid w:val="00F164F2"/>
    <w:rsid w:val="00F24DEE"/>
    <w:rsid w:val="00F24E50"/>
    <w:rsid w:val="00F25741"/>
    <w:rsid w:val="00F30270"/>
    <w:rsid w:val="00F32063"/>
    <w:rsid w:val="00F34972"/>
    <w:rsid w:val="00F34E43"/>
    <w:rsid w:val="00F3774D"/>
    <w:rsid w:val="00F411F0"/>
    <w:rsid w:val="00F4559B"/>
    <w:rsid w:val="00F47233"/>
    <w:rsid w:val="00F52EA0"/>
    <w:rsid w:val="00F564B9"/>
    <w:rsid w:val="00F60585"/>
    <w:rsid w:val="00F64933"/>
    <w:rsid w:val="00F72448"/>
    <w:rsid w:val="00F72A39"/>
    <w:rsid w:val="00F755E1"/>
    <w:rsid w:val="00F7784C"/>
    <w:rsid w:val="00F86C49"/>
    <w:rsid w:val="00F87EAF"/>
    <w:rsid w:val="00F91AE1"/>
    <w:rsid w:val="00F9368B"/>
    <w:rsid w:val="00F942DC"/>
    <w:rsid w:val="00FA1959"/>
    <w:rsid w:val="00FA405F"/>
    <w:rsid w:val="00FA6BF5"/>
    <w:rsid w:val="00FC058E"/>
    <w:rsid w:val="00FC15D2"/>
    <w:rsid w:val="00FC53B9"/>
    <w:rsid w:val="00FD0403"/>
    <w:rsid w:val="00FD1683"/>
    <w:rsid w:val="00FD57FF"/>
    <w:rsid w:val="00FE0F02"/>
    <w:rsid w:val="00FE35A6"/>
    <w:rsid w:val="00FE5B5B"/>
    <w:rsid w:val="00FE7598"/>
    <w:rsid w:val="00FE7CB3"/>
    <w:rsid w:val="00FF18A0"/>
    <w:rsid w:val="00FF2A98"/>
    <w:rsid w:val="00FF354D"/>
    <w:rsid w:val="00FF41EE"/>
    <w:rsid w:val="00FF56A8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2A"/>
    <w:pPr>
      <w:widowControl w:val="0"/>
    </w:pPr>
    <w:rPr>
      <w:sz w:val="22"/>
    </w:rPr>
  </w:style>
  <w:style w:type="paragraph" w:styleId="1">
    <w:name w:val="heading 1"/>
    <w:basedOn w:val="a"/>
    <w:next w:val="a"/>
    <w:link w:val="10"/>
    <w:qFormat/>
    <w:rsid w:val="00B8262A"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1C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63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731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262A"/>
    <w:pPr>
      <w:widowControl/>
      <w:jc w:val="center"/>
    </w:pPr>
    <w:rPr>
      <w:b/>
      <w:sz w:val="24"/>
    </w:rPr>
  </w:style>
  <w:style w:type="table" w:styleId="a5">
    <w:name w:val="Table Grid"/>
    <w:basedOn w:val="a1"/>
    <w:uiPriority w:val="39"/>
    <w:rsid w:val="00273A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F1BE2"/>
    <w:pPr>
      <w:widowControl/>
      <w:jc w:val="both"/>
    </w:pPr>
    <w:rPr>
      <w:sz w:val="24"/>
    </w:rPr>
  </w:style>
  <w:style w:type="paragraph" w:customStyle="1" w:styleId="ConsNonformat">
    <w:name w:val="ConsNonformat"/>
    <w:rsid w:val="00C62C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"/>
    <w:basedOn w:val="a"/>
    <w:rsid w:val="00AE640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E666B9"/>
    <w:rPr>
      <w:sz w:val="28"/>
    </w:rPr>
  </w:style>
  <w:style w:type="paragraph" w:styleId="a8">
    <w:name w:val="Balloon Text"/>
    <w:basedOn w:val="a"/>
    <w:link w:val="a9"/>
    <w:rsid w:val="00A670E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670E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rsid w:val="00A96CE3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link w:val="a6"/>
    <w:rsid w:val="00AD0EDC"/>
    <w:rPr>
      <w:sz w:val="24"/>
    </w:rPr>
  </w:style>
  <w:style w:type="character" w:customStyle="1" w:styleId="a4">
    <w:name w:val="Название Знак"/>
    <w:link w:val="a3"/>
    <w:rsid w:val="00643320"/>
    <w:rPr>
      <w:b/>
      <w:sz w:val="24"/>
    </w:rPr>
  </w:style>
  <w:style w:type="character" w:styleId="ab">
    <w:name w:val="Hyperlink"/>
    <w:uiPriority w:val="99"/>
    <w:rsid w:val="00005BC5"/>
    <w:rPr>
      <w:color w:val="0000FF"/>
      <w:u w:val="single"/>
    </w:rPr>
  </w:style>
  <w:style w:type="paragraph" w:customStyle="1" w:styleId="12">
    <w:name w:val="Знак Знак Знак Знак1 Знак Знак Знак Знак Знак Знак"/>
    <w:basedOn w:val="a"/>
    <w:rsid w:val="00005BC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951C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 Spacing"/>
    <w:qFormat/>
    <w:rsid w:val="00C914C1"/>
    <w:rPr>
      <w:sz w:val="24"/>
      <w:szCs w:val="24"/>
    </w:rPr>
  </w:style>
  <w:style w:type="paragraph" w:customStyle="1" w:styleId="Default">
    <w:name w:val="Default"/>
    <w:rsid w:val="00496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">
    <w:name w:val="Знак Знак Знак Знак Знак Знак"/>
    <w:basedOn w:val="a"/>
    <w:rsid w:val="0030624A"/>
    <w:pPr>
      <w:widowControl/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1">
    <w:name w:val="Body Text Indent 2"/>
    <w:basedOn w:val="a"/>
    <w:link w:val="22"/>
    <w:rsid w:val="003054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549E"/>
    <w:rPr>
      <w:sz w:val="22"/>
    </w:rPr>
  </w:style>
  <w:style w:type="character" w:customStyle="1" w:styleId="ae">
    <w:name w:val="Гипертекстовая ссылка"/>
    <w:uiPriority w:val="99"/>
    <w:rsid w:val="00CB1CDC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unhideWhenUsed/>
    <w:rsid w:val="00883364"/>
    <w:pPr>
      <w:widowControl/>
      <w:spacing w:before="30" w:after="30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5402F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5402FE"/>
    <w:rPr>
      <w:rFonts w:ascii="Calibri" w:hAnsi="Calibri"/>
      <w:sz w:val="22"/>
      <w:lang w:bidi="ar-SA"/>
    </w:rPr>
  </w:style>
  <w:style w:type="character" w:customStyle="1" w:styleId="50">
    <w:name w:val="Заголовок 5 Знак"/>
    <w:link w:val="5"/>
    <w:semiHidden/>
    <w:rsid w:val="00346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273156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"/>
    <w:link w:val="24"/>
    <w:rsid w:val="00273156"/>
    <w:pPr>
      <w:spacing w:after="120" w:line="480" w:lineRule="auto"/>
    </w:pPr>
  </w:style>
  <w:style w:type="character" w:customStyle="1" w:styleId="24">
    <w:name w:val="Основной текст 2 Знак"/>
    <w:link w:val="23"/>
    <w:rsid w:val="00273156"/>
    <w:rPr>
      <w:sz w:val="22"/>
    </w:rPr>
  </w:style>
  <w:style w:type="paragraph" w:styleId="3">
    <w:name w:val="Body Text Indent 3"/>
    <w:basedOn w:val="a"/>
    <w:link w:val="30"/>
    <w:rsid w:val="002731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73156"/>
    <w:rPr>
      <w:sz w:val="16"/>
      <w:szCs w:val="16"/>
    </w:rPr>
  </w:style>
  <w:style w:type="paragraph" w:styleId="31">
    <w:name w:val="Body Text 3"/>
    <w:basedOn w:val="a"/>
    <w:link w:val="32"/>
    <w:rsid w:val="002731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73156"/>
    <w:rPr>
      <w:sz w:val="16"/>
      <w:szCs w:val="16"/>
    </w:rPr>
  </w:style>
  <w:style w:type="paragraph" w:styleId="af0">
    <w:name w:val="Body Text Indent"/>
    <w:basedOn w:val="a"/>
    <w:link w:val="af1"/>
    <w:rsid w:val="0027315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273156"/>
    <w:rPr>
      <w:sz w:val="22"/>
    </w:rPr>
  </w:style>
  <w:style w:type="paragraph" w:styleId="af2">
    <w:name w:val="header"/>
    <w:aliases w:val="Верхний колонтитул Знак1 Знак,Верхний колонтитул Знак Знак Знак,Знак Знак"/>
    <w:basedOn w:val="a"/>
    <w:link w:val="af3"/>
    <w:unhideWhenUsed/>
    <w:rsid w:val="00273156"/>
    <w:pPr>
      <w:widowControl/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3">
    <w:name w:val="Верхний колонтитул Знак"/>
    <w:aliases w:val="Верхний колонтитул Знак1 Знак Знак,Верхний колонтитул Знак Знак Знак Знак,Знак Знак Знак"/>
    <w:link w:val="af2"/>
    <w:rsid w:val="00273156"/>
    <w:rPr>
      <w:lang w:val="en-US"/>
    </w:rPr>
  </w:style>
  <w:style w:type="paragraph" w:customStyle="1" w:styleId="af4">
    <w:name w:val="Стиль"/>
    <w:rsid w:val="0027315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27315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footer"/>
    <w:basedOn w:val="a"/>
    <w:link w:val="af6"/>
    <w:unhideWhenUsed/>
    <w:rsid w:val="00273156"/>
    <w:pPr>
      <w:widowControl/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6">
    <w:name w:val="Нижний колонтитул Знак"/>
    <w:link w:val="af5"/>
    <w:rsid w:val="00273156"/>
    <w:rPr>
      <w:lang w:val="en-US"/>
    </w:rPr>
  </w:style>
  <w:style w:type="paragraph" w:styleId="af7">
    <w:name w:val="List Paragraph"/>
    <w:basedOn w:val="a"/>
    <w:uiPriority w:val="99"/>
    <w:qFormat/>
    <w:rsid w:val="00273156"/>
    <w:pPr>
      <w:widowControl/>
      <w:spacing w:after="200" w:line="276" w:lineRule="auto"/>
      <w:ind w:left="720"/>
    </w:pPr>
    <w:rPr>
      <w:rFonts w:ascii="Calibri" w:hAnsi="Calibri" w:cs="Calibri"/>
      <w:szCs w:val="22"/>
      <w:lang w:val="en-US" w:eastAsia="en-US"/>
    </w:rPr>
  </w:style>
  <w:style w:type="paragraph" w:customStyle="1" w:styleId="ConsPlusTitle">
    <w:name w:val="ConsPlusTitle"/>
    <w:rsid w:val="000D3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112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3324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884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A8F6-2D37-473E-AFCB-BE54354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673</Words>
  <Characters>21242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Уланова</cp:lastModifiedBy>
  <cp:revision>10</cp:revision>
  <cp:lastPrinted>2019-07-01T07:08:00Z</cp:lastPrinted>
  <dcterms:created xsi:type="dcterms:W3CDTF">2019-06-29T05:26:00Z</dcterms:created>
  <dcterms:modified xsi:type="dcterms:W3CDTF">2019-08-09T04:35:00Z</dcterms:modified>
</cp:coreProperties>
</file>